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2F03" w14:textId="00DCA4A0" w:rsidR="00B31F79" w:rsidRPr="00276BC4" w:rsidRDefault="004B40E2" w:rsidP="004B40E2">
      <w:pPr>
        <w:jc w:val="center"/>
        <w:rPr>
          <w:rFonts w:ascii="华文行楷" w:eastAsia="华文行楷" w:hAnsi="宋体"/>
          <w:sz w:val="72"/>
        </w:rPr>
      </w:pPr>
      <w:r w:rsidRPr="00276BC4">
        <w:rPr>
          <w:rFonts w:ascii="华文行楷" w:eastAsia="华文行楷" w:hAnsi="宋体" w:hint="eastAsia"/>
          <w:sz w:val="72"/>
        </w:rPr>
        <w:t>山东</w:t>
      </w:r>
      <w:r w:rsidR="00C045A1">
        <w:rPr>
          <w:rFonts w:ascii="华文行楷" w:eastAsia="华文行楷" w:hAnsi="宋体" w:hint="eastAsia"/>
          <w:sz w:val="72"/>
        </w:rPr>
        <w:t>科技</w:t>
      </w:r>
      <w:r w:rsidRPr="00276BC4">
        <w:rPr>
          <w:rFonts w:ascii="华文行楷" w:eastAsia="华文行楷" w:hAnsi="宋体" w:hint="eastAsia"/>
          <w:sz w:val="72"/>
        </w:rPr>
        <w:t>大学</w:t>
      </w:r>
    </w:p>
    <w:p w14:paraId="5D337090" w14:textId="77777777" w:rsidR="004B40E2" w:rsidRPr="00276BC4" w:rsidRDefault="004B40E2" w:rsidP="004B40E2">
      <w:pPr>
        <w:jc w:val="center"/>
        <w:rPr>
          <w:rFonts w:ascii="华文行楷" w:eastAsia="华文行楷" w:hAnsi="宋体"/>
          <w:sz w:val="72"/>
        </w:rPr>
      </w:pPr>
      <w:r w:rsidRPr="00276BC4">
        <w:rPr>
          <w:rFonts w:ascii="华文行楷" w:eastAsia="华文行楷" w:hAnsi="宋体" w:hint="eastAsia"/>
          <w:sz w:val="72"/>
        </w:rPr>
        <w:t>课程设计实验报告</w:t>
      </w:r>
    </w:p>
    <w:p w14:paraId="1972226D" w14:textId="77777777" w:rsidR="004B40E2" w:rsidRPr="00D73667" w:rsidRDefault="004B40E2" w:rsidP="007A08FB">
      <w:pPr>
        <w:jc w:val="center"/>
        <w:rPr>
          <w:rFonts w:ascii="微软雅黑" w:eastAsia="微软雅黑" w:hAnsi="微软雅黑"/>
          <w:sz w:val="28"/>
        </w:rPr>
      </w:pPr>
      <w:r w:rsidRPr="00D73667">
        <w:rPr>
          <w:rFonts w:ascii="微软雅黑" w:eastAsia="微软雅黑" w:hAnsi="微软雅黑" w:hint="eastAsia"/>
          <w:sz w:val="28"/>
        </w:rPr>
        <w:t>【课程设计任务书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0E2" w:rsidRPr="004B40E2" w14:paraId="4C88DBA6" w14:textId="77777777" w:rsidTr="007A08FB">
        <w:trPr>
          <w:trHeight w:val="6511"/>
        </w:trPr>
        <w:tc>
          <w:tcPr>
            <w:tcW w:w="8296" w:type="dxa"/>
          </w:tcPr>
          <w:p w14:paraId="4A9F6878" w14:textId="77777777" w:rsidR="00276BC4" w:rsidRPr="000D0227" w:rsidRDefault="00276BC4" w:rsidP="00276BC4">
            <w:pPr>
              <w:pStyle w:val="aa"/>
              <w:rPr>
                <w:rFonts w:ascii="楷体_GB2312" w:eastAsia="楷体_GB2312" w:hAnsi="Arial Black"/>
                <w:b/>
                <w:sz w:val="28"/>
                <w:szCs w:val="28"/>
              </w:rPr>
            </w:pPr>
            <w:r w:rsidRPr="000D0227">
              <w:rPr>
                <w:rFonts w:ascii="楷体_GB2312" w:eastAsia="楷体_GB2312" w:hAnsi="Arial Black" w:hint="eastAsia"/>
                <w:b/>
                <w:sz w:val="28"/>
                <w:szCs w:val="28"/>
              </w:rPr>
              <w:t>题目</w:t>
            </w:r>
            <w:r>
              <w:rPr>
                <w:rFonts w:ascii="楷体_GB2312" w:eastAsia="楷体_GB2312" w:hAnsi="Arial Black" w:hint="eastAsia"/>
                <w:b/>
                <w:sz w:val="28"/>
                <w:szCs w:val="28"/>
              </w:rPr>
              <w:t>六</w:t>
            </w:r>
            <w:r w:rsidRPr="000D0227">
              <w:rPr>
                <w:rFonts w:ascii="楷体_GB2312" w:eastAsia="楷体_GB2312" w:hAnsi="Arial Black" w:hint="eastAsia"/>
                <w:b/>
                <w:sz w:val="28"/>
                <w:szCs w:val="28"/>
              </w:rPr>
              <w:t>：</w:t>
            </w:r>
            <w:r w:rsidRPr="00534674">
              <w:rPr>
                <w:rFonts w:hint="eastAsia"/>
              </w:rPr>
              <w:t>学生</w:t>
            </w:r>
            <w:r>
              <w:rPr>
                <w:rFonts w:hint="eastAsia"/>
              </w:rPr>
              <w:t>社团</w:t>
            </w:r>
            <w:r w:rsidRPr="00534674">
              <w:rPr>
                <w:rFonts w:hint="eastAsia"/>
              </w:rPr>
              <w:t>管理程序</w:t>
            </w:r>
          </w:p>
          <w:p w14:paraId="60779843" w14:textId="77777777" w:rsidR="00276BC4" w:rsidRDefault="00276BC4" w:rsidP="00276BC4">
            <w:pPr>
              <w:pStyle w:val="aa"/>
            </w:pPr>
            <w:r w:rsidRPr="000D0227">
              <w:rPr>
                <w:rFonts w:ascii="楷体_GB2312" w:eastAsia="楷体_GB2312" w:hAnsi="Arial Black" w:hint="eastAsia"/>
                <w:b/>
                <w:sz w:val="28"/>
                <w:szCs w:val="28"/>
              </w:rPr>
              <w:t>设计要点：</w:t>
            </w:r>
            <w:r>
              <w:t>可对</w:t>
            </w:r>
            <w:r w:rsidRPr="00534674">
              <w:rPr>
                <w:rFonts w:hint="eastAsia"/>
              </w:rPr>
              <w:t>学生</w:t>
            </w:r>
            <w:r>
              <w:rPr>
                <w:rFonts w:hint="eastAsia"/>
              </w:rPr>
              <w:t>社团信息</w:t>
            </w:r>
            <w:r>
              <w:t>进行</w:t>
            </w:r>
            <w:r>
              <w:rPr>
                <w:rFonts w:hint="eastAsia"/>
              </w:rPr>
              <w:t>管理，包括添加，</w:t>
            </w:r>
            <w:r>
              <w:t>删除</w:t>
            </w:r>
            <w:r>
              <w:rPr>
                <w:rFonts w:hint="eastAsia"/>
              </w:rPr>
              <w:t>，</w:t>
            </w:r>
            <w:r>
              <w:t>查找</w:t>
            </w:r>
            <w:r>
              <w:rPr>
                <w:rFonts w:hint="eastAsia"/>
              </w:rPr>
              <w:t>，</w:t>
            </w:r>
            <w:r>
              <w:t>修改等操作。</w:t>
            </w:r>
          </w:p>
          <w:p w14:paraId="671925EB" w14:textId="77777777" w:rsidR="00276BC4" w:rsidRDefault="00276BC4" w:rsidP="00276BC4">
            <w:pPr>
              <w:pStyle w:val="aa"/>
            </w:pPr>
            <w:r>
              <w:rPr>
                <w:rFonts w:hint="eastAsia"/>
              </w:rPr>
              <w:t>功能要求：</w:t>
            </w:r>
          </w:p>
          <w:p w14:paraId="4AD09192" w14:textId="77777777" w:rsidR="00276BC4" w:rsidRDefault="00276BC4" w:rsidP="00276BC4">
            <w:pPr>
              <w:pStyle w:val="aa"/>
            </w:pPr>
            <w:r w:rsidRPr="00276BC4">
              <w:rPr>
                <w:rFonts w:ascii="楷体_GB2312" w:eastAsia="楷体_GB2312" w:hAnsi="楷体" w:hint="eastAsia"/>
              </w:rPr>
              <w:t>1、</w:t>
            </w:r>
            <w:r w:rsidRPr="009F0D60">
              <w:t>系统以</w:t>
            </w:r>
            <w:r w:rsidRPr="009F0D60">
              <w:rPr>
                <w:rFonts w:hint="eastAsia"/>
              </w:rPr>
              <w:t>控制台</w:t>
            </w:r>
            <w:r w:rsidRPr="009F0D60">
              <w:t>菜单方式工作</w:t>
            </w:r>
            <w:r w:rsidRPr="009F0D60">
              <w:rPr>
                <w:rFonts w:hint="eastAsia"/>
              </w:rPr>
              <w:t>，</w:t>
            </w:r>
            <w:r w:rsidRPr="00BA396C">
              <w:t>执行一个具体的功能之后，程</w:t>
            </w:r>
            <w:r>
              <w:t>序将重新显示菜单</w:t>
            </w:r>
            <w:r>
              <w:rPr>
                <w:rFonts w:hint="eastAsia"/>
              </w:rPr>
              <w:t>，</w:t>
            </w:r>
            <w:r w:rsidRPr="009F0D60">
              <w:rPr>
                <w:rFonts w:hint="eastAsia"/>
              </w:rPr>
              <w:t>q退出系统。</w:t>
            </w:r>
          </w:p>
          <w:p w14:paraId="3E6D68C7" w14:textId="77777777" w:rsidR="00276BC4" w:rsidRPr="00665498" w:rsidRDefault="00276BC4" w:rsidP="00276BC4">
            <w:pPr>
              <w:pStyle w:val="aa"/>
            </w:pPr>
            <w:r w:rsidRPr="00276BC4">
              <w:rPr>
                <w:rFonts w:ascii="楷体_GB2312" w:eastAsia="楷体_GB2312" w:hAnsi="楷体" w:hint="eastAsia"/>
              </w:rPr>
              <w:t>2、</w:t>
            </w:r>
            <w:r w:rsidRPr="009F0D60">
              <w:rPr>
                <w:rFonts w:hint="eastAsia"/>
              </w:rPr>
              <w:t>学生</w:t>
            </w:r>
            <w:r>
              <w:rPr>
                <w:rFonts w:hint="eastAsia"/>
              </w:rPr>
              <w:t>社团</w:t>
            </w:r>
            <w:r w:rsidRPr="009F0D60">
              <w:rPr>
                <w:rFonts w:hint="eastAsia"/>
              </w:rPr>
              <w:t xml:space="preserve">信息要包括 </w:t>
            </w:r>
            <w:r w:rsidRPr="009F0D60">
              <w:t>姓名</w:t>
            </w:r>
            <w:r w:rsidRPr="009F0D60">
              <w:rPr>
                <w:rFonts w:hint="eastAsia"/>
              </w:rPr>
              <w:t>，</w:t>
            </w:r>
            <w:r>
              <w:rPr>
                <w:rFonts w:hint="eastAsia"/>
              </w:rPr>
              <w:t>学号，</w:t>
            </w:r>
            <w:r w:rsidRPr="009F0D60">
              <w:t>性别</w:t>
            </w:r>
            <w:r w:rsidRPr="009F0D60">
              <w:rPr>
                <w:rFonts w:hint="eastAsia"/>
              </w:rPr>
              <w:t>，</w:t>
            </w:r>
            <w:r w:rsidRPr="009F0D60">
              <w:t>专业</w:t>
            </w:r>
            <w:r w:rsidRPr="009F0D60">
              <w:rPr>
                <w:rFonts w:hint="eastAsia"/>
              </w:rPr>
              <w:t>，</w:t>
            </w:r>
            <w:r w:rsidRPr="009F0D60">
              <w:t>班级</w:t>
            </w:r>
            <w:r w:rsidRPr="009F0D60">
              <w:rPr>
                <w:rFonts w:hint="eastAsia"/>
              </w:rPr>
              <w:t>，</w:t>
            </w:r>
            <w:r>
              <w:rPr>
                <w:rFonts w:hint="eastAsia"/>
              </w:rPr>
              <w:t>擅长，当前项目，项目职务，以往项目</w:t>
            </w:r>
          </w:p>
          <w:p w14:paraId="065972DD" w14:textId="77777777" w:rsidR="00276BC4" w:rsidRPr="00665498" w:rsidRDefault="00276BC4" w:rsidP="00276BC4">
            <w:pPr>
              <w:pStyle w:val="aa"/>
            </w:pPr>
            <w:r w:rsidRPr="00276BC4">
              <w:rPr>
                <w:rFonts w:ascii="楷体" w:eastAsia="楷体" w:hAnsi="楷体" w:hint="eastAsia"/>
              </w:rPr>
              <w:t>3、</w:t>
            </w:r>
            <w:r w:rsidRPr="00665498">
              <w:rPr>
                <w:rFonts w:hint="eastAsia"/>
              </w:rPr>
              <w:t>添加，</w:t>
            </w:r>
            <w:r w:rsidRPr="00665498">
              <w:t>删除</w:t>
            </w:r>
            <w:r w:rsidRPr="00665498">
              <w:rPr>
                <w:rFonts w:hint="eastAsia"/>
              </w:rPr>
              <w:t>，</w:t>
            </w:r>
            <w:r w:rsidRPr="00665498">
              <w:t>查找</w:t>
            </w:r>
            <w:r w:rsidRPr="00665498">
              <w:rPr>
                <w:rFonts w:hint="eastAsia"/>
              </w:rPr>
              <w:t>，</w:t>
            </w:r>
            <w:r w:rsidRPr="00665498">
              <w:t>修改</w:t>
            </w:r>
            <w:r w:rsidRPr="00665498">
              <w:rPr>
                <w:rFonts w:hint="eastAsia"/>
              </w:rPr>
              <w:t>功能要分别做成函数</w:t>
            </w:r>
          </w:p>
          <w:p w14:paraId="30983039" w14:textId="77777777" w:rsidR="00276BC4" w:rsidRPr="00EA7733" w:rsidRDefault="00276BC4" w:rsidP="00276BC4">
            <w:pPr>
              <w:pStyle w:val="aa"/>
            </w:pPr>
            <w:r w:rsidRPr="00276BC4">
              <w:rPr>
                <w:rFonts w:ascii="楷体_GB2312" w:eastAsia="楷体_GB2312" w:hint="eastAsia"/>
              </w:rPr>
              <w:t>4、</w:t>
            </w:r>
            <w:r w:rsidRPr="00EA7733">
              <w:rPr>
                <w:rFonts w:hint="eastAsia"/>
              </w:rPr>
              <w:t>可以添加</w:t>
            </w:r>
            <w:r>
              <w:rPr>
                <w:rFonts w:hint="eastAsia"/>
              </w:rPr>
              <w:t>、</w:t>
            </w:r>
            <w:r w:rsidRPr="00EA7733">
              <w:rPr>
                <w:rFonts w:hint="eastAsia"/>
              </w:rPr>
              <w:t>修改和</w:t>
            </w:r>
            <w:r w:rsidRPr="00EA7733">
              <w:t>删除</w:t>
            </w:r>
            <w:r w:rsidRPr="00EA7733">
              <w:rPr>
                <w:rFonts w:hint="eastAsia"/>
              </w:rPr>
              <w:t>某一</w:t>
            </w:r>
            <w:r w:rsidRPr="00EA7733">
              <w:t>学生信息；</w:t>
            </w:r>
          </w:p>
          <w:p w14:paraId="597ECD6D" w14:textId="77777777" w:rsidR="00276BC4" w:rsidRPr="00FE2BAC" w:rsidRDefault="00276BC4" w:rsidP="00276BC4">
            <w:pPr>
              <w:pStyle w:val="aa"/>
            </w:pPr>
            <w:r w:rsidRPr="00276BC4">
              <w:rPr>
                <w:rFonts w:ascii="楷体_GB2312" w:eastAsia="楷体_GB2312" w:hint="eastAsia"/>
              </w:rPr>
              <w:t>5、</w:t>
            </w:r>
            <w:r w:rsidRPr="00FE2BAC">
              <w:rPr>
                <w:rFonts w:hint="eastAsia"/>
              </w:rPr>
              <w:t>可</w:t>
            </w:r>
            <w:r w:rsidRPr="00FE2BAC">
              <w:t>查找</w:t>
            </w:r>
            <w:r w:rsidRPr="00FE2BAC">
              <w:rPr>
                <w:rFonts w:hint="eastAsia"/>
              </w:rPr>
              <w:t>某</w:t>
            </w:r>
            <w:r w:rsidRPr="00FE2BAC">
              <w:t>学生信息；</w:t>
            </w:r>
            <w:r w:rsidRPr="00FE2BAC">
              <w:rPr>
                <w:rFonts w:hint="eastAsia"/>
              </w:rPr>
              <w:t>可以查看所有学生信息</w:t>
            </w:r>
          </w:p>
          <w:p w14:paraId="709BBCD1" w14:textId="77777777" w:rsidR="00276BC4" w:rsidRDefault="00276BC4" w:rsidP="00276BC4">
            <w:pPr>
              <w:pStyle w:val="aa"/>
            </w:pPr>
            <w:r w:rsidRPr="00276BC4">
              <w:rPr>
                <w:rFonts w:ascii="楷体_GB2312" w:eastAsia="楷体_GB2312" w:hint="eastAsia"/>
              </w:rPr>
              <w:t>6、</w:t>
            </w:r>
            <w:r>
              <w:rPr>
                <w:rFonts w:hint="eastAsia"/>
              </w:rPr>
              <w:t>项目管理功能：</w:t>
            </w:r>
          </w:p>
          <w:p w14:paraId="21A77F2F" w14:textId="77777777" w:rsidR="00276BC4" w:rsidRDefault="00276BC4" w:rsidP="00276BC4">
            <w:pPr>
              <w:pStyle w:val="aa"/>
              <w:ind w:firstLineChars="100" w:firstLine="210"/>
            </w:pPr>
            <w:r w:rsidRPr="00276BC4">
              <w:rPr>
                <w:rFonts w:ascii="楷体_GB2312" w:eastAsia="楷体_GB2312" w:hint="eastAsia"/>
              </w:rPr>
              <w:t>a、</w:t>
            </w:r>
            <w:r>
              <w:rPr>
                <w:rFonts w:hint="eastAsia"/>
              </w:rPr>
              <w:t>可以查看当前所有项目情况，每个项目可以有多个学生承担。</w:t>
            </w:r>
          </w:p>
          <w:p w14:paraId="31C6FF39" w14:textId="77777777" w:rsidR="00276BC4" w:rsidRDefault="00276BC4" w:rsidP="00276BC4">
            <w:pPr>
              <w:pStyle w:val="aa"/>
              <w:ind w:leftChars="100" w:left="525" w:hangingChars="150" w:hanging="315"/>
            </w:pPr>
            <w:r w:rsidRPr="00276BC4">
              <w:rPr>
                <w:rFonts w:ascii="楷体_GB2312" w:eastAsia="楷体_GB2312" w:hint="eastAsia"/>
              </w:rPr>
              <w:t>b、</w:t>
            </w:r>
            <w:r>
              <w:rPr>
                <w:rFonts w:hint="eastAsia"/>
              </w:rPr>
              <w:t>可以对当前项目进行操作，完成则 把当前项目信息 累加到每一个参与成员以往项目中，当前项目清空。失败则清空当前项目，不累加。</w:t>
            </w:r>
          </w:p>
          <w:p w14:paraId="3A39FCAF" w14:textId="77777777" w:rsidR="00276BC4" w:rsidRPr="00665498" w:rsidRDefault="00276BC4" w:rsidP="00276BC4">
            <w:pPr>
              <w:pStyle w:val="aa"/>
              <w:ind w:firstLineChars="100" w:firstLine="210"/>
            </w:pPr>
            <w:r w:rsidRPr="00276BC4">
              <w:rPr>
                <w:rFonts w:ascii="楷体_GB2312" w:eastAsia="楷体_GB2312" w:hint="eastAsia"/>
              </w:rPr>
              <w:t>c、</w:t>
            </w:r>
            <w:r>
              <w:rPr>
                <w:rFonts w:hint="eastAsia"/>
              </w:rPr>
              <w:t>可以添加一个新项目，指定哪些学生承担。一个学生只能承担一个项目。</w:t>
            </w:r>
          </w:p>
          <w:p w14:paraId="5D9F8A48" w14:textId="77777777" w:rsidR="004B40E2" w:rsidRPr="00276BC4" w:rsidRDefault="004B40E2" w:rsidP="00276BC4">
            <w:pPr>
              <w:pStyle w:val="aa"/>
              <w:rPr>
                <w:rFonts w:eastAsia="宋体"/>
                <w:b/>
                <w:sz w:val="28"/>
                <w:szCs w:val="28"/>
              </w:rPr>
            </w:pPr>
          </w:p>
        </w:tc>
      </w:tr>
    </w:tbl>
    <w:p w14:paraId="395F53EF" w14:textId="77777777" w:rsidR="00D73667" w:rsidRDefault="00D73667" w:rsidP="004B40E2">
      <w:pPr>
        <w:rPr>
          <w:rFonts w:ascii="宋体" w:eastAsia="宋体" w:hAnsi="宋体"/>
        </w:rPr>
      </w:pPr>
    </w:p>
    <w:p w14:paraId="1923CF7E" w14:textId="77777777" w:rsidR="007A08FB" w:rsidRDefault="007A08FB" w:rsidP="004B40E2">
      <w:pPr>
        <w:rPr>
          <w:rFonts w:ascii="宋体" w:eastAsia="宋体" w:hAnsi="宋体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3436"/>
      </w:tblGrid>
      <w:tr w:rsidR="004B40E2" w14:paraId="37260E0B" w14:textId="77777777" w:rsidTr="00D73667">
        <w:trPr>
          <w:jc w:val="center"/>
        </w:trPr>
        <w:tc>
          <w:tcPr>
            <w:tcW w:w="0" w:type="auto"/>
            <w:vAlign w:val="center"/>
          </w:tcPr>
          <w:p w14:paraId="0DDBDC2F" w14:textId="77777777" w:rsidR="004B40E2" w:rsidRPr="00D73667" w:rsidRDefault="004B40E2" w:rsidP="00D73667">
            <w:pPr>
              <w:jc w:val="center"/>
              <w:rPr>
                <w:rFonts w:ascii="黑体" w:eastAsia="黑体" w:hAnsi="黑体"/>
              </w:rPr>
            </w:pPr>
            <w:r w:rsidRPr="00D73667"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0" w:type="auto"/>
            <w:vAlign w:val="center"/>
          </w:tcPr>
          <w:p w14:paraId="469AAE85" w14:textId="77777777" w:rsidR="004B40E2" w:rsidRPr="00276BC4" w:rsidRDefault="00276BC4" w:rsidP="00D7366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76BC4">
              <w:rPr>
                <w:rFonts w:ascii="宋体" w:eastAsia="宋体" w:hAnsi="宋体" w:hint="eastAsia"/>
                <w:bCs/>
                <w:sz w:val="28"/>
                <w:szCs w:val="28"/>
              </w:rPr>
              <w:t>学生社团管理程序</w:t>
            </w:r>
          </w:p>
        </w:tc>
      </w:tr>
      <w:tr w:rsidR="004B40E2" w14:paraId="2EA4DD5F" w14:textId="77777777" w:rsidTr="00D73667">
        <w:trPr>
          <w:jc w:val="center"/>
        </w:trPr>
        <w:tc>
          <w:tcPr>
            <w:tcW w:w="0" w:type="auto"/>
            <w:vAlign w:val="center"/>
          </w:tcPr>
          <w:p w14:paraId="49F57AC9" w14:textId="77777777" w:rsidR="004B40E2" w:rsidRPr="00D73667" w:rsidRDefault="004B40E2" w:rsidP="00D73667">
            <w:pPr>
              <w:jc w:val="center"/>
              <w:rPr>
                <w:rFonts w:ascii="黑体" w:eastAsia="黑体" w:hAnsi="黑体"/>
              </w:rPr>
            </w:pPr>
            <w:r w:rsidRPr="00D73667">
              <w:rPr>
                <w:rFonts w:ascii="黑体" w:eastAsia="黑体" w:hAnsi="黑体" w:hint="eastAsia"/>
                <w:sz w:val="28"/>
              </w:rPr>
              <w:t>专业班级：</w:t>
            </w:r>
          </w:p>
        </w:tc>
        <w:tc>
          <w:tcPr>
            <w:tcW w:w="0" w:type="auto"/>
            <w:vAlign w:val="center"/>
          </w:tcPr>
          <w:p w14:paraId="69745319" w14:textId="0ADC6952" w:rsidR="004B40E2" w:rsidRPr="004B40E2" w:rsidRDefault="004B40E2" w:rsidP="00D73667">
            <w:pPr>
              <w:jc w:val="center"/>
              <w:rPr>
                <w:rFonts w:ascii="宋体" w:eastAsia="宋体" w:hAnsi="宋体"/>
                <w:sz w:val="28"/>
              </w:rPr>
            </w:pPr>
            <w:r w:rsidRPr="004B40E2">
              <w:rPr>
                <w:rFonts w:ascii="宋体" w:eastAsia="宋体" w:hAnsi="宋体" w:hint="eastAsia"/>
                <w:sz w:val="28"/>
              </w:rPr>
              <w:t>计算机科学与技术 2016-</w:t>
            </w:r>
            <w:r w:rsidR="00C045A1">
              <w:rPr>
                <w:rFonts w:ascii="宋体" w:eastAsia="宋体" w:hAnsi="宋体" w:hint="eastAsia"/>
                <w:sz w:val="28"/>
              </w:rPr>
              <w:t>1</w:t>
            </w:r>
          </w:p>
        </w:tc>
      </w:tr>
      <w:tr w:rsidR="004B40E2" w14:paraId="45007AE6" w14:textId="77777777" w:rsidTr="00D73667">
        <w:trPr>
          <w:jc w:val="center"/>
        </w:trPr>
        <w:tc>
          <w:tcPr>
            <w:tcW w:w="0" w:type="auto"/>
            <w:vAlign w:val="center"/>
          </w:tcPr>
          <w:p w14:paraId="05CD3F96" w14:textId="77777777" w:rsidR="004B40E2" w:rsidRPr="00D73667" w:rsidRDefault="004B40E2" w:rsidP="00D73667">
            <w:pPr>
              <w:jc w:val="center"/>
              <w:rPr>
                <w:rFonts w:ascii="黑体" w:eastAsia="黑体" w:hAnsi="黑体"/>
              </w:rPr>
            </w:pPr>
            <w:r w:rsidRPr="00D73667">
              <w:rPr>
                <w:rFonts w:ascii="黑体" w:eastAsia="黑体" w:hAnsi="黑体" w:hint="eastAsia"/>
                <w:sz w:val="28"/>
              </w:rPr>
              <w:t>学生姓名：</w:t>
            </w:r>
          </w:p>
        </w:tc>
        <w:tc>
          <w:tcPr>
            <w:tcW w:w="0" w:type="auto"/>
            <w:vAlign w:val="center"/>
          </w:tcPr>
          <w:p w14:paraId="2E0D0834" w14:textId="08EB9320" w:rsidR="004B40E2" w:rsidRPr="004B40E2" w:rsidRDefault="00276BC4" w:rsidP="00D73667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张</w:t>
            </w:r>
            <w:r w:rsidR="00C045A1">
              <w:rPr>
                <w:rFonts w:ascii="宋体" w:eastAsia="宋体" w:hAnsi="宋体" w:hint="eastAsia"/>
                <w:sz w:val="28"/>
              </w:rPr>
              <w:t>文斌</w:t>
            </w:r>
          </w:p>
        </w:tc>
      </w:tr>
      <w:tr w:rsidR="007849D7" w14:paraId="4E5082FE" w14:textId="77777777" w:rsidTr="00D73667">
        <w:trPr>
          <w:jc w:val="center"/>
        </w:trPr>
        <w:tc>
          <w:tcPr>
            <w:tcW w:w="0" w:type="auto"/>
            <w:vAlign w:val="center"/>
          </w:tcPr>
          <w:p w14:paraId="3E779263" w14:textId="77777777" w:rsidR="007849D7" w:rsidRPr="00D73667" w:rsidRDefault="007849D7" w:rsidP="00D73667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生学号：</w:t>
            </w:r>
          </w:p>
        </w:tc>
        <w:tc>
          <w:tcPr>
            <w:tcW w:w="0" w:type="auto"/>
            <w:vAlign w:val="center"/>
          </w:tcPr>
          <w:p w14:paraId="0C37A8B9" w14:textId="38630E33" w:rsidR="007849D7" w:rsidRPr="004B40E2" w:rsidRDefault="00C045A1" w:rsidP="00D73667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01603204140</w:t>
            </w:r>
          </w:p>
        </w:tc>
      </w:tr>
      <w:tr w:rsidR="004B40E2" w14:paraId="0F1511C1" w14:textId="77777777" w:rsidTr="00D73667">
        <w:trPr>
          <w:jc w:val="center"/>
        </w:trPr>
        <w:tc>
          <w:tcPr>
            <w:tcW w:w="0" w:type="auto"/>
            <w:vAlign w:val="center"/>
          </w:tcPr>
          <w:p w14:paraId="01BE368D" w14:textId="77777777" w:rsidR="004B40E2" w:rsidRPr="00D73667" w:rsidRDefault="004B40E2" w:rsidP="00D73667">
            <w:pPr>
              <w:jc w:val="center"/>
              <w:rPr>
                <w:rFonts w:ascii="黑体" w:eastAsia="黑体" w:hAnsi="黑体"/>
                <w:sz w:val="28"/>
              </w:rPr>
            </w:pPr>
            <w:r w:rsidRPr="00D73667">
              <w:rPr>
                <w:rFonts w:ascii="黑体" w:eastAsia="黑体" w:hAnsi="黑体" w:hint="eastAsia"/>
                <w:sz w:val="28"/>
              </w:rPr>
              <w:t>指导教师：</w:t>
            </w:r>
          </w:p>
        </w:tc>
        <w:tc>
          <w:tcPr>
            <w:tcW w:w="0" w:type="auto"/>
            <w:vAlign w:val="center"/>
          </w:tcPr>
          <w:p w14:paraId="793F5E64" w14:textId="35E3A6B1" w:rsidR="004B40E2" w:rsidRPr="00D73667" w:rsidRDefault="004B40E2" w:rsidP="00D73667">
            <w:pPr>
              <w:jc w:val="center"/>
              <w:rPr>
                <w:rFonts w:ascii="宋体" w:eastAsia="宋体" w:hAnsi="宋体"/>
              </w:rPr>
            </w:pPr>
            <w:r w:rsidRPr="00D73667">
              <w:rPr>
                <w:rFonts w:ascii="宋体" w:eastAsia="宋体" w:hAnsi="宋体" w:hint="eastAsia"/>
                <w:sz w:val="28"/>
              </w:rPr>
              <w:t>杨</w:t>
            </w:r>
            <w:r w:rsidR="00C045A1">
              <w:rPr>
                <w:rFonts w:ascii="宋体" w:eastAsia="宋体" w:hAnsi="宋体" w:hint="eastAsia"/>
                <w:sz w:val="28"/>
              </w:rPr>
              <w:t>卫平</w:t>
            </w:r>
          </w:p>
        </w:tc>
      </w:tr>
    </w:tbl>
    <w:p w14:paraId="3656C10D" w14:textId="77777777" w:rsidR="004B40E2" w:rsidRPr="004B40E2" w:rsidRDefault="004B40E2" w:rsidP="00D73667">
      <w:pPr>
        <w:rPr>
          <w:rFonts w:ascii="宋体" w:eastAsia="宋体" w:hAnsi="宋体"/>
        </w:rPr>
      </w:pPr>
    </w:p>
    <w:p w14:paraId="6442F63C" w14:textId="77777777" w:rsidR="00B35A3E" w:rsidRDefault="00B35A3E" w:rsidP="00B35A3E">
      <w:pPr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10506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C259C" w14:textId="71C7DAD3" w:rsidR="00EB4378" w:rsidRDefault="00EB4378" w:rsidP="00EB43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30E4A4F" w14:textId="6706F2D0" w:rsidR="004C00C7" w:rsidRDefault="00EB437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34165" w:history="1">
            <w:r w:rsidR="004C00C7" w:rsidRPr="00853B67">
              <w:rPr>
                <w:rStyle w:val="af7"/>
                <w:noProof/>
              </w:rPr>
              <w:t>【前言】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65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2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07411FD4" w14:textId="77777777" w:rsidR="004C00C7" w:rsidRDefault="004C00C7">
          <w:pPr>
            <w:pStyle w:val="11"/>
            <w:tabs>
              <w:tab w:val="right" w:leader="dot" w:pos="8296"/>
            </w:tabs>
            <w:rPr>
              <w:rStyle w:val="af7"/>
              <w:noProof/>
            </w:rPr>
          </w:pPr>
        </w:p>
        <w:p w14:paraId="7645735D" w14:textId="13B9F988" w:rsidR="004C00C7" w:rsidRDefault="00CB45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7134166" w:history="1">
            <w:r w:rsidR="004C00C7" w:rsidRPr="00853B67">
              <w:rPr>
                <w:rStyle w:val="af7"/>
                <w:noProof/>
              </w:rPr>
              <w:t>【课程设计目的】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66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2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1C4F9EC1" w14:textId="77777777" w:rsidR="004C00C7" w:rsidRDefault="004C00C7">
          <w:pPr>
            <w:pStyle w:val="11"/>
            <w:tabs>
              <w:tab w:val="right" w:leader="dot" w:pos="8296"/>
            </w:tabs>
            <w:rPr>
              <w:rStyle w:val="af7"/>
              <w:noProof/>
            </w:rPr>
          </w:pPr>
        </w:p>
        <w:p w14:paraId="6167BF9A" w14:textId="528D7D1A" w:rsidR="004C00C7" w:rsidRDefault="00CB45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7134167" w:history="1">
            <w:r w:rsidR="004C00C7" w:rsidRPr="00853B67">
              <w:rPr>
                <w:rStyle w:val="af7"/>
                <w:noProof/>
              </w:rPr>
              <w:t>【主要内容要求】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67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2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3B241673" w14:textId="77777777" w:rsidR="004C00C7" w:rsidRDefault="004C00C7">
          <w:pPr>
            <w:pStyle w:val="11"/>
            <w:tabs>
              <w:tab w:val="right" w:leader="dot" w:pos="8296"/>
            </w:tabs>
            <w:rPr>
              <w:rStyle w:val="af7"/>
              <w:noProof/>
            </w:rPr>
          </w:pPr>
        </w:p>
        <w:p w14:paraId="642E6ADC" w14:textId="3D7A82EF" w:rsidR="004C00C7" w:rsidRDefault="00CB45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7134168" w:history="1">
            <w:r w:rsidR="004C00C7" w:rsidRPr="00853B67">
              <w:rPr>
                <w:rStyle w:val="af7"/>
                <w:noProof/>
              </w:rPr>
              <w:t>1、总体设计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68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3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2202A903" w14:textId="77777777" w:rsidR="004C00C7" w:rsidRDefault="004C00C7">
          <w:pPr>
            <w:pStyle w:val="11"/>
            <w:tabs>
              <w:tab w:val="right" w:leader="dot" w:pos="8296"/>
            </w:tabs>
            <w:rPr>
              <w:rStyle w:val="af7"/>
              <w:noProof/>
            </w:rPr>
          </w:pPr>
        </w:p>
        <w:p w14:paraId="63C653AF" w14:textId="7016A3F2" w:rsidR="004C00C7" w:rsidRDefault="00CB45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7134169" w:history="1">
            <w:r w:rsidR="004C00C7" w:rsidRPr="00853B67">
              <w:rPr>
                <w:rStyle w:val="af7"/>
                <w:noProof/>
              </w:rPr>
              <w:t>2、开发环境与开发工具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69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4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723E4799" w14:textId="77777777" w:rsidR="004C00C7" w:rsidRDefault="004C00C7">
          <w:pPr>
            <w:pStyle w:val="11"/>
            <w:tabs>
              <w:tab w:val="right" w:leader="dot" w:pos="8296"/>
            </w:tabs>
            <w:rPr>
              <w:rStyle w:val="af7"/>
              <w:noProof/>
            </w:rPr>
          </w:pPr>
        </w:p>
        <w:p w14:paraId="4A8551A4" w14:textId="5F15FC1D" w:rsidR="004C00C7" w:rsidRDefault="00CB45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7134170" w:history="1">
            <w:r w:rsidR="004C00C7" w:rsidRPr="00853B67">
              <w:rPr>
                <w:rStyle w:val="af7"/>
                <w:noProof/>
              </w:rPr>
              <w:t>3、详细设计与实现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70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4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7799DE16" w14:textId="7036C349" w:rsidR="004C00C7" w:rsidRDefault="00CB451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134171" w:history="1">
            <w:r w:rsidR="004C00C7" w:rsidRPr="00853B67">
              <w:rPr>
                <w:rStyle w:val="af7"/>
                <w:noProof/>
              </w:rPr>
              <w:t>3.1. 添加学生社团信息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71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4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64E9E634" w14:textId="2054560D" w:rsidR="004C00C7" w:rsidRDefault="00CB451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134172" w:history="1">
            <w:r w:rsidR="004C00C7" w:rsidRPr="00853B67">
              <w:rPr>
                <w:rStyle w:val="af7"/>
                <w:noProof/>
              </w:rPr>
              <w:t>3.2. 删除学生社团信息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72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4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7C314E9A" w14:textId="75DAFF48" w:rsidR="004C00C7" w:rsidRDefault="00CB451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134173" w:history="1">
            <w:r w:rsidR="004C00C7" w:rsidRPr="00853B67">
              <w:rPr>
                <w:rStyle w:val="af7"/>
                <w:noProof/>
              </w:rPr>
              <w:t>3.3. 修改学生社团信息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73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4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0AA15180" w14:textId="7C72A5CC" w:rsidR="004C00C7" w:rsidRDefault="00CB451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134174" w:history="1">
            <w:r w:rsidR="004C00C7" w:rsidRPr="00853B67">
              <w:rPr>
                <w:rStyle w:val="af7"/>
                <w:noProof/>
              </w:rPr>
              <w:t>3.4. 查找学生社团信息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74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4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69C0502C" w14:textId="7CC991FB" w:rsidR="004C00C7" w:rsidRDefault="00CB451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134175" w:history="1">
            <w:r w:rsidR="004C00C7" w:rsidRPr="00853B67">
              <w:rPr>
                <w:rStyle w:val="af7"/>
                <w:noProof/>
              </w:rPr>
              <w:t xml:space="preserve">3.4.1 </w:t>
            </w:r>
            <w:r w:rsidR="00A93356">
              <w:rPr>
                <w:rStyle w:val="af7"/>
                <w:noProof/>
              </w:rPr>
              <w:t>查找</w:t>
            </w:r>
            <w:r w:rsidR="00A93356">
              <w:rPr>
                <w:rStyle w:val="af7"/>
                <w:rFonts w:hint="eastAsia"/>
                <w:noProof/>
              </w:rPr>
              <w:t>指定</w:t>
            </w:r>
            <w:r w:rsidR="004C00C7" w:rsidRPr="00853B67">
              <w:rPr>
                <w:rStyle w:val="af7"/>
                <w:noProof/>
              </w:rPr>
              <w:t>学生社团信息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75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4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11D09C6D" w14:textId="31FE4F9F" w:rsidR="004C00C7" w:rsidRDefault="00CB451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134176" w:history="1">
            <w:r w:rsidR="004C00C7" w:rsidRPr="00853B67">
              <w:rPr>
                <w:rStyle w:val="af7"/>
                <w:noProof/>
              </w:rPr>
              <w:t>3.4.2 查看全部学生社团信息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76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4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32B3C3BE" w14:textId="77777777" w:rsidR="004C00C7" w:rsidRDefault="004C00C7">
          <w:pPr>
            <w:pStyle w:val="21"/>
            <w:tabs>
              <w:tab w:val="right" w:leader="dot" w:pos="8296"/>
            </w:tabs>
            <w:rPr>
              <w:rStyle w:val="af7"/>
              <w:noProof/>
            </w:rPr>
          </w:pPr>
        </w:p>
        <w:p w14:paraId="0B0DBF6B" w14:textId="7EC58787" w:rsidR="004C00C7" w:rsidRDefault="00CB451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134177" w:history="1">
            <w:r w:rsidR="004C00C7" w:rsidRPr="00853B67">
              <w:rPr>
                <w:rStyle w:val="af7"/>
                <w:noProof/>
              </w:rPr>
              <w:t>3.5. 项目管理功能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77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5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297519BB" w14:textId="59F9D91F" w:rsidR="004C00C7" w:rsidRDefault="00CB451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134178" w:history="1">
            <w:r w:rsidR="004C00C7" w:rsidRPr="00853B67">
              <w:rPr>
                <w:rStyle w:val="af7"/>
                <w:noProof/>
              </w:rPr>
              <w:t xml:space="preserve">3.5.1 </w:t>
            </w:r>
            <w:r w:rsidR="00D246A3">
              <w:rPr>
                <w:rStyle w:val="af7"/>
                <w:rFonts w:hint="eastAsia"/>
                <w:noProof/>
              </w:rPr>
              <w:t>查</w:t>
            </w:r>
            <w:r w:rsidR="004C00C7" w:rsidRPr="00853B67">
              <w:rPr>
                <w:rStyle w:val="af7"/>
                <w:noProof/>
              </w:rPr>
              <w:t>看当前项目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78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5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0C68D4B5" w14:textId="3D85EC7C" w:rsidR="004C00C7" w:rsidRDefault="00CB451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134179" w:history="1">
            <w:r w:rsidR="004C00C7" w:rsidRPr="00853B67">
              <w:rPr>
                <w:rStyle w:val="af7"/>
                <w:noProof/>
              </w:rPr>
              <w:t>3.5.2 操作当前项目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79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5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2CB4D8F4" w14:textId="6EFCDCFB" w:rsidR="004C00C7" w:rsidRDefault="00CB451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134180" w:history="1">
            <w:r w:rsidR="004C00C7" w:rsidRPr="00853B67">
              <w:rPr>
                <w:rStyle w:val="af7"/>
                <w:noProof/>
              </w:rPr>
              <w:t>3.5.3 添加新项目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80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5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6A0D617C" w14:textId="77777777" w:rsidR="004C00C7" w:rsidRDefault="004C00C7">
          <w:pPr>
            <w:pStyle w:val="11"/>
            <w:tabs>
              <w:tab w:val="right" w:leader="dot" w:pos="8296"/>
            </w:tabs>
            <w:rPr>
              <w:rStyle w:val="af7"/>
              <w:noProof/>
            </w:rPr>
          </w:pPr>
        </w:p>
        <w:p w14:paraId="30F3E122" w14:textId="4697DDF3" w:rsidR="004C00C7" w:rsidRDefault="00CB45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7134181" w:history="1">
            <w:r w:rsidR="004C00C7" w:rsidRPr="00853B67">
              <w:rPr>
                <w:rStyle w:val="af7"/>
                <w:noProof/>
              </w:rPr>
              <w:t>4、测试数据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81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5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17109CB0" w14:textId="5B3F7D24" w:rsidR="004C00C7" w:rsidRDefault="00CB451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134182" w:history="1">
            <w:r w:rsidR="004C00C7" w:rsidRPr="00853B67">
              <w:rPr>
                <w:rStyle w:val="af7"/>
                <w:noProof/>
              </w:rPr>
              <w:t>4.1第一次程序测试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82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5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7357BC6A" w14:textId="6B104AEF" w:rsidR="004C00C7" w:rsidRDefault="00CB451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134183" w:history="1">
            <w:r w:rsidR="004C00C7" w:rsidRPr="00853B67">
              <w:rPr>
                <w:rStyle w:val="af7"/>
                <w:noProof/>
              </w:rPr>
              <w:t>4.2第二次程序测试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83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10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07E41C5B" w14:textId="618648FD" w:rsidR="004C00C7" w:rsidRDefault="00CB451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134184" w:history="1">
            <w:r w:rsidR="004C00C7" w:rsidRPr="00853B67">
              <w:rPr>
                <w:rStyle w:val="af7"/>
                <w:noProof/>
              </w:rPr>
              <w:t>4.3第三次程序测试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84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12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27E07556" w14:textId="77777777" w:rsidR="004C00C7" w:rsidRDefault="004C00C7">
          <w:pPr>
            <w:pStyle w:val="11"/>
            <w:tabs>
              <w:tab w:val="right" w:leader="dot" w:pos="8296"/>
            </w:tabs>
            <w:rPr>
              <w:rStyle w:val="af7"/>
              <w:noProof/>
            </w:rPr>
          </w:pPr>
        </w:p>
        <w:p w14:paraId="55208D9F" w14:textId="384E3D29" w:rsidR="004C00C7" w:rsidRDefault="00CB45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7134185" w:history="1">
            <w:r w:rsidR="004C00C7" w:rsidRPr="00853B67">
              <w:rPr>
                <w:rStyle w:val="af7"/>
                <w:noProof/>
              </w:rPr>
              <w:t>5、心得体会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85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16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1A0D7834" w14:textId="77777777" w:rsidR="004C00C7" w:rsidRDefault="004C00C7">
          <w:pPr>
            <w:pStyle w:val="11"/>
            <w:tabs>
              <w:tab w:val="right" w:leader="dot" w:pos="8296"/>
            </w:tabs>
            <w:rPr>
              <w:rStyle w:val="af7"/>
              <w:noProof/>
            </w:rPr>
          </w:pPr>
        </w:p>
        <w:p w14:paraId="5CE6004D" w14:textId="1DBE7449" w:rsidR="004C00C7" w:rsidRDefault="00CB45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7134186" w:history="1">
            <w:r w:rsidR="004C00C7" w:rsidRPr="00853B67">
              <w:rPr>
                <w:rStyle w:val="af7"/>
                <w:noProof/>
              </w:rPr>
              <w:t>6、源程序及系统文件使用说明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86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17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7EA66741" w14:textId="2B29661F" w:rsidR="004C00C7" w:rsidRDefault="00CB451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134187" w:history="1">
            <w:r w:rsidR="004C00C7" w:rsidRPr="00853B67">
              <w:rPr>
                <w:rStyle w:val="af7"/>
                <w:noProof/>
              </w:rPr>
              <w:t>6.1源程序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87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17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50D42E49" w14:textId="7062EA3D" w:rsidR="004C00C7" w:rsidRDefault="00CB451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7134188" w:history="1">
            <w:r w:rsidR="004C00C7" w:rsidRPr="00853B67">
              <w:rPr>
                <w:rStyle w:val="af7"/>
                <w:noProof/>
              </w:rPr>
              <w:t>6.2系统文件使用说明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88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25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25C55CA3" w14:textId="77777777" w:rsidR="004C00C7" w:rsidRDefault="004C00C7">
          <w:pPr>
            <w:pStyle w:val="11"/>
            <w:tabs>
              <w:tab w:val="right" w:leader="dot" w:pos="8296"/>
            </w:tabs>
            <w:rPr>
              <w:rStyle w:val="af7"/>
              <w:noProof/>
            </w:rPr>
          </w:pPr>
        </w:p>
        <w:p w14:paraId="77008227" w14:textId="63D5604D" w:rsidR="004C00C7" w:rsidRDefault="00CB45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7134189" w:history="1">
            <w:r w:rsidR="004C00C7" w:rsidRPr="00853B67">
              <w:rPr>
                <w:rStyle w:val="af7"/>
                <w:noProof/>
              </w:rPr>
              <w:t>7、参考文献</w:t>
            </w:r>
            <w:r w:rsidR="004C00C7">
              <w:rPr>
                <w:noProof/>
                <w:webHidden/>
              </w:rPr>
              <w:tab/>
            </w:r>
            <w:r w:rsidR="004C00C7">
              <w:rPr>
                <w:noProof/>
                <w:webHidden/>
              </w:rPr>
              <w:fldChar w:fldCharType="begin"/>
            </w:r>
            <w:r w:rsidR="004C00C7">
              <w:rPr>
                <w:noProof/>
                <w:webHidden/>
              </w:rPr>
              <w:instrText xml:space="preserve"> PAGEREF _Toc487134189 \h </w:instrText>
            </w:r>
            <w:r w:rsidR="004C00C7">
              <w:rPr>
                <w:noProof/>
                <w:webHidden/>
              </w:rPr>
            </w:r>
            <w:r w:rsidR="004C00C7">
              <w:rPr>
                <w:noProof/>
                <w:webHidden/>
              </w:rPr>
              <w:fldChar w:fldCharType="separate"/>
            </w:r>
            <w:r w:rsidR="00057F59">
              <w:rPr>
                <w:noProof/>
                <w:webHidden/>
              </w:rPr>
              <w:t>25</w:t>
            </w:r>
            <w:r w:rsidR="004C00C7">
              <w:rPr>
                <w:noProof/>
                <w:webHidden/>
              </w:rPr>
              <w:fldChar w:fldCharType="end"/>
            </w:r>
          </w:hyperlink>
        </w:p>
        <w:p w14:paraId="0A7BC3B7" w14:textId="7DA44C41" w:rsidR="00EB4378" w:rsidRDefault="00EB4378">
          <w:r>
            <w:rPr>
              <w:b/>
              <w:bCs/>
              <w:lang w:val="zh-CN"/>
            </w:rPr>
            <w:fldChar w:fldCharType="end"/>
          </w:r>
        </w:p>
      </w:sdtContent>
    </w:sdt>
    <w:p w14:paraId="46400D4B" w14:textId="77777777" w:rsidR="00B35A3E" w:rsidRDefault="00B35A3E" w:rsidP="00EB4378">
      <w:pPr>
        <w:rPr>
          <w:rFonts w:ascii="宋体" w:eastAsia="宋体" w:hAnsi="宋体"/>
          <w:sz w:val="28"/>
        </w:rPr>
      </w:pPr>
    </w:p>
    <w:p w14:paraId="5BBDBE79" w14:textId="2D60D529" w:rsidR="00DF7520" w:rsidRDefault="00DF7520">
      <w:pPr>
        <w:widowControl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br w:type="page"/>
      </w:r>
    </w:p>
    <w:p w14:paraId="76DE4308" w14:textId="77777777" w:rsidR="00B35A3E" w:rsidRDefault="00B35A3E" w:rsidP="007A08FB">
      <w:pPr>
        <w:jc w:val="center"/>
        <w:rPr>
          <w:rFonts w:ascii="宋体" w:eastAsia="宋体" w:hAnsi="宋体"/>
          <w:sz w:val="28"/>
        </w:rPr>
      </w:pPr>
    </w:p>
    <w:p w14:paraId="737B8CFC" w14:textId="6ABC971B" w:rsidR="00B35A3E" w:rsidRDefault="00B35A3E" w:rsidP="004C00C7">
      <w:pPr>
        <w:rPr>
          <w:rFonts w:ascii="宋体" w:eastAsia="宋体" w:hAnsi="宋体"/>
          <w:sz w:val="28"/>
        </w:rPr>
      </w:pPr>
    </w:p>
    <w:p w14:paraId="67EEADF1" w14:textId="77777777" w:rsidR="00B35A3E" w:rsidRDefault="00B35A3E" w:rsidP="007A08FB">
      <w:pPr>
        <w:jc w:val="center"/>
        <w:rPr>
          <w:rFonts w:ascii="宋体" w:eastAsia="宋体" w:hAnsi="宋体"/>
          <w:sz w:val="28"/>
        </w:rPr>
      </w:pPr>
    </w:p>
    <w:p w14:paraId="2375757B" w14:textId="23529A08" w:rsidR="00515FA8" w:rsidRPr="00BA6A8E" w:rsidRDefault="00BA6A8E" w:rsidP="00BA6A8E">
      <w:pPr>
        <w:pStyle w:val="1"/>
      </w:pPr>
      <w:bookmarkStart w:id="0" w:name="_Toc487134165"/>
      <w:r w:rsidRPr="00BA6A8E">
        <w:rPr>
          <w:rFonts w:hint="eastAsia"/>
        </w:rPr>
        <w:t>【</w:t>
      </w:r>
      <w:r w:rsidR="00F218A5" w:rsidRPr="00BA6A8E">
        <w:rPr>
          <w:rFonts w:hint="eastAsia"/>
        </w:rPr>
        <w:t>前</w:t>
      </w:r>
      <w:r w:rsidR="00515FA8" w:rsidRPr="00BA6A8E">
        <w:rPr>
          <w:rFonts w:hint="eastAsia"/>
        </w:rPr>
        <w:t>言</w:t>
      </w:r>
      <w:r w:rsidRPr="00BA6A8E">
        <w:rPr>
          <w:rFonts w:hint="eastAsia"/>
        </w:rPr>
        <w:t>】</w:t>
      </w:r>
      <w:bookmarkEnd w:id="0"/>
    </w:p>
    <w:p w14:paraId="57D75962" w14:textId="32F95D1A" w:rsidR="00F218A5" w:rsidRDefault="00F218A5" w:rsidP="00515FA8">
      <w:pPr>
        <w:pStyle w:val="aa"/>
        <w:ind w:firstLineChars="200" w:firstLine="420"/>
      </w:pPr>
      <w:r>
        <w:rPr>
          <w:rFonts w:hint="eastAsia"/>
        </w:rPr>
        <w:t>这是我的第一次课程设计，比较紧张激动。</w:t>
      </w:r>
    </w:p>
    <w:p w14:paraId="0389350D" w14:textId="43DE017C" w:rsidR="00F218A5" w:rsidRDefault="00F218A5" w:rsidP="00F218A5">
      <w:pPr>
        <w:pStyle w:val="aa"/>
      </w:pPr>
      <w:r>
        <w:rPr>
          <w:rFonts w:hint="eastAsia"/>
        </w:rPr>
        <w:t xml:space="preserve">  </w:t>
      </w:r>
      <w:r w:rsidR="009E1EEE">
        <w:t xml:space="preserve">  </w:t>
      </w:r>
      <w:r>
        <w:rPr>
          <w:rFonts w:hint="eastAsia"/>
        </w:rPr>
        <w:t>大一的学习马上就要结束了，对于C++的课程学习也告一段落，对C++编程有了一定的认知和基础，也存在不少疑惑和盲区，希望在接下来的学习生活中能够不断地学习来丰富自己。</w:t>
      </w:r>
    </w:p>
    <w:p w14:paraId="2559FDC6" w14:textId="125037B0" w:rsidR="00F218A5" w:rsidRDefault="00F218A5" w:rsidP="009E1EEE">
      <w:pPr>
        <w:pStyle w:val="aa"/>
        <w:ind w:firstLine="420"/>
      </w:pPr>
      <w:r>
        <w:rPr>
          <w:rFonts w:hint="eastAsia"/>
        </w:rPr>
        <w:t>对于这一次课程设计，</w:t>
      </w:r>
      <w:r w:rsidR="00961176">
        <w:rPr>
          <w:rFonts w:hint="eastAsia"/>
        </w:rPr>
        <w:t>虽然上周就早早的拿到了自己的题目，</w:t>
      </w:r>
      <w:r w:rsidR="009E1EEE">
        <w:rPr>
          <w:rFonts w:hint="eastAsia"/>
        </w:rPr>
        <w:t>按理说应该</w:t>
      </w:r>
      <w:r w:rsidR="00961176">
        <w:rPr>
          <w:rFonts w:hint="eastAsia"/>
        </w:rPr>
        <w:t>有足够的准备时间，但是我还感觉时间不够，说明之前学的</w:t>
      </w:r>
      <w:r w:rsidR="009E1EEE">
        <w:rPr>
          <w:rFonts w:hint="eastAsia"/>
        </w:rPr>
        <w:t>还</w:t>
      </w:r>
      <w:r w:rsidR="00961176">
        <w:rPr>
          <w:rFonts w:hint="eastAsia"/>
        </w:rPr>
        <w:t>远远不够</w:t>
      </w:r>
      <w:r w:rsidR="009E1EEE">
        <w:rPr>
          <w:rFonts w:hint="eastAsia"/>
        </w:rPr>
        <w:t>，有很多的知识盲区，而且上学期的课程，到现在也忘了不少，也充分说明了这一段时间没有做好复习工作。</w:t>
      </w:r>
      <w:r w:rsidR="00432E8E">
        <w:rPr>
          <w:rFonts w:hint="eastAsia"/>
        </w:rPr>
        <w:t>在此程序设计的过程中多次遇到问题，但都通过上网查阅资料，查看书籍</w:t>
      </w:r>
      <w:r w:rsidR="009E1EEE">
        <w:rPr>
          <w:rFonts w:hint="eastAsia"/>
        </w:rPr>
        <w:t>，咨询老师同学等途径一一解决，感觉与之前相比也有不少的提升，收获了很多东西，是一次非常有意义的学习经历。</w:t>
      </w:r>
    </w:p>
    <w:p w14:paraId="3700603E" w14:textId="4860D131" w:rsidR="009E1EEE" w:rsidRDefault="009E1EEE" w:rsidP="009E1EEE">
      <w:pPr>
        <w:pStyle w:val="aa"/>
        <w:ind w:firstLine="420"/>
      </w:pPr>
      <w:r>
        <w:rPr>
          <w:rFonts w:hint="eastAsia"/>
        </w:rPr>
        <w:t>在此次编程及调试程序的过程中，我能强烈得感受到C++的魅力</w:t>
      </w:r>
      <w:r w:rsidR="00515FA8">
        <w:rPr>
          <w:rFonts w:hint="eastAsia"/>
        </w:rPr>
        <w:t>，对我的第一门编程语言有了进一步的了解和认识，也对下一步学习C++建立了浓厚的兴趣。</w:t>
      </w:r>
    </w:p>
    <w:p w14:paraId="2D21F9C3" w14:textId="467E48B5" w:rsidR="009E1EEE" w:rsidRPr="00F218A5" w:rsidRDefault="009E1EEE" w:rsidP="00F218A5">
      <w:pPr>
        <w:pStyle w:val="aa"/>
      </w:pPr>
      <w:r>
        <w:rPr>
          <w:rFonts w:hint="eastAsia"/>
        </w:rPr>
        <w:t xml:space="preserve">    </w:t>
      </w:r>
    </w:p>
    <w:p w14:paraId="6E41F352" w14:textId="77777777" w:rsidR="00D73667" w:rsidRPr="007A08FB" w:rsidRDefault="00D73667" w:rsidP="00BA6A8E">
      <w:pPr>
        <w:pStyle w:val="1"/>
      </w:pPr>
      <w:bookmarkStart w:id="1" w:name="_Toc487134166"/>
      <w:r w:rsidRPr="007A08FB">
        <w:rPr>
          <w:rFonts w:hint="eastAsia"/>
        </w:rPr>
        <w:t>【课程设计目的】</w:t>
      </w:r>
      <w:bookmarkEnd w:id="1"/>
    </w:p>
    <w:p w14:paraId="73208826" w14:textId="77777777" w:rsidR="00D73667" w:rsidRPr="00D73667" w:rsidRDefault="00D73667" w:rsidP="00EB4378">
      <w:pPr>
        <w:rPr>
          <w:rFonts w:ascii="宋体" w:eastAsia="宋体" w:hAnsi="宋体"/>
        </w:rPr>
      </w:pPr>
      <w:r w:rsidRPr="00D73667">
        <w:rPr>
          <w:rFonts w:ascii="宋体" w:eastAsia="宋体" w:hAnsi="宋体" w:hint="eastAsia"/>
        </w:rPr>
        <w:t>《</w:t>
      </w:r>
      <w:r w:rsidRPr="00D73667">
        <w:rPr>
          <w:rFonts w:ascii="宋体" w:eastAsia="宋体" w:hAnsi="宋体"/>
        </w:rPr>
        <w:t>程序设计（C++）课程设计</w:t>
      </w:r>
      <w:r w:rsidRPr="00D73667">
        <w:rPr>
          <w:rFonts w:ascii="宋体" w:eastAsia="宋体" w:hAnsi="宋体" w:hint="eastAsia"/>
        </w:rPr>
        <w:t>》是计算机专业的一门专业基础课，主要内容是介绍C++语言中的数据类型、运算、语句结构及其程序设计的基本方法；是在学生学习完上述课程以后进行的设计性实验课程，目的是使学生能够更好地掌握C++程序设计语言，更深地理解面向对象程序设计的基本概念与方法，从而学会利用C++语言解决一般应用问题，并为后续专业课程的学习奠定程序设计基础。通过做课程实验，学生应能加深对讲授内容的理解，累积经验、学会独立上机调试程序；并且逐步达到综合运用封装、继承和多态等C++难点知识，真正掌握C++语言的精华，从而熟练应用C++程序设计语言。</w:t>
      </w:r>
    </w:p>
    <w:p w14:paraId="42140148" w14:textId="77777777" w:rsidR="00D73667" w:rsidRPr="00515FA8" w:rsidRDefault="00D73667" w:rsidP="00BA6A8E">
      <w:pPr>
        <w:pStyle w:val="1"/>
      </w:pPr>
      <w:bookmarkStart w:id="2" w:name="_Toc487134167"/>
      <w:r w:rsidRPr="00515FA8">
        <w:rPr>
          <w:rFonts w:hint="eastAsia"/>
        </w:rPr>
        <w:t>【主要内容要求】</w:t>
      </w:r>
      <w:bookmarkEnd w:id="2"/>
    </w:p>
    <w:p w14:paraId="1481FB27" w14:textId="77777777" w:rsidR="004B40E2" w:rsidRPr="009B7B51" w:rsidRDefault="00D73667" w:rsidP="00EB4378">
      <w:pPr>
        <w:rPr>
          <w:rFonts w:ascii="宋体" w:eastAsia="宋体" w:hAnsi="宋体"/>
          <w:b/>
        </w:rPr>
      </w:pPr>
      <w:r w:rsidRPr="00D73667">
        <w:rPr>
          <w:rFonts w:ascii="宋体" w:eastAsia="宋体" w:hAnsi="宋体"/>
        </w:rPr>
        <w:t>本课程</w:t>
      </w:r>
      <w:r w:rsidRPr="00D73667">
        <w:rPr>
          <w:rFonts w:ascii="宋体" w:eastAsia="宋体" w:hAnsi="宋体" w:hint="eastAsia"/>
        </w:rPr>
        <w:t>设计</w:t>
      </w:r>
      <w:r w:rsidRPr="00D73667">
        <w:rPr>
          <w:rFonts w:ascii="宋体" w:eastAsia="宋体" w:hAnsi="宋体"/>
        </w:rPr>
        <w:t>要求学生</w:t>
      </w:r>
      <w:r w:rsidRPr="00D73667">
        <w:rPr>
          <w:rFonts w:ascii="宋体" w:eastAsia="宋体" w:hAnsi="宋体" w:hint="eastAsia"/>
        </w:rPr>
        <w:t>分组</w:t>
      </w:r>
      <w:r w:rsidRPr="00D73667">
        <w:rPr>
          <w:rFonts w:ascii="宋体" w:eastAsia="宋体" w:hAnsi="宋体"/>
        </w:rPr>
        <w:t>完成</w:t>
      </w:r>
      <w:r w:rsidRPr="00D73667">
        <w:rPr>
          <w:rFonts w:ascii="宋体" w:eastAsia="宋体" w:hAnsi="宋体" w:hint="eastAsia"/>
        </w:rPr>
        <w:t>或者独立完成一个完整的用C++</w:t>
      </w:r>
      <w:r w:rsidR="00F876F9">
        <w:rPr>
          <w:rFonts w:ascii="宋体" w:eastAsia="宋体" w:hAnsi="宋体" w:hint="eastAsia"/>
        </w:rPr>
        <w:t>语言编写的</w:t>
      </w:r>
      <w:r w:rsidRPr="00D73667">
        <w:rPr>
          <w:rFonts w:ascii="宋体" w:eastAsia="宋体" w:hAnsi="宋体" w:hint="eastAsia"/>
        </w:rPr>
        <w:t>应用程序</w:t>
      </w:r>
      <w:r w:rsidRPr="00D73667">
        <w:rPr>
          <w:rFonts w:ascii="宋体" w:eastAsia="宋体" w:hAnsi="宋体"/>
        </w:rPr>
        <w:t>，以全面掌握</w:t>
      </w:r>
      <w:r w:rsidRPr="00D73667">
        <w:rPr>
          <w:rFonts w:ascii="宋体" w:eastAsia="宋体" w:hAnsi="宋体" w:hint="eastAsia"/>
        </w:rPr>
        <w:t>C++面向对象程序设计的基本知识</w:t>
      </w:r>
      <w:r w:rsidRPr="00D73667">
        <w:rPr>
          <w:rFonts w:ascii="宋体" w:eastAsia="宋体" w:hAnsi="宋体"/>
        </w:rPr>
        <w:t>。</w:t>
      </w:r>
      <w:r w:rsidR="002F19DC" w:rsidRPr="002F19DC">
        <w:rPr>
          <w:rFonts w:ascii="宋体" w:eastAsia="宋体" w:hAnsi="宋体" w:hint="eastAsia"/>
        </w:rPr>
        <w:t>尽量用数组、链表来实现，不对保存做要求。</w:t>
      </w:r>
    </w:p>
    <w:p w14:paraId="2F3C191A" w14:textId="44D04540" w:rsidR="007A08FB" w:rsidRDefault="000B3BC4" w:rsidP="00BA6A8E">
      <w:pPr>
        <w:pStyle w:val="1"/>
      </w:pPr>
      <w:bookmarkStart w:id="3" w:name="_Toc487134168"/>
      <w:r>
        <w:rPr>
          <w:rFonts w:hint="eastAsia"/>
        </w:rPr>
        <w:lastRenderedPageBreak/>
        <w:t>1</w:t>
      </w:r>
      <w:r w:rsidRPr="007A08FB">
        <w:rPr>
          <w:rFonts w:hint="eastAsia"/>
        </w:rPr>
        <w:t>、</w:t>
      </w:r>
      <w:r w:rsidR="00D73667" w:rsidRPr="007A08FB">
        <w:rPr>
          <w:rFonts w:hint="eastAsia"/>
        </w:rPr>
        <w:t>总体</w:t>
      </w:r>
      <w:r w:rsidR="00EF3C74">
        <w:rPr>
          <w:rFonts w:hint="eastAsia"/>
        </w:rPr>
        <w:t>设计</w:t>
      </w:r>
      <w:bookmarkEnd w:id="3"/>
    </w:p>
    <w:p w14:paraId="62FB8F31" w14:textId="3F9A64F2" w:rsidR="00EF3C74" w:rsidRDefault="00EF3C74" w:rsidP="00137803">
      <w:pPr>
        <w:ind w:left="630" w:hangingChars="300" w:hanging="630"/>
      </w:pPr>
      <w:r>
        <w:rPr>
          <w:rFonts w:hint="eastAsia"/>
        </w:rPr>
        <w:t>分析：编程设计学生社团管理程序，</w:t>
      </w:r>
      <w:r>
        <w:t>可对</w:t>
      </w:r>
      <w:r w:rsidRPr="00534674">
        <w:rPr>
          <w:rFonts w:ascii="宋体" w:hAnsi="宋体" w:hint="eastAsia"/>
          <w:bCs/>
        </w:rPr>
        <w:t>学生</w:t>
      </w:r>
      <w:r>
        <w:rPr>
          <w:rFonts w:ascii="宋体" w:hAnsi="宋体" w:hint="eastAsia"/>
          <w:bCs/>
        </w:rPr>
        <w:t>社团信息</w:t>
      </w:r>
      <w:r>
        <w:t>进行</w:t>
      </w:r>
      <w:r>
        <w:rPr>
          <w:rFonts w:hint="eastAsia"/>
        </w:rPr>
        <w:t>管理，包括添加，</w:t>
      </w:r>
      <w:r>
        <w:t>删除</w:t>
      </w:r>
      <w:r>
        <w:rPr>
          <w:rFonts w:hint="eastAsia"/>
        </w:rPr>
        <w:t>，</w:t>
      </w:r>
      <w:r>
        <w:t>查找</w:t>
      </w:r>
      <w:r>
        <w:rPr>
          <w:rFonts w:hint="eastAsia"/>
        </w:rPr>
        <w:t>，</w:t>
      </w:r>
      <w:r>
        <w:t>修改等操作。</w:t>
      </w:r>
    </w:p>
    <w:p w14:paraId="211F647E" w14:textId="0A9D2D1A" w:rsidR="00F218A5" w:rsidRDefault="00F218A5" w:rsidP="00F218A5">
      <w:pPr>
        <w:ind w:left="630" w:hangingChars="300" w:hanging="630"/>
      </w:pPr>
      <w:r>
        <w:t xml:space="preserve">      </w:t>
      </w:r>
      <w:r>
        <w:rPr>
          <w:rFonts w:hint="eastAsia"/>
        </w:rPr>
        <w:t>大体结构框架如图1所示：</w:t>
      </w:r>
    </w:p>
    <w:p w14:paraId="4CF4E005" w14:textId="526F99A4" w:rsidR="000B3BC4" w:rsidRPr="00F218A5" w:rsidRDefault="000B3BC4" w:rsidP="00F218A5">
      <w:pPr>
        <w:ind w:left="630" w:hangingChars="300" w:hanging="630"/>
      </w:pPr>
    </w:p>
    <w:p w14:paraId="2F9BC261" w14:textId="424D8797" w:rsidR="00F876F9" w:rsidRDefault="00F876F9" w:rsidP="00137803">
      <w:pPr>
        <w:ind w:firstLineChars="200" w:firstLine="420"/>
        <w:jc w:val="distribute"/>
        <w:rPr>
          <w:rFonts w:ascii="宋体" w:eastAsia="宋体" w:hAnsi="宋体"/>
        </w:rPr>
      </w:pPr>
    </w:p>
    <w:p w14:paraId="27FEAEFC" w14:textId="4AD804CD" w:rsidR="00F218A5" w:rsidRPr="00D73667" w:rsidRDefault="000B3BC4" w:rsidP="004B40E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F7A2097" wp14:editId="22107100">
                <wp:simplePos x="0" y="0"/>
                <wp:positionH relativeFrom="page">
                  <wp:align>left</wp:align>
                </wp:positionH>
                <wp:positionV relativeFrom="paragraph">
                  <wp:posOffset>296545</wp:posOffset>
                </wp:positionV>
                <wp:extent cx="7586980" cy="6499860"/>
                <wp:effectExtent l="0" t="0" r="0" b="0"/>
                <wp:wrapSquare wrapText="bothSides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圆角矩形 12"/>
                        <wps:cNvSpPr/>
                        <wps:spPr>
                          <a:xfrm>
                            <a:off x="0" y="2207571"/>
                            <a:ext cx="1242060" cy="5638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7C142" w14:textId="77777777" w:rsidR="00CB451C" w:rsidRDefault="00CB451C" w:rsidP="00E655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添加学生</w:t>
                              </w:r>
                            </w:p>
                            <w:p w14:paraId="1DEE4B63" w14:textId="1F593375" w:rsidR="00CB451C" w:rsidRDefault="00CB451C" w:rsidP="00E655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社团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6309360" y="2189451"/>
                            <a:ext cx="1242060" cy="5638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343EF" w14:textId="5D236265" w:rsidR="00CB451C" w:rsidRDefault="00CB451C" w:rsidP="00E655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管理功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2400300" y="365760"/>
                            <a:ext cx="2758440" cy="541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CD451" w14:textId="77335534" w:rsidR="00CB451C" w:rsidRDefault="00CB451C" w:rsidP="00E655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入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3167040" y="2215191"/>
                            <a:ext cx="1242060" cy="5638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1502B" w14:textId="77777777" w:rsidR="00CB451C" w:rsidRDefault="00CB451C" w:rsidP="00E655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学生</w:t>
                              </w:r>
                            </w:p>
                            <w:p w14:paraId="4E848771" w14:textId="48041AB4" w:rsidR="00CB451C" w:rsidRDefault="00CB451C" w:rsidP="00E655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社团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4698660" y="2207571"/>
                            <a:ext cx="1242060" cy="5638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11910" w14:textId="77777777" w:rsidR="00CB451C" w:rsidRDefault="00CB451C" w:rsidP="00E655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修改学生</w:t>
                              </w:r>
                            </w:p>
                            <w:p w14:paraId="693B4974" w14:textId="39027BB8" w:rsidR="00CB451C" w:rsidRDefault="00CB451C" w:rsidP="00E655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社团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1559220" y="2207571"/>
                            <a:ext cx="1242060" cy="5638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909CE" w14:textId="77777777" w:rsidR="00CB451C" w:rsidRDefault="00CB451C" w:rsidP="00E655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找学生</w:t>
                              </w:r>
                            </w:p>
                            <w:p w14:paraId="5CA492D2" w14:textId="52AD1FC7" w:rsidR="00CB451C" w:rsidRDefault="00CB451C" w:rsidP="00E655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社团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肘形连接符 28"/>
                        <wps:cNvCnPr>
                          <a:stCxn id="23" idx="2"/>
                          <a:endCxn id="12" idx="0"/>
                        </wps:cNvCnPr>
                        <wps:spPr>
                          <a:xfrm rot="5400000">
                            <a:off x="1549880" y="-22070"/>
                            <a:ext cx="1300791" cy="31584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肘形连接符 29"/>
                        <wps:cNvCnPr>
                          <a:stCxn id="23" idx="2"/>
                          <a:endCxn id="24" idx="0"/>
                        </wps:cNvCnPr>
                        <wps:spPr>
                          <a:xfrm rot="16200000" flipH="1">
                            <a:off x="3129590" y="1556710"/>
                            <a:ext cx="1308411" cy="85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肘形连接符 30"/>
                        <wps:cNvCnPr>
                          <a:stCxn id="23" idx="2"/>
                          <a:endCxn id="25" idx="0"/>
                        </wps:cNvCnPr>
                        <wps:spPr>
                          <a:xfrm rot="16200000" flipH="1">
                            <a:off x="3899210" y="787090"/>
                            <a:ext cx="1300791" cy="15401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肘形连接符 33"/>
                        <wps:cNvCnPr>
                          <a:stCxn id="23" idx="2"/>
                          <a:endCxn id="14" idx="0"/>
                        </wps:cNvCnPr>
                        <wps:spPr>
                          <a:xfrm rot="16200000" flipH="1">
                            <a:off x="4713620" y="-27320"/>
                            <a:ext cx="1282671" cy="31508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圆角矩形 34"/>
                        <wps:cNvSpPr/>
                        <wps:spPr>
                          <a:xfrm>
                            <a:off x="3334680" y="4019210"/>
                            <a:ext cx="1242060" cy="5638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704DE" w14:textId="755B1568" w:rsidR="00CB451C" w:rsidRDefault="00CB451C" w:rsidP="00E655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当前项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圆角矩形 35"/>
                        <wps:cNvSpPr/>
                        <wps:spPr>
                          <a:xfrm>
                            <a:off x="4843440" y="4019210"/>
                            <a:ext cx="1242060" cy="5638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0A99E9" w14:textId="3DF8A10E" w:rsidR="00CB451C" w:rsidRDefault="00CB451C" w:rsidP="00E655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操作当前项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6309360" y="4005240"/>
                            <a:ext cx="1242060" cy="5638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55889" w14:textId="29653F03" w:rsidR="00CB451C" w:rsidRDefault="00CB451C" w:rsidP="00584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添加新项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肘形连接符 42"/>
                        <wps:cNvCnPr>
                          <a:stCxn id="23" idx="2"/>
                          <a:endCxn id="26" idx="0"/>
                        </wps:cNvCnPr>
                        <wps:spPr>
                          <a:xfrm rot="5400000">
                            <a:off x="2329490" y="757540"/>
                            <a:ext cx="1300791" cy="15992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肘形连接符 46"/>
                        <wps:cNvCnPr>
                          <a:endCxn id="34" idx="0"/>
                        </wps:cNvCnPr>
                        <wps:spPr>
                          <a:xfrm rot="10800000" flipV="1">
                            <a:off x="3955710" y="3413756"/>
                            <a:ext cx="2955630" cy="60545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" name="肘形连接符 47"/>
                        <wps:cNvCnPr>
                          <a:endCxn id="35" idx="0"/>
                        </wps:cNvCnPr>
                        <wps:spPr>
                          <a:xfrm rot="10800000" flipV="1">
                            <a:off x="5464471" y="3413758"/>
                            <a:ext cx="1465921" cy="6054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>
                          <a:stCxn id="14" idx="2"/>
                          <a:endCxn id="36" idx="0"/>
                        </wps:cNvCnPr>
                        <wps:spPr>
                          <a:xfrm>
                            <a:off x="6930390" y="2753331"/>
                            <a:ext cx="0" cy="12519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" name="圆角矩形 49"/>
                        <wps:cNvSpPr/>
                        <wps:spPr>
                          <a:xfrm>
                            <a:off x="0" y="5512730"/>
                            <a:ext cx="1242060" cy="5638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2A817" w14:textId="77777777" w:rsidR="00CB451C" w:rsidRDefault="00CB451C" w:rsidP="0058400C">
                              <w:pPr>
                                <w:jc w:val="center"/>
                              </w:pPr>
                              <w:r>
                                <w:t>查看指定</w:t>
                              </w:r>
                            </w:p>
                            <w:p w14:paraId="3F849FBD" w14:textId="3836972F" w:rsidR="00CB451C" w:rsidRDefault="00CB451C" w:rsidP="0058400C">
                              <w:pPr>
                                <w:jc w:val="center"/>
                              </w:pPr>
                              <w:r>
                                <w:t>学生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圆角矩形 50"/>
                        <wps:cNvSpPr/>
                        <wps:spPr>
                          <a:xfrm>
                            <a:off x="2366940" y="5497490"/>
                            <a:ext cx="1242060" cy="5638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7736D" w14:textId="77777777" w:rsidR="00CB451C" w:rsidRDefault="00CB451C" w:rsidP="00584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全部</w:t>
                              </w:r>
                            </w:p>
                            <w:p w14:paraId="0276F76B" w14:textId="77FD5B60" w:rsidR="00CB451C" w:rsidRDefault="00CB451C" w:rsidP="00584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肘形连接符 51"/>
                        <wps:cNvCnPr>
                          <a:stCxn id="26" idx="2"/>
                          <a:endCxn id="50" idx="0"/>
                        </wps:cNvCnPr>
                        <wps:spPr>
                          <a:xfrm rot="16200000" flipH="1">
                            <a:off x="1221091" y="3730610"/>
                            <a:ext cx="2726039" cy="80772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" name="肘形连接符 52"/>
                        <wps:cNvCnPr>
                          <a:endCxn id="49" idx="0"/>
                        </wps:cNvCnPr>
                        <wps:spPr>
                          <a:xfrm rot="10800000" flipV="1">
                            <a:off x="621030" y="4137660"/>
                            <a:ext cx="1649730" cy="13750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A2097" id="画布 10" o:spid="_x0000_s1026" editas="canvas" style="position:absolute;left:0;text-align:left;margin-left:0;margin-top:23.35pt;width:597.4pt;height:511.8pt;z-index:251658240;mso-position-horizontal:left;mso-position-horizontal-relative:page;mso-width-relative:margin;mso-height-relative:margin" coordsize="75869,6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869;height:64998;visibility:visible;mso-wrap-style:square">
                  <v:fill o:detectmouseclick="t"/>
                  <v:path o:connecttype="none"/>
                </v:shape>
                <v:roundrect id="圆角矩形 12" o:spid="_x0000_s1028" style="position:absolute;top:22075;width:12420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" fillcolor="#ed7d31 [3205]" strokecolor="#823b0b [1605]" strokeweight="1pt">
                  <v:stroke joinstyle="miter"/>
                  <v:textbox>
                    <w:txbxContent>
                      <w:p w14:paraId="3C17C142" w14:textId="77777777" w:rsidR="00CB451C" w:rsidRDefault="00CB451C" w:rsidP="00E655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添加学生</w:t>
                        </w:r>
                      </w:p>
                      <w:p w14:paraId="1DEE4B63" w14:textId="1F593375" w:rsidR="00CB451C" w:rsidRDefault="00CB451C" w:rsidP="00E655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社团信息</w:t>
                        </w:r>
                      </w:p>
                    </w:txbxContent>
                  </v:textbox>
                </v:roundrect>
                <v:roundrect id="圆角矩形 14" o:spid="_x0000_s1029" style="position:absolute;left:63093;top:21894;width:12421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" fillcolor="#ed7d31 [3205]" strokecolor="#823b0b [1605]" strokeweight="1pt">
                  <v:stroke joinstyle="miter"/>
                  <v:textbox>
                    <w:txbxContent>
                      <w:p w14:paraId="72C343EF" w14:textId="5D236265" w:rsidR="00CB451C" w:rsidRDefault="00CB451C" w:rsidP="00E655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管理功能</w:t>
                        </w:r>
                      </w:p>
                    </w:txbxContent>
                  </v:textbox>
                </v:roundrect>
                <v:roundrect id="圆角矩形 23" o:spid="_x0000_s1030" style="position:absolute;left:24003;top:3657;width:27584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1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pDH6/5B8glz8AAAD//wMAUEsBAi0AFAAGAAgAAAAhANvh9svuAAAAhQEAABMAAAAAAAAAAAAA&#10;AAAAAAAAAFtDb250ZW50X1R5cGVzXS54bWxQSwECLQAUAAYACAAAACEAWvQsW78AAAAVAQAACwAA&#10;AAAAAAAAAAAAAAAfAQAAX3JlbHMvLnJlbHNQSwECLQAUAAYACAAAACEAxqPw9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25CD451" w14:textId="77335534" w:rsidR="00CB451C" w:rsidRDefault="00CB451C" w:rsidP="00E655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入系统</w:t>
                        </w:r>
                      </w:p>
                    </w:txbxContent>
                  </v:textbox>
                </v:roundrect>
                <v:roundrect id="圆角矩形 24" o:spid="_x0000_s1031" style="position:absolute;left:31670;top:22151;width:12421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" fillcolor="#ed7d31 [3205]" strokecolor="#823b0b [1605]" strokeweight="1pt">
                  <v:stroke joinstyle="miter"/>
                  <v:textbox>
                    <w:txbxContent>
                      <w:p w14:paraId="6081502B" w14:textId="77777777" w:rsidR="00CB451C" w:rsidRDefault="00CB451C" w:rsidP="00E655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学生</w:t>
                        </w:r>
                      </w:p>
                      <w:p w14:paraId="4E848771" w14:textId="48041AB4" w:rsidR="00CB451C" w:rsidRDefault="00CB451C" w:rsidP="00E655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社团信息</w:t>
                        </w:r>
                      </w:p>
                    </w:txbxContent>
                  </v:textbox>
                </v:roundrect>
                <v:roundrect id="圆角矩形 25" o:spid="_x0000_s1032" style="position:absolute;left:46986;top:22075;width:12421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" fillcolor="#ed7d31 [3205]" strokecolor="#823b0b [1605]" strokeweight="1pt">
                  <v:stroke joinstyle="miter"/>
                  <v:textbox>
                    <w:txbxContent>
                      <w:p w14:paraId="2F511910" w14:textId="77777777" w:rsidR="00CB451C" w:rsidRDefault="00CB451C" w:rsidP="00E655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修改学生</w:t>
                        </w:r>
                      </w:p>
                      <w:p w14:paraId="693B4974" w14:textId="39027BB8" w:rsidR="00CB451C" w:rsidRDefault="00CB451C" w:rsidP="00E655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社团信息</w:t>
                        </w:r>
                      </w:p>
                    </w:txbxContent>
                  </v:textbox>
                </v:roundrect>
                <v:roundrect id="圆角矩形 26" o:spid="_x0000_s1033" style="position:absolute;left:15592;top:22075;width:12420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" fillcolor="#ed7d31 [3205]" strokecolor="#823b0b [1605]" strokeweight="1pt">
                  <v:stroke joinstyle="miter"/>
                  <v:textbox>
                    <w:txbxContent>
                      <w:p w14:paraId="56A909CE" w14:textId="77777777" w:rsidR="00CB451C" w:rsidRDefault="00CB451C" w:rsidP="00E655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找学生</w:t>
                        </w:r>
                      </w:p>
                      <w:p w14:paraId="5CA492D2" w14:textId="52AD1FC7" w:rsidR="00CB451C" w:rsidRDefault="00CB451C" w:rsidP="00E655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社团信息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8" o:spid="_x0000_s1034" type="#_x0000_t34" style="position:absolute;left:15499;top:-222;width:13008;height:3158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" strokecolor="#4472c4 [3204]" strokeweight=".5pt">
                  <v:stroke endarrow="block"/>
                </v:shape>
                <v:shape id="肘形连接符 29" o:spid="_x0000_s1035" type="#_x0000_t34" style="position:absolute;left:31296;top:15566;width:13084;height:8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" strokecolor="#4472c4 [3204]" strokeweight=".5pt">
                  <v:stroke endarrow="block"/>
                </v:shape>
                <v:shape id="肘形连接符 30" o:spid="_x0000_s1036" type="#_x0000_t34" style="position:absolute;left:38992;top:7870;width:13008;height:1540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" strokecolor="#4472c4 [3204]" strokeweight=".5pt">
                  <v:stroke endarrow="block"/>
                </v:shape>
                <v:shape id="肘形连接符 33" o:spid="_x0000_s1037" type="#_x0000_t34" style="position:absolute;left:47135;top:-273;width:12827;height:3150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" strokecolor="#4472c4 [3204]" strokeweight=".5pt">
                  <v:stroke endarrow="block"/>
                </v:shape>
                <v:roundrect id="圆角矩形 34" o:spid="_x0000_s1038" style="position:absolute;left:33346;top:40192;width:12421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" fillcolor="#ffc000 [3207]" strokecolor="#7f5f00 [1607]" strokeweight="1pt">
                  <v:stroke joinstyle="miter"/>
                  <v:textbox>
                    <w:txbxContent>
                      <w:p w14:paraId="15E704DE" w14:textId="755B1568" w:rsidR="00CB451C" w:rsidRDefault="00CB451C" w:rsidP="00E655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看当前项目</w:t>
                        </w:r>
                      </w:p>
                    </w:txbxContent>
                  </v:textbox>
                </v:roundrect>
                <v:roundrect id="圆角矩形 35" o:spid="_x0000_s1039" style="position:absolute;left:48434;top:40192;width:12421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" fillcolor="#ffc000 [3207]" strokecolor="#7f5f00 [1607]" strokeweight="1pt">
                  <v:stroke joinstyle="miter"/>
                  <v:textbox>
                    <w:txbxContent>
                      <w:p w14:paraId="040A99E9" w14:textId="3DF8A10E" w:rsidR="00CB451C" w:rsidRDefault="00CB451C" w:rsidP="00E655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操作当前项目</w:t>
                        </w:r>
                      </w:p>
                    </w:txbxContent>
                  </v:textbox>
                </v:roundrect>
                <v:roundrect id="圆角矩形 36" o:spid="_x0000_s1040" style="position:absolute;left:63093;top:40052;width:12421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" fillcolor="#ffc000 [3207]" strokecolor="#7f5f00 [1607]" strokeweight="1pt">
                  <v:stroke joinstyle="miter"/>
                  <v:textbox>
                    <w:txbxContent>
                      <w:p w14:paraId="20455889" w14:textId="29653F03" w:rsidR="00CB451C" w:rsidRDefault="00CB451C" w:rsidP="005840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添加新项目</w:t>
                        </w:r>
                      </w:p>
                    </w:txbxContent>
                  </v:textbox>
                </v:roundrect>
                <v:shape id="肘形连接符 42" o:spid="_x0000_s1041" type="#_x0000_t34" style="position:absolute;left:23295;top:7574;width:13008;height:159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46" o:spid="_x0000_s1042" type="#_x0000_t33" style="position:absolute;left:39557;top:34137;width:29556;height:605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" filled="t" fillcolor="#ed7d31 [3205]" strokecolor="#823b0b [1605]" strokeweight="1pt">
                  <v:stroke endarrow="block"/>
                </v:shape>
                <v:shape id="肘形连接符 47" o:spid="_x0000_s1043" type="#_x0000_t33" style="position:absolute;left:54644;top:34137;width:14659;height:605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" filled="t" fillcolor="#ed7d31 [3205]" strokecolor="#823b0b [1605]" strokeweight="1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8" o:spid="_x0000_s1044" type="#_x0000_t32" style="position:absolute;left:69303;top:27533;width:0;height:12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" filled="t" fillcolor="#ed7d31 [3205]" strokecolor="#823b0b [1605]" strokeweight="1pt">
                  <v:stroke endarrow="block" joinstyle="miter"/>
                </v:shape>
                <v:roundrect id="圆角矩形 49" o:spid="_x0000_s1045" style="position:absolute;top:55127;width:12420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" fillcolor="#5b9bd5 [3208]" strokecolor="#1f4d78 [1608]" strokeweight="1pt">
                  <v:stroke joinstyle="miter"/>
                  <v:textbox>
                    <w:txbxContent>
                      <w:p w14:paraId="2152A817" w14:textId="77777777" w:rsidR="00CB451C" w:rsidRDefault="00CB451C" w:rsidP="0058400C">
                        <w:pPr>
                          <w:jc w:val="center"/>
                        </w:pPr>
                        <w:r>
                          <w:t>查看指定</w:t>
                        </w:r>
                      </w:p>
                      <w:p w14:paraId="3F849FBD" w14:textId="3836972F" w:rsidR="00CB451C" w:rsidRDefault="00CB451C" w:rsidP="0058400C">
                        <w:pPr>
                          <w:jc w:val="center"/>
                        </w:pPr>
                        <w:r>
                          <w:t>学生信息</w:t>
                        </w:r>
                      </w:p>
                    </w:txbxContent>
                  </v:textbox>
                </v:roundrect>
                <v:roundrect id="圆角矩形 50" o:spid="_x0000_s1046" style="position:absolute;left:23669;top:54974;width:12421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" fillcolor="#5b9bd5 [3208]" strokecolor="#1f4d78 [1608]" strokeweight="1pt">
                  <v:stroke joinstyle="miter"/>
                  <v:textbox>
                    <w:txbxContent>
                      <w:p w14:paraId="4DA7736D" w14:textId="77777777" w:rsidR="00CB451C" w:rsidRDefault="00CB451C" w:rsidP="005840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看全部</w:t>
                        </w:r>
                      </w:p>
                      <w:p w14:paraId="0276F76B" w14:textId="77FD5B60" w:rsidR="00CB451C" w:rsidRDefault="00CB451C" w:rsidP="005840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信息</w:t>
                        </w:r>
                      </w:p>
                    </w:txbxContent>
                  </v:textbox>
                </v:roundrect>
                <v:shape id="肘形连接符 51" o:spid="_x0000_s1047" type="#_x0000_t34" style="position:absolute;left:12211;top:37305;width:27260;height:807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" filled="t" fillcolor="#ed7d31 [3205]" strokecolor="#823b0b [1605]" strokeweight="1pt">
                  <v:stroke endarrow="block"/>
                </v:shape>
                <v:shape id="肘形连接符 52" o:spid="_x0000_s1048" type="#_x0000_t33" style="position:absolute;left:6210;top:41376;width:16497;height:1375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" filled="t" fillcolor="#ed7d31 [3205]" strokecolor="#823b0b [1605]" strokeweight="1pt">
                  <v:stroke endarrow="block"/>
                </v:shape>
                <w10:wrap type="square" anchorx="page"/>
              </v:group>
            </w:pict>
          </mc:Fallback>
        </mc:AlternateContent>
      </w:r>
    </w:p>
    <w:p w14:paraId="51FD8890" w14:textId="037A2DE2" w:rsidR="004B40E2" w:rsidRDefault="000B3BC4" w:rsidP="004B40E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                    图1</w:t>
      </w:r>
    </w:p>
    <w:p w14:paraId="066CEC1C" w14:textId="3F76983B" w:rsidR="00D73667" w:rsidRPr="007A08FB" w:rsidRDefault="000B3BC4" w:rsidP="00BA6A8E">
      <w:pPr>
        <w:pStyle w:val="1"/>
      </w:pPr>
      <w:bookmarkStart w:id="4" w:name="_Toc487134169"/>
      <w:r>
        <w:rPr>
          <w:rFonts w:hint="eastAsia"/>
        </w:rPr>
        <w:lastRenderedPageBreak/>
        <w:t>2</w:t>
      </w:r>
      <w:r w:rsidR="00D73667" w:rsidRPr="007A08FB">
        <w:rPr>
          <w:rFonts w:hint="eastAsia"/>
        </w:rPr>
        <w:t>、开发环境与开发工具</w:t>
      </w:r>
      <w:bookmarkEnd w:id="4"/>
    </w:p>
    <w:p w14:paraId="1BAAA1F3" w14:textId="613DA15B" w:rsidR="007A08FB" w:rsidRDefault="009E1EEE" w:rsidP="009B7B5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使用了AT&amp;T</w:t>
      </w:r>
      <w:r w:rsidR="009B7B51">
        <w:rPr>
          <w:rFonts w:ascii="宋体" w:eastAsia="宋体" w:hAnsi="宋体" w:hint="eastAsia"/>
        </w:rPr>
        <w:t>公司集成开发环境：</w:t>
      </w:r>
      <w:r w:rsidR="00916313">
        <w:rPr>
          <w:rFonts w:ascii="宋体" w:eastAsia="宋体" w:hAnsi="宋体"/>
        </w:rPr>
        <w:t>Dev-C++</w:t>
      </w:r>
    </w:p>
    <w:p w14:paraId="0FF24E92" w14:textId="7BEED697" w:rsidR="00D73667" w:rsidRDefault="000B3BC4" w:rsidP="00D7073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Dev-C++</w:t>
      </w:r>
      <w:r>
        <w:rPr>
          <w:rFonts w:ascii="宋体" w:eastAsia="宋体" w:hAnsi="宋体" w:hint="eastAsia"/>
        </w:rPr>
        <w:t>是将Linux系统的GCC/G++移到Windows系统后的产物，具体来讲，编译代码的程序是GCC.exe和G++.exe。这两个程序属于开源项目mingw，，Dev-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只是能够调用DCC.exe和G++.exe</w:t>
      </w:r>
      <w:r w:rsidR="00D70732">
        <w:rPr>
          <w:rFonts w:ascii="宋体" w:eastAsia="宋体" w:hAnsi="宋体" w:hint="eastAsia"/>
        </w:rPr>
        <w:t>来编译程序的代码编译器。</w:t>
      </w:r>
    </w:p>
    <w:p w14:paraId="14AB58C4" w14:textId="77777777" w:rsidR="00D70732" w:rsidRPr="00D73667" w:rsidRDefault="00D70732" w:rsidP="00D70732">
      <w:pPr>
        <w:ind w:firstLineChars="200" w:firstLine="420"/>
        <w:rPr>
          <w:rFonts w:ascii="宋体" w:eastAsia="宋体" w:hAnsi="宋体"/>
        </w:rPr>
      </w:pPr>
    </w:p>
    <w:p w14:paraId="5DBCF933" w14:textId="6ED356B3" w:rsidR="00D73667" w:rsidRPr="007A08FB" w:rsidRDefault="000B3BC4" w:rsidP="00BA6A8E">
      <w:pPr>
        <w:pStyle w:val="1"/>
        <w:rPr>
          <w:b w:val="0"/>
        </w:rPr>
      </w:pPr>
      <w:bookmarkStart w:id="5" w:name="_Toc487134170"/>
      <w:r>
        <w:rPr>
          <w:rFonts w:hint="eastAsia"/>
        </w:rPr>
        <w:t>3</w:t>
      </w:r>
      <w:r w:rsidR="00D73667" w:rsidRPr="007A08FB">
        <w:rPr>
          <w:rFonts w:hint="eastAsia"/>
        </w:rPr>
        <w:t>、详细设计与实现</w:t>
      </w:r>
      <w:bookmarkEnd w:id="5"/>
    </w:p>
    <w:p w14:paraId="62B13515" w14:textId="3717AF69" w:rsidR="00D73667" w:rsidRDefault="00D70732" w:rsidP="00BA6A8E">
      <w:pPr>
        <w:pStyle w:val="2"/>
      </w:pPr>
      <w:bookmarkStart w:id="6" w:name="_Toc487134171"/>
      <w:r>
        <w:rPr>
          <w:rFonts w:hint="eastAsia"/>
        </w:rPr>
        <w:t>3.</w:t>
      </w:r>
      <w:r w:rsidR="005B5B1B">
        <w:rPr>
          <w:rFonts w:hint="eastAsia"/>
        </w:rPr>
        <w:t>1.</w:t>
      </w:r>
      <w:r>
        <w:t xml:space="preserve"> </w:t>
      </w:r>
      <w:r>
        <w:rPr>
          <w:rFonts w:hint="eastAsia"/>
        </w:rPr>
        <w:t>添加学生社团信息</w:t>
      </w:r>
      <w:bookmarkEnd w:id="6"/>
    </w:p>
    <w:p w14:paraId="22B10EC3" w14:textId="6C973906" w:rsidR="00CB451C" w:rsidRPr="00CB451C" w:rsidRDefault="00CB451C" w:rsidP="00CB451C">
      <w:pPr>
        <w:rPr>
          <w:rFonts w:hint="eastAsia"/>
        </w:rPr>
      </w:pPr>
      <w:r>
        <w:tab/>
      </w:r>
      <w:r>
        <w:rPr>
          <w:rFonts w:hint="eastAsia"/>
        </w:rPr>
        <w:t>添加一定用户提示，用户逐条输入即可。</w:t>
      </w:r>
    </w:p>
    <w:p w14:paraId="434E57EC" w14:textId="59D23AA8" w:rsidR="005B5B1B" w:rsidRDefault="00D70732" w:rsidP="00BA6A8E">
      <w:pPr>
        <w:pStyle w:val="2"/>
      </w:pPr>
      <w:bookmarkStart w:id="7" w:name="_Toc487134172"/>
      <w:r>
        <w:rPr>
          <w:rFonts w:hint="eastAsia"/>
        </w:rPr>
        <w:t>3.</w:t>
      </w:r>
      <w:r w:rsidR="005B5B1B">
        <w:rPr>
          <w:rFonts w:hint="eastAsia"/>
        </w:rPr>
        <w:t>2.</w:t>
      </w:r>
      <w:r>
        <w:t xml:space="preserve"> </w:t>
      </w:r>
      <w:r>
        <w:rPr>
          <w:rFonts w:hint="eastAsia"/>
        </w:rPr>
        <w:t>删除学生社团信息</w:t>
      </w:r>
      <w:bookmarkEnd w:id="7"/>
    </w:p>
    <w:p w14:paraId="7121138C" w14:textId="28C3DF48" w:rsidR="00CB451C" w:rsidRPr="00CB451C" w:rsidRDefault="00CB451C" w:rsidP="00CB451C">
      <w:pPr>
        <w:rPr>
          <w:rFonts w:hint="eastAsia"/>
        </w:rPr>
      </w:pPr>
      <w:r>
        <w:tab/>
      </w:r>
      <w:r>
        <w:rPr>
          <w:rFonts w:hint="eastAsia"/>
        </w:rPr>
        <w:t>提示用户输入要删除学生的学号，然后循环查找，并删除该学生的信息。</w:t>
      </w:r>
    </w:p>
    <w:p w14:paraId="2F8FC4CA" w14:textId="7E5B0C63" w:rsidR="005B5B1B" w:rsidRDefault="00D70732" w:rsidP="00BA6A8E">
      <w:pPr>
        <w:pStyle w:val="2"/>
      </w:pPr>
      <w:bookmarkStart w:id="8" w:name="_Toc487134173"/>
      <w:r>
        <w:rPr>
          <w:rFonts w:hint="eastAsia"/>
        </w:rPr>
        <w:t>3.</w:t>
      </w:r>
      <w:r w:rsidR="005B5B1B">
        <w:rPr>
          <w:rFonts w:hint="eastAsia"/>
        </w:rPr>
        <w:t>3.</w:t>
      </w:r>
      <w:r>
        <w:t xml:space="preserve"> </w:t>
      </w:r>
      <w:r>
        <w:rPr>
          <w:rFonts w:hint="eastAsia"/>
        </w:rPr>
        <w:t>修改学生社团信息</w:t>
      </w:r>
      <w:bookmarkEnd w:id="8"/>
    </w:p>
    <w:p w14:paraId="05F72F19" w14:textId="4495719B" w:rsidR="00CB451C" w:rsidRPr="00CB451C" w:rsidRDefault="00CB451C" w:rsidP="00CB451C">
      <w:pPr>
        <w:rPr>
          <w:rFonts w:hint="eastAsia"/>
        </w:rPr>
      </w:pPr>
      <w:r>
        <w:tab/>
      </w:r>
      <w:r w:rsidR="005D79BA">
        <w:rPr>
          <w:rFonts w:hint="eastAsia"/>
        </w:rPr>
        <w:t>提示用户输入要修改</w:t>
      </w:r>
      <w:r>
        <w:rPr>
          <w:rFonts w:hint="eastAsia"/>
        </w:rPr>
        <w:t>学生的学号，然后循环查找，给用户一定提示，然后修改用户想要修改的内容即可。</w:t>
      </w:r>
    </w:p>
    <w:p w14:paraId="397D3ADF" w14:textId="02A56102" w:rsidR="005B5B1B" w:rsidRDefault="00D70732" w:rsidP="00BA6A8E">
      <w:pPr>
        <w:pStyle w:val="2"/>
      </w:pPr>
      <w:bookmarkStart w:id="9" w:name="_Toc487134174"/>
      <w:r>
        <w:rPr>
          <w:rFonts w:hint="eastAsia"/>
        </w:rPr>
        <w:t>3.</w:t>
      </w:r>
      <w:r w:rsidR="005B5B1B">
        <w:rPr>
          <w:rFonts w:hint="eastAsia"/>
        </w:rPr>
        <w:t>4.</w:t>
      </w:r>
      <w:r>
        <w:t xml:space="preserve"> </w:t>
      </w:r>
      <w:r>
        <w:rPr>
          <w:rFonts w:hint="eastAsia"/>
        </w:rPr>
        <w:t>查找学生社团信息</w:t>
      </w:r>
      <w:bookmarkEnd w:id="9"/>
    </w:p>
    <w:p w14:paraId="1D872AB3" w14:textId="16623A40" w:rsidR="00D70732" w:rsidRDefault="00D70732" w:rsidP="00BA6A8E">
      <w:pPr>
        <w:pStyle w:val="3"/>
      </w:pPr>
      <w:r>
        <w:rPr>
          <w:rFonts w:hint="eastAsia"/>
        </w:rPr>
        <w:t xml:space="preserve"> </w:t>
      </w:r>
      <w:r>
        <w:t xml:space="preserve">    </w:t>
      </w:r>
      <w:bookmarkStart w:id="10" w:name="_Toc487134175"/>
      <w:r>
        <w:rPr>
          <w:rFonts w:hint="eastAsia"/>
        </w:rPr>
        <w:t>3.4.1</w:t>
      </w:r>
      <w:r w:rsidR="00CE6018">
        <w:t xml:space="preserve"> </w:t>
      </w:r>
      <w:r w:rsidR="00A93356">
        <w:rPr>
          <w:rFonts w:hint="eastAsia"/>
        </w:rPr>
        <w:t>查找指定</w:t>
      </w:r>
      <w:r>
        <w:rPr>
          <w:rFonts w:hint="eastAsia"/>
        </w:rPr>
        <w:t>学生社团信息</w:t>
      </w:r>
      <w:bookmarkEnd w:id="10"/>
    </w:p>
    <w:p w14:paraId="5161791F" w14:textId="0D591839" w:rsidR="00CB451C" w:rsidRPr="00CB451C" w:rsidRDefault="00CB451C" w:rsidP="00CB451C">
      <w:pPr>
        <w:rPr>
          <w:rFonts w:hint="eastAsia"/>
        </w:rPr>
      </w:pPr>
      <w:r>
        <w:tab/>
      </w:r>
      <w:r>
        <w:tab/>
      </w:r>
      <w:r w:rsidR="005D79BA">
        <w:rPr>
          <w:rFonts w:hint="eastAsia"/>
        </w:rPr>
        <w:t>提示用户输入要查询学生的学号，然后循环查找，逐条输出即可。</w:t>
      </w:r>
    </w:p>
    <w:p w14:paraId="199B7C09" w14:textId="48745DEF" w:rsidR="00CE6018" w:rsidRDefault="00D70732" w:rsidP="00BA6A8E">
      <w:pPr>
        <w:pStyle w:val="3"/>
      </w:pPr>
      <w:r>
        <w:t xml:space="preserve">     </w:t>
      </w:r>
      <w:bookmarkStart w:id="11" w:name="_Toc487134176"/>
      <w:r>
        <w:rPr>
          <w:rFonts w:hint="eastAsia"/>
        </w:rPr>
        <w:t>3.4.2</w:t>
      </w:r>
      <w:r w:rsidR="00CE6018">
        <w:t xml:space="preserve"> </w:t>
      </w:r>
      <w:r>
        <w:rPr>
          <w:rFonts w:hint="eastAsia"/>
        </w:rPr>
        <w:t>查看全部学生社团</w:t>
      </w:r>
      <w:r w:rsidR="00CE6018">
        <w:rPr>
          <w:rFonts w:hint="eastAsia"/>
        </w:rPr>
        <w:t>信息</w:t>
      </w:r>
      <w:bookmarkEnd w:id="11"/>
    </w:p>
    <w:p w14:paraId="33448187" w14:textId="34416460" w:rsidR="005D79BA" w:rsidRPr="005D79BA" w:rsidRDefault="005D79BA" w:rsidP="005D79B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循环输入所有学生信息即可。</w:t>
      </w:r>
    </w:p>
    <w:p w14:paraId="2C90021A" w14:textId="642B3FA8" w:rsidR="00D70732" w:rsidRDefault="00D70732" w:rsidP="00BA6A8E">
      <w:pPr>
        <w:pStyle w:val="2"/>
      </w:pPr>
      <w:bookmarkStart w:id="12" w:name="_Toc487134177"/>
      <w:r>
        <w:rPr>
          <w:rFonts w:hint="eastAsia"/>
        </w:rPr>
        <w:lastRenderedPageBreak/>
        <w:t>3.5</w:t>
      </w:r>
      <w:r w:rsidR="005B5B1B">
        <w:rPr>
          <w:rFonts w:hint="eastAsia"/>
        </w:rPr>
        <w:t>.</w:t>
      </w:r>
      <w:r w:rsidRPr="00D70732">
        <w:rPr>
          <w:rFonts w:hint="eastAsia"/>
        </w:rPr>
        <w:t xml:space="preserve"> </w:t>
      </w:r>
      <w:r>
        <w:rPr>
          <w:rFonts w:hint="eastAsia"/>
        </w:rPr>
        <w:t>项目管理功能</w:t>
      </w:r>
      <w:bookmarkEnd w:id="12"/>
    </w:p>
    <w:p w14:paraId="44B468D8" w14:textId="1DF4EF2F" w:rsidR="00D70732" w:rsidRDefault="00D70732" w:rsidP="00BA6A8E">
      <w:pPr>
        <w:pStyle w:val="3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 xml:space="preserve"> </w:t>
      </w:r>
      <w:bookmarkStart w:id="13" w:name="_Toc487134178"/>
      <w:r>
        <w:rPr>
          <w:rFonts w:hint="eastAsia"/>
        </w:rPr>
        <w:t>3.5.1</w:t>
      </w:r>
      <w:r w:rsidR="00CE6018">
        <w:t xml:space="preserve"> </w:t>
      </w:r>
      <w:r w:rsidR="008217D6">
        <w:rPr>
          <w:rFonts w:hint="eastAsia"/>
        </w:rPr>
        <w:t>查</w:t>
      </w:r>
      <w:r>
        <w:rPr>
          <w:rFonts w:hint="eastAsia"/>
        </w:rPr>
        <w:t>看当前项目</w:t>
      </w:r>
      <w:bookmarkEnd w:id="13"/>
    </w:p>
    <w:p w14:paraId="5888A22F" w14:textId="3D0EF0C9" w:rsidR="005D79BA" w:rsidRPr="005D79BA" w:rsidRDefault="005D79BA" w:rsidP="005D79B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循环输出当前项目内容。</w:t>
      </w:r>
    </w:p>
    <w:p w14:paraId="14502C80" w14:textId="6932F6AE" w:rsidR="00D70732" w:rsidRDefault="00D70732" w:rsidP="00BA6A8E">
      <w:pPr>
        <w:pStyle w:val="3"/>
      </w:pPr>
      <w:r>
        <w:t xml:space="preserve">     </w:t>
      </w:r>
      <w:bookmarkStart w:id="14" w:name="_Toc487134179"/>
      <w:r>
        <w:rPr>
          <w:rFonts w:hint="eastAsia"/>
        </w:rPr>
        <w:t>3.5.2</w:t>
      </w:r>
      <w:r w:rsidR="00CE6018">
        <w:t xml:space="preserve"> </w:t>
      </w:r>
      <w:r w:rsidR="00CE6018">
        <w:rPr>
          <w:rFonts w:hint="eastAsia"/>
        </w:rPr>
        <w:t>操作当前项目</w:t>
      </w:r>
      <w:bookmarkEnd w:id="14"/>
    </w:p>
    <w:p w14:paraId="632E6619" w14:textId="3725010C" w:rsidR="005D79BA" w:rsidRPr="005D79BA" w:rsidRDefault="005D79BA" w:rsidP="005D79B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根据用户提示是否完成当前项目，分别对其进行相应的操作。</w:t>
      </w:r>
    </w:p>
    <w:p w14:paraId="52EC49DE" w14:textId="67B3C265" w:rsidR="00D70732" w:rsidRDefault="00D70732" w:rsidP="00BA6A8E">
      <w:pPr>
        <w:pStyle w:val="3"/>
      </w:pPr>
      <w:r>
        <w:t xml:space="preserve">     </w:t>
      </w:r>
      <w:bookmarkStart w:id="15" w:name="_Toc487134180"/>
      <w:r>
        <w:rPr>
          <w:rFonts w:hint="eastAsia"/>
        </w:rPr>
        <w:t>3.5.3</w:t>
      </w:r>
      <w:r w:rsidR="00CE6018">
        <w:t xml:space="preserve"> </w:t>
      </w:r>
      <w:r w:rsidR="00CE6018">
        <w:rPr>
          <w:rFonts w:hint="eastAsia"/>
        </w:rPr>
        <w:t>添加新项目</w:t>
      </w:r>
      <w:bookmarkEnd w:id="15"/>
    </w:p>
    <w:p w14:paraId="76358D28" w14:textId="0EB7F98C" w:rsidR="005D79BA" w:rsidRPr="005D79BA" w:rsidRDefault="005D79BA" w:rsidP="005D79B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给用户一定提示，让用户输入新添加的项目内容。</w:t>
      </w:r>
    </w:p>
    <w:p w14:paraId="72BD91D0" w14:textId="77777777" w:rsidR="00D73667" w:rsidRDefault="00D73667" w:rsidP="00D73667">
      <w:pPr>
        <w:ind w:firstLineChars="200" w:firstLine="420"/>
        <w:rPr>
          <w:rFonts w:ascii="宋体" w:eastAsia="宋体" w:hAnsi="宋体"/>
        </w:rPr>
      </w:pPr>
    </w:p>
    <w:p w14:paraId="6D8FC44F" w14:textId="77777777" w:rsidR="00D73667" w:rsidRPr="00D73667" w:rsidRDefault="00D73667" w:rsidP="00D73667">
      <w:pPr>
        <w:ind w:firstLineChars="200" w:firstLine="420"/>
        <w:rPr>
          <w:rFonts w:ascii="宋体" w:eastAsia="宋体" w:hAnsi="宋体"/>
        </w:rPr>
      </w:pPr>
    </w:p>
    <w:p w14:paraId="3F6AEC55" w14:textId="57F1FB1C" w:rsidR="00D73667" w:rsidRPr="007A08FB" w:rsidRDefault="000B3BC4" w:rsidP="004C00C7">
      <w:pPr>
        <w:pStyle w:val="1"/>
      </w:pPr>
      <w:bookmarkStart w:id="16" w:name="_Toc487134181"/>
      <w:r>
        <w:rPr>
          <w:rFonts w:hint="eastAsia"/>
        </w:rPr>
        <w:t>4</w:t>
      </w:r>
      <w:r w:rsidR="00D73667" w:rsidRPr="007A08FB">
        <w:rPr>
          <w:rFonts w:hint="eastAsia"/>
        </w:rPr>
        <w:t>、测试数据</w:t>
      </w:r>
      <w:bookmarkEnd w:id="16"/>
    </w:p>
    <w:p w14:paraId="03F9466F" w14:textId="6A7A9096" w:rsidR="00D73667" w:rsidRDefault="00BA6A8E" w:rsidP="00BA6A8E">
      <w:pPr>
        <w:pStyle w:val="2"/>
      </w:pPr>
      <w:bookmarkStart w:id="17" w:name="_Toc487134182"/>
      <w:r>
        <w:rPr>
          <w:rFonts w:hint="eastAsia"/>
        </w:rPr>
        <w:t>4.1第一次程序测试</w:t>
      </w:r>
      <w:bookmarkEnd w:id="17"/>
    </w:p>
    <w:p w14:paraId="6E230674" w14:textId="37F5506E" w:rsidR="00904349" w:rsidRDefault="00904349" w:rsidP="00904349">
      <w:r>
        <w:t xml:space="preserve">                         欢迎使用山科男神用户智能管理系统</w:t>
      </w:r>
    </w:p>
    <w:p w14:paraId="50BB8B8C" w14:textId="0D995560" w:rsidR="00904349" w:rsidRDefault="00904349" w:rsidP="00904349">
      <w:r>
        <w:t xml:space="preserve">            为您提供服务的是学生社团信息智能管理系统，很高兴能为您服务。</w:t>
      </w:r>
    </w:p>
    <w:p w14:paraId="45E559FE" w14:textId="77777777" w:rsidR="00904349" w:rsidRDefault="00904349" w:rsidP="00904349">
      <w:r>
        <w:rPr>
          <w:rFonts w:hint="eastAsia"/>
        </w:rPr>
        <w:t>现在您可对学生社团信息进行管理，包括</w:t>
      </w:r>
    </w:p>
    <w:p w14:paraId="0ABA40D7" w14:textId="77777777" w:rsidR="00904349" w:rsidRDefault="00904349" w:rsidP="00904349">
      <w:r>
        <w:t>****************************************</w:t>
      </w:r>
    </w:p>
    <w:p w14:paraId="26562A3C" w14:textId="77777777" w:rsidR="00904349" w:rsidRDefault="00904349" w:rsidP="00904349">
      <w:r>
        <w:t>****************************************</w:t>
      </w:r>
    </w:p>
    <w:p w14:paraId="529F0721" w14:textId="77777777" w:rsidR="00904349" w:rsidRDefault="00904349" w:rsidP="00904349">
      <w:r>
        <w:t>1、添加学生社团信息</w:t>
      </w:r>
    </w:p>
    <w:p w14:paraId="39E153D5" w14:textId="77777777" w:rsidR="00904349" w:rsidRDefault="00904349" w:rsidP="00904349">
      <w:r>
        <w:t>2、删除学生社团信息</w:t>
      </w:r>
    </w:p>
    <w:p w14:paraId="1459D9DD" w14:textId="77777777" w:rsidR="00904349" w:rsidRDefault="00904349" w:rsidP="00904349">
      <w:r>
        <w:t>3、查找学生社团信息</w:t>
      </w:r>
    </w:p>
    <w:p w14:paraId="5607B1B3" w14:textId="77777777" w:rsidR="00904349" w:rsidRDefault="00904349" w:rsidP="00904349">
      <w:r>
        <w:t>4、修改学生社团信息</w:t>
      </w:r>
    </w:p>
    <w:p w14:paraId="003905A2" w14:textId="77777777" w:rsidR="00904349" w:rsidRDefault="00904349" w:rsidP="00904349">
      <w:r>
        <w:t>5、查看全部学生社团信息</w:t>
      </w:r>
    </w:p>
    <w:p w14:paraId="2699D705" w14:textId="77777777" w:rsidR="00904349" w:rsidRDefault="00904349" w:rsidP="00904349">
      <w:r>
        <w:t>6、启动项目管理功能</w:t>
      </w:r>
    </w:p>
    <w:p w14:paraId="76DA9303" w14:textId="77777777" w:rsidR="00904349" w:rsidRDefault="00904349" w:rsidP="00904349">
      <w:r>
        <w:rPr>
          <w:rFonts w:hint="eastAsia"/>
        </w:rPr>
        <w:t>请输入您要操作的序号（输入</w:t>
      </w:r>
      <w:r>
        <w:t>q退出系统）：</w:t>
      </w:r>
    </w:p>
    <w:p w14:paraId="3A46CB28" w14:textId="77777777" w:rsidR="00904349" w:rsidRDefault="00904349" w:rsidP="00904349">
      <w:r>
        <w:t>****************************************</w:t>
      </w:r>
    </w:p>
    <w:p w14:paraId="48EC9B1E" w14:textId="77777777" w:rsidR="00904349" w:rsidRDefault="00904349" w:rsidP="00904349">
      <w:r>
        <w:t>****************************************</w:t>
      </w:r>
    </w:p>
    <w:p w14:paraId="3807A2B8" w14:textId="77777777" w:rsidR="00904349" w:rsidRDefault="00904349" w:rsidP="00904349">
      <w:r>
        <w:t>1</w:t>
      </w:r>
    </w:p>
    <w:p w14:paraId="17FA3800" w14:textId="77777777" w:rsidR="00904349" w:rsidRDefault="00904349" w:rsidP="00904349">
      <w:r>
        <w:rPr>
          <w:rFonts w:hint="eastAsia"/>
        </w:rPr>
        <w:t>请输入该学生的学号：</w:t>
      </w:r>
    </w:p>
    <w:p w14:paraId="75431297" w14:textId="77777777" w:rsidR="00904349" w:rsidRDefault="00904349" w:rsidP="00904349">
      <w:r>
        <w:t>3</w:t>
      </w:r>
    </w:p>
    <w:p w14:paraId="292D2CB5" w14:textId="77777777" w:rsidR="00904349" w:rsidRDefault="00904349" w:rsidP="00904349">
      <w:r>
        <w:rPr>
          <w:rFonts w:hint="eastAsia"/>
        </w:rPr>
        <w:t>请输入该学生的姓名：</w:t>
      </w:r>
    </w:p>
    <w:p w14:paraId="4518ED5A" w14:textId="77777777" w:rsidR="00904349" w:rsidRDefault="00904349" w:rsidP="00904349">
      <w:r>
        <w:t>Liu</w:t>
      </w:r>
    </w:p>
    <w:p w14:paraId="6856681D" w14:textId="77777777" w:rsidR="00904349" w:rsidRDefault="00904349" w:rsidP="00904349">
      <w:r>
        <w:rPr>
          <w:rFonts w:hint="eastAsia"/>
        </w:rPr>
        <w:lastRenderedPageBreak/>
        <w:t>请输入该学生的性别：</w:t>
      </w:r>
    </w:p>
    <w:p w14:paraId="55E5193E" w14:textId="77777777" w:rsidR="00904349" w:rsidRDefault="00904349" w:rsidP="00904349">
      <w:r>
        <w:t>Man</w:t>
      </w:r>
    </w:p>
    <w:p w14:paraId="51065144" w14:textId="77777777" w:rsidR="00904349" w:rsidRDefault="00904349" w:rsidP="00904349">
      <w:r>
        <w:rPr>
          <w:rFonts w:hint="eastAsia"/>
        </w:rPr>
        <w:t>请输入该学生的专业：</w:t>
      </w:r>
    </w:p>
    <w:p w14:paraId="7A686D33" w14:textId="77777777" w:rsidR="00904349" w:rsidRDefault="00904349" w:rsidP="00904349">
      <w:r>
        <w:t>computer</w:t>
      </w:r>
    </w:p>
    <w:p w14:paraId="13323305" w14:textId="77777777" w:rsidR="00904349" w:rsidRDefault="00904349" w:rsidP="00904349">
      <w:r>
        <w:rPr>
          <w:rFonts w:hint="eastAsia"/>
        </w:rPr>
        <w:t>请输入该学生的班级：</w:t>
      </w:r>
    </w:p>
    <w:p w14:paraId="07DBF31A" w14:textId="77777777" w:rsidR="00904349" w:rsidRDefault="00904349" w:rsidP="00904349">
      <w:r>
        <w:t>1</w:t>
      </w:r>
    </w:p>
    <w:p w14:paraId="1C09ED56" w14:textId="77777777" w:rsidR="00904349" w:rsidRDefault="00904349" w:rsidP="00904349">
      <w:r>
        <w:rPr>
          <w:rFonts w:hint="eastAsia"/>
        </w:rPr>
        <w:t>请输入该学生的特长：</w:t>
      </w:r>
    </w:p>
    <w:p w14:paraId="43E2BB42" w14:textId="77777777" w:rsidR="00904349" w:rsidRDefault="00904349" w:rsidP="00904349">
      <w:r>
        <w:t>computer</w:t>
      </w:r>
    </w:p>
    <w:p w14:paraId="6C36A399" w14:textId="77777777" w:rsidR="00904349" w:rsidRDefault="00904349" w:rsidP="00904349">
      <w:r>
        <w:rPr>
          <w:rFonts w:hint="eastAsia"/>
        </w:rPr>
        <w:t>请输入该学生当前的项目：</w:t>
      </w:r>
    </w:p>
    <w:p w14:paraId="072F0F82" w14:textId="77777777" w:rsidR="00904349" w:rsidRDefault="00904349" w:rsidP="00904349">
      <w:r>
        <w:t>project1</w:t>
      </w:r>
    </w:p>
    <w:p w14:paraId="3372A97F" w14:textId="77777777" w:rsidR="00904349" w:rsidRDefault="00904349" w:rsidP="00904349">
      <w:r>
        <w:rPr>
          <w:rFonts w:hint="eastAsia"/>
        </w:rPr>
        <w:t>请输入该学生当前的职务：</w:t>
      </w:r>
    </w:p>
    <w:p w14:paraId="50DD3A9D" w14:textId="77777777" w:rsidR="00904349" w:rsidRDefault="00904349" w:rsidP="00904349">
      <w:r>
        <w:t>computer</w:t>
      </w:r>
    </w:p>
    <w:p w14:paraId="521E6BD5" w14:textId="77777777" w:rsidR="00904349" w:rsidRDefault="00904349" w:rsidP="00904349">
      <w:r>
        <w:rPr>
          <w:rFonts w:hint="eastAsia"/>
        </w:rPr>
        <w:t>请输入该学生以往的项目：</w:t>
      </w:r>
    </w:p>
    <w:p w14:paraId="741B9933" w14:textId="77777777" w:rsidR="00904349" w:rsidRDefault="00904349" w:rsidP="00904349">
      <w:r>
        <w:t>project0</w:t>
      </w:r>
    </w:p>
    <w:p w14:paraId="61D13D06" w14:textId="77777777" w:rsidR="00904349" w:rsidRDefault="00904349" w:rsidP="00904349">
      <w:r>
        <w:rPr>
          <w:rFonts w:hint="eastAsia"/>
        </w:rPr>
        <w:t>学号为</w:t>
      </w:r>
      <w:r>
        <w:t>3的学生的信息已添加成功！</w:t>
      </w:r>
    </w:p>
    <w:p w14:paraId="331F06FE" w14:textId="77777777" w:rsidR="00904349" w:rsidRDefault="00904349" w:rsidP="00904349">
      <w:r>
        <w:t>****************************************</w:t>
      </w:r>
    </w:p>
    <w:p w14:paraId="485C02C2" w14:textId="77777777" w:rsidR="00904349" w:rsidRDefault="00904349" w:rsidP="00904349">
      <w:r>
        <w:t>****************************************</w:t>
      </w:r>
    </w:p>
    <w:p w14:paraId="0CE2A711" w14:textId="77777777" w:rsidR="00904349" w:rsidRDefault="00904349" w:rsidP="00904349">
      <w:r>
        <w:t>1、添加学生社团信息</w:t>
      </w:r>
    </w:p>
    <w:p w14:paraId="6E3001CD" w14:textId="77777777" w:rsidR="00904349" w:rsidRDefault="00904349" w:rsidP="00904349">
      <w:r>
        <w:t>2、删除学生社团信息</w:t>
      </w:r>
    </w:p>
    <w:p w14:paraId="42C21261" w14:textId="77777777" w:rsidR="00904349" w:rsidRDefault="00904349" w:rsidP="00904349">
      <w:r>
        <w:t>3、查找学生社团信息</w:t>
      </w:r>
    </w:p>
    <w:p w14:paraId="2A47E549" w14:textId="77777777" w:rsidR="00904349" w:rsidRDefault="00904349" w:rsidP="00904349">
      <w:r>
        <w:t>4、修改学生社团信息</w:t>
      </w:r>
    </w:p>
    <w:p w14:paraId="2333F764" w14:textId="77777777" w:rsidR="00904349" w:rsidRDefault="00904349" w:rsidP="00904349">
      <w:r>
        <w:t>5、查看全部学生社团信息</w:t>
      </w:r>
    </w:p>
    <w:p w14:paraId="1BA670F3" w14:textId="77777777" w:rsidR="00904349" w:rsidRDefault="00904349" w:rsidP="00904349">
      <w:r>
        <w:t>6、启动项目管理功能</w:t>
      </w:r>
    </w:p>
    <w:p w14:paraId="5B47E7E7" w14:textId="77777777" w:rsidR="00904349" w:rsidRDefault="00904349" w:rsidP="00904349">
      <w:r>
        <w:rPr>
          <w:rFonts w:hint="eastAsia"/>
        </w:rPr>
        <w:t>请输入您要操作的序号（输入</w:t>
      </w:r>
      <w:r>
        <w:t>q退出系统）：</w:t>
      </w:r>
    </w:p>
    <w:p w14:paraId="709869A6" w14:textId="77777777" w:rsidR="00904349" w:rsidRDefault="00904349" w:rsidP="00904349">
      <w:r>
        <w:t>****************************************</w:t>
      </w:r>
    </w:p>
    <w:p w14:paraId="2219F241" w14:textId="77777777" w:rsidR="00904349" w:rsidRDefault="00904349" w:rsidP="00904349">
      <w:r>
        <w:t>****************************************</w:t>
      </w:r>
    </w:p>
    <w:p w14:paraId="586F5F49" w14:textId="77777777" w:rsidR="00904349" w:rsidRDefault="00904349" w:rsidP="00904349">
      <w:r>
        <w:t>3</w:t>
      </w:r>
    </w:p>
    <w:p w14:paraId="43A74BC9" w14:textId="77777777" w:rsidR="00904349" w:rsidRDefault="00904349" w:rsidP="00904349">
      <w:r>
        <w:rPr>
          <w:rFonts w:hint="eastAsia"/>
        </w:rPr>
        <w:t>请输入您要查找学生信息的学号：</w:t>
      </w:r>
    </w:p>
    <w:p w14:paraId="041336D0" w14:textId="77777777" w:rsidR="00904349" w:rsidRDefault="00904349" w:rsidP="00904349">
      <w:r>
        <w:t>3</w:t>
      </w:r>
    </w:p>
    <w:p w14:paraId="702A8667" w14:textId="77777777" w:rsidR="00904349" w:rsidRDefault="00904349" w:rsidP="00904349">
      <w:r>
        <w:rPr>
          <w:rFonts w:hint="eastAsia"/>
        </w:rPr>
        <w:t>学号：</w:t>
      </w:r>
      <w:r>
        <w:t>3</w:t>
      </w:r>
    </w:p>
    <w:p w14:paraId="2A730A24" w14:textId="77777777" w:rsidR="00904349" w:rsidRDefault="00904349" w:rsidP="00904349">
      <w:r>
        <w:rPr>
          <w:rFonts w:hint="eastAsia"/>
        </w:rPr>
        <w:t>姓名：</w:t>
      </w:r>
      <w:r>
        <w:t>Liu</w:t>
      </w:r>
    </w:p>
    <w:p w14:paraId="1A58D023" w14:textId="77777777" w:rsidR="00904349" w:rsidRDefault="00904349" w:rsidP="00904349">
      <w:r>
        <w:rPr>
          <w:rFonts w:hint="eastAsia"/>
        </w:rPr>
        <w:t>性别：</w:t>
      </w:r>
      <w:r>
        <w:t>Man</w:t>
      </w:r>
    </w:p>
    <w:p w14:paraId="5C358603" w14:textId="77777777" w:rsidR="00904349" w:rsidRDefault="00904349" w:rsidP="00904349">
      <w:r>
        <w:rPr>
          <w:rFonts w:hint="eastAsia"/>
        </w:rPr>
        <w:t>专业：</w:t>
      </w:r>
      <w:r>
        <w:t>computer</w:t>
      </w:r>
    </w:p>
    <w:p w14:paraId="0C62FCE1" w14:textId="77777777" w:rsidR="00904349" w:rsidRDefault="00904349" w:rsidP="00904349">
      <w:r>
        <w:rPr>
          <w:rFonts w:hint="eastAsia"/>
        </w:rPr>
        <w:t>班级：</w:t>
      </w:r>
      <w:r>
        <w:t>1</w:t>
      </w:r>
    </w:p>
    <w:p w14:paraId="4C8C0AC5" w14:textId="77777777" w:rsidR="00904349" w:rsidRDefault="00904349" w:rsidP="00904349">
      <w:r>
        <w:rPr>
          <w:rFonts w:hint="eastAsia"/>
        </w:rPr>
        <w:t>特长：</w:t>
      </w:r>
      <w:r>
        <w:t>computer</w:t>
      </w:r>
    </w:p>
    <w:p w14:paraId="338608E6" w14:textId="77777777" w:rsidR="00904349" w:rsidRDefault="00904349" w:rsidP="00904349">
      <w:r>
        <w:rPr>
          <w:rFonts w:hint="eastAsia"/>
        </w:rPr>
        <w:t>当前项目：</w:t>
      </w:r>
      <w:r>
        <w:t>project1</w:t>
      </w:r>
    </w:p>
    <w:p w14:paraId="38103785" w14:textId="77777777" w:rsidR="00904349" w:rsidRDefault="00904349" w:rsidP="00904349">
      <w:r>
        <w:rPr>
          <w:rFonts w:hint="eastAsia"/>
        </w:rPr>
        <w:t>当前职务：</w:t>
      </w:r>
      <w:r>
        <w:t>computer</w:t>
      </w:r>
    </w:p>
    <w:p w14:paraId="612ECC98" w14:textId="77777777" w:rsidR="00904349" w:rsidRDefault="00904349" w:rsidP="00904349">
      <w:r>
        <w:rPr>
          <w:rFonts w:hint="eastAsia"/>
        </w:rPr>
        <w:t>以往项目：</w:t>
      </w:r>
      <w:r>
        <w:t>project0</w:t>
      </w:r>
    </w:p>
    <w:p w14:paraId="5B6BD6E8" w14:textId="77777777" w:rsidR="00904349" w:rsidRDefault="00904349" w:rsidP="00904349">
      <w:r>
        <w:t>****************************************</w:t>
      </w:r>
    </w:p>
    <w:p w14:paraId="53206D81" w14:textId="77777777" w:rsidR="00904349" w:rsidRDefault="00904349" w:rsidP="00904349">
      <w:r>
        <w:t>****************************************</w:t>
      </w:r>
    </w:p>
    <w:p w14:paraId="1E15C4EF" w14:textId="77777777" w:rsidR="00904349" w:rsidRDefault="00904349" w:rsidP="00904349">
      <w:r>
        <w:t>1、添加学生社团信息</w:t>
      </w:r>
    </w:p>
    <w:p w14:paraId="4430BAD9" w14:textId="77777777" w:rsidR="00904349" w:rsidRDefault="00904349" w:rsidP="00904349">
      <w:r>
        <w:t>2、删除学生社团信息</w:t>
      </w:r>
    </w:p>
    <w:p w14:paraId="1C7CEF40" w14:textId="77777777" w:rsidR="00904349" w:rsidRDefault="00904349" w:rsidP="00904349">
      <w:r>
        <w:t>3、查找学生社团信息</w:t>
      </w:r>
    </w:p>
    <w:p w14:paraId="7FF32A9C" w14:textId="77777777" w:rsidR="00904349" w:rsidRDefault="00904349" w:rsidP="00904349">
      <w:r>
        <w:t>4、修改学生社团信息</w:t>
      </w:r>
    </w:p>
    <w:p w14:paraId="2EB6A400" w14:textId="77777777" w:rsidR="00904349" w:rsidRDefault="00904349" w:rsidP="00904349">
      <w:r>
        <w:lastRenderedPageBreak/>
        <w:t>5、查看全部学生社团信息</w:t>
      </w:r>
    </w:p>
    <w:p w14:paraId="2FBE5B42" w14:textId="77777777" w:rsidR="00904349" w:rsidRDefault="00904349" w:rsidP="00904349">
      <w:r>
        <w:t>6、启动项目管理功能</w:t>
      </w:r>
    </w:p>
    <w:p w14:paraId="34BFC2DA" w14:textId="77777777" w:rsidR="00904349" w:rsidRDefault="00904349" w:rsidP="00904349">
      <w:r>
        <w:rPr>
          <w:rFonts w:hint="eastAsia"/>
        </w:rPr>
        <w:t>请输入您要操作的序号（输入</w:t>
      </w:r>
      <w:r>
        <w:t>q退出系统）：</w:t>
      </w:r>
    </w:p>
    <w:p w14:paraId="3BA2F0CC" w14:textId="77777777" w:rsidR="00904349" w:rsidRDefault="00904349" w:rsidP="00904349">
      <w:r>
        <w:t>****************************************</w:t>
      </w:r>
    </w:p>
    <w:p w14:paraId="74FCA683" w14:textId="77777777" w:rsidR="00904349" w:rsidRDefault="00904349" w:rsidP="00904349">
      <w:r>
        <w:t>****************************************</w:t>
      </w:r>
    </w:p>
    <w:p w14:paraId="1B8CD8B7" w14:textId="77777777" w:rsidR="00904349" w:rsidRDefault="00904349" w:rsidP="00904349">
      <w:r>
        <w:t>4</w:t>
      </w:r>
    </w:p>
    <w:p w14:paraId="0562B854" w14:textId="77777777" w:rsidR="00904349" w:rsidRDefault="00904349" w:rsidP="00904349">
      <w:r>
        <w:rPr>
          <w:rFonts w:hint="eastAsia"/>
        </w:rPr>
        <w:t>请输入您要修改学生信息的学号</w:t>
      </w:r>
    </w:p>
    <w:p w14:paraId="37462BCF" w14:textId="77777777" w:rsidR="00904349" w:rsidRDefault="00904349" w:rsidP="00904349">
      <w:r>
        <w:t>3</w:t>
      </w:r>
    </w:p>
    <w:p w14:paraId="1A0B6E02" w14:textId="77777777" w:rsidR="00904349" w:rsidRDefault="00904349" w:rsidP="00904349">
      <w:r>
        <w:t>****************************************</w:t>
      </w:r>
    </w:p>
    <w:p w14:paraId="4387F2FB" w14:textId="77777777" w:rsidR="00904349" w:rsidRDefault="00904349" w:rsidP="00904349">
      <w:r>
        <w:t>1、学号</w:t>
      </w:r>
    </w:p>
    <w:p w14:paraId="5181601F" w14:textId="77777777" w:rsidR="00904349" w:rsidRDefault="00904349" w:rsidP="00904349">
      <w:r>
        <w:t>2、姓名</w:t>
      </w:r>
    </w:p>
    <w:p w14:paraId="6B517667" w14:textId="77777777" w:rsidR="00904349" w:rsidRDefault="00904349" w:rsidP="00904349">
      <w:r>
        <w:t>3、性别</w:t>
      </w:r>
    </w:p>
    <w:p w14:paraId="2F3831E6" w14:textId="77777777" w:rsidR="00904349" w:rsidRDefault="00904349" w:rsidP="00904349">
      <w:r>
        <w:t>4、专业</w:t>
      </w:r>
    </w:p>
    <w:p w14:paraId="19DF0E5D" w14:textId="77777777" w:rsidR="00904349" w:rsidRDefault="00904349" w:rsidP="00904349">
      <w:r>
        <w:t>5、班级</w:t>
      </w:r>
    </w:p>
    <w:p w14:paraId="1D36B60B" w14:textId="77777777" w:rsidR="00904349" w:rsidRDefault="00904349" w:rsidP="00904349">
      <w:r>
        <w:t>6、特长</w:t>
      </w:r>
    </w:p>
    <w:p w14:paraId="56F27692" w14:textId="77777777" w:rsidR="00904349" w:rsidRDefault="00904349" w:rsidP="00904349">
      <w:r>
        <w:t>7、当前项目</w:t>
      </w:r>
    </w:p>
    <w:p w14:paraId="2EBBB02F" w14:textId="77777777" w:rsidR="00904349" w:rsidRDefault="00904349" w:rsidP="00904349">
      <w:r>
        <w:t>8、当前职务</w:t>
      </w:r>
    </w:p>
    <w:p w14:paraId="7162B930" w14:textId="77777777" w:rsidR="00904349" w:rsidRDefault="00904349" w:rsidP="00904349">
      <w:r>
        <w:t>9、以往项目</w:t>
      </w:r>
    </w:p>
    <w:p w14:paraId="73675687" w14:textId="77777777" w:rsidR="00904349" w:rsidRDefault="00904349" w:rsidP="00904349">
      <w:r>
        <w:rPr>
          <w:rFonts w:hint="eastAsia"/>
        </w:rPr>
        <w:t>请输入您要修改的内容的序号</w:t>
      </w:r>
      <w:r>
        <w:t>(输入q返回上一层)：</w:t>
      </w:r>
    </w:p>
    <w:p w14:paraId="5E6F6F0E" w14:textId="77777777" w:rsidR="00904349" w:rsidRDefault="00904349" w:rsidP="00904349">
      <w:r>
        <w:t>****************************************</w:t>
      </w:r>
    </w:p>
    <w:p w14:paraId="74044938" w14:textId="77777777" w:rsidR="00904349" w:rsidRDefault="00904349" w:rsidP="00904349">
      <w:r>
        <w:t>5</w:t>
      </w:r>
    </w:p>
    <w:p w14:paraId="6379E114" w14:textId="77777777" w:rsidR="00904349" w:rsidRDefault="00904349" w:rsidP="00904349">
      <w:r>
        <w:rPr>
          <w:rFonts w:hint="eastAsia"/>
        </w:rPr>
        <w:t>请输入班级：</w:t>
      </w:r>
    </w:p>
    <w:p w14:paraId="55BCA04B" w14:textId="77777777" w:rsidR="00904349" w:rsidRDefault="00904349" w:rsidP="00904349">
      <w:r>
        <w:t>2</w:t>
      </w:r>
    </w:p>
    <w:p w14:paraId="405E49E4" w14:textId="77777777" w:rsidR="00904349" w:rsidRDefault="00904349" w:rsidP="00904349">
      <w:r>
        <w:rPr>
          <w:rFonts w:hint="eastAsia"/>
        </w:rPr>
        <w:t>修改成功！</w:t>
      </w:r>
    </w:p>
    <w:p w14:paraId="7C459833" w14:textId="77777777" w:rsidR="00904349" w:rsidRDefault="00904349" w:rsidP="00904349">
      <w:r>
        <w:t>****************************************</w:t>
      </w:r>
    </w:p>
    <w:p w14:paraId="14ECDDB5" w14:textId="77777777" w:rsidR="00904349" w:rsidRDefault="00904349" w:rsidP="00904349">
      <w:r>
        <w:t>1、学号</w:t>
      </w:r>
    </w:p>
    <w:p w14:paraId="5E0221EC" w14:textId="77777777" w:rsidR="00904349" w:rsidRDefault="00904349" w:rsidP="00904349">
      <w:r>
        <w:t>2、姓名</w:t>
      </w:r>
    </w:p>
    <w:p w14:paraId="12DC4B48" w14:textId="77777777" w:rsidR="00904349" w:rsidRDefault="00904349" w:rsidP="00904349">
      <w:r>
        <w:t>3、性别</w:t>
      </w:r>
    </w:p>
    <w:p w14:paraId="2840B5E4" w14:textId="77777777" w:rsidR="00904349" w:rsidRDefault="00904349" w:rsidP="00904349">
      <w:r>
        <w:t>4、专业</w:t>
      </w:r>
    </w:p>
    <w:p w14:paraId="558EB029" w14:textId="77777777" w:rsidR="00904349" w:rsidRDefault="00904349" w:rsidP="00904349">
      <w:r>
        <w:t>5、班级</w:t>
      </w:r>
    </w:p>
    <w:p w14:paraId="5E0907E8" w14:textId="77777777" w:rsidR="00904349" w:rsidRDefault="00904349" w:rsidP="00904349">
      <w:r>
        <w:t>6、特长</w:t>
      </w:r>
    </w:p>
    <w:p w14:paraId="1B814885" w14:textId="77777777" w:rsidR="00904349" w:rsidRDefault="00904349" w:rsidP="00904349">
      <w:r>
        <w:t>7、当前项目</w:t>
      </w:r>
    </w:p>
    <w:p w14:paraId="49C7C5BF" w14:textId="77777777" w:rsidR="00904349" w:rsidRDefault="00904349" w:rsidP="00904349">
      <w:r>
        <w:t>8、当前职务</w:t>
      </w:r>
    </w:p>
    <w:p w14:paraId="0FFA0968" w14:textId="77777777" w:rsidR="00904349" w:rsidRDefault="00904349" w:rsidP="00904349">
      <w:r>
        <w:t>9、以往项目</w:t>
      </w:r>
    </w:p>
    <w:p w14:paraId="0647862B" w14:textId="77777777" w:rsidR="00904349" w:rsidRDefault="00904349" w:rsidP="00904349">
      <w:r>
        <w:rPr>
          <w:rFonts w:hint="eastAsia"/>
        </w:rPr>
        <w:t>请输入您要修改的内容的序号</w:t>
      </w:r>
      <w:r>
        <w:t>(输入q返回上一层)：</w:t>
      </w:r>
    </w:p>
    <w:p w14:paraId="00F2D99F" w14:textId="77777777" w:rsidR="00904349" w:rsidRDefault="00904349" w:rsidP="00904349">
      <w:r>
        <w:t>****************************************</w:t>
      </w:r>
    </w:p>
    <w:p w14:paraId="7F934C80" w14:textId="77777777" w:rsidR="00904349" w:rsidRDefault="00904349" w:rsidP="00904349">
      <w:r>
        <w:t>q</w:t>
      </w:r>
    </w:p>
    <w:p w14:paraId="50EABCFE" w14:textId="77777777" w:rsidR="00904349" w:rsidRDefault="00904349" w:rsidP="00904349">
      <w:r>
        <w:t>****************************************</w:t>
      </w:r>
    </w:p>
    <w:p w14:paraId="58613044" w14:textId="77777777" w:rsidR="00904349" w:rsidRDefault="00904349" w:rsidP="00904349">
      <w:r>
        <w:t>****************************************</w:t>
      </w:r>
    </w:p>
    <w:p w14:paraId="2385924C" w14:textId="77777777" w:rsidR="00904349" w:rsidRDefault="00904349" w:rsidP="00904349">
      <w:r>
        <w:t>1、添加学生社团信息</w:t>
      </w:r>
    </w:p>
    <w:p w14:paraId="564A2F2C" w14:textId="77777777" w:rsidR="00904349" w:rsidRDefault="00904349" w:rsidP="00904349">
      <w:r>
        <w:t>2、删除学生社团信息</w:t>
      </w:r>
    </w:p>
    <w:p w14:paraId="77008259" w14:textId="77777777" w:rsidR="00904349" w:rsidRDefault="00904349" w:rsidP="00904349">
      <w:r>
        <w:t>3、查找学生社团信息</w:t>
      </w:r>
    </w:p>
    <w:p w14:paraId="69958897" w14:textId="77777777" w:rsidR="00904349" w:rsidRDefault="00904349" w:rsidP="00904349">
      <w:r>
        <w:t>4、修改学生社团信息</w:t>
      </w:r>
    </w:p>
    <w:p w14:paraId="28A5F73A" w14:textId="77777777" w:rsidR="00904349" w:rsidRDefault="00904349" w:rsidP="00904349">
      <w:r>
        <w:t>5、查看全部学生社团信息</w:t>
      </w:r>
    </w:p>
    <w:p w14:paraId="020A34E8" w14:textId="77777777" w:rsidR="00904349" w:rsidRDefault="00904349" w:rsidP="00904349">
      <w:r>
        <w:lastRenderedPageBreak/>
        <w:t>6、启动项目管理功能</w:t>
      </w:r>
    </w:p>
    <w:p w14:paraId="5C9C4AAC" w14:textId="77777777" w:rsidR="00904349" w:rsidRDefault="00904349" w:rsidP="00904349">
      <w:r>
        <w:rPr>
          <w:rFonts w:hint="eastAsia"/>
        </w:rPr>
        <w:t>请输入您要操作的序号（输入</w:t>
      </w:r>
      <w:r>
        <w:t>q退出系统）：</w:t>
      </w:r>
    </w:p>
    <w:p w14:paraId="72E990A2" w14:textId="77777777" w:rsidR="00904349" w:rsidRDefault="00904349" w:rsidP="00904349">
      <w:r>
        <w:t>****************************************</w:t>
      </w:r>
    </w:p>
    <w:p w14:paraId="055E9A21" w14:textId="77777777" w:rsidR="00904349" w:rsidRDefault="00904349" w:rsidP="00904349">
      <w:r>
        <w:t>****************************************</w:t>
      </w:r>
    </w:p>
    <w:p w14:paraId="194BA075" w14:textId="77777777" w:rsidR="00904349" w:rsidRDefault="00904349" w:rsidP="00904349">
      <w:r>
        <w:t>5</w:t>
      </w:r>
    </w:p>
    <w:p w14:paraId="05577263" w14:textId="77777777" w:rsidR="00904349" w:rsidRDefault="00904349" w:rsidP="00904349">
      <w:r>
        <w:rPr>
          <w:rFonts w:hint="eastAsia"/>
        </w:rPr>
        <w:t>学号：</w:t>
      </w:r>
      <w:r>
        <w:t>1</w:t>
      </w:r>
    </w:p>
    <w:p w14:paraId="06CBF731" w14:textId="77777777" w:rsidR="00904349" w:rsidRDefault="00904349" w:rsidP="00904349">
      <w:r>
        <w:rPr>
          <w:rFonts w:hint="eastAsia"/>
        </w:rPr>
        <w:t>姓名：</w:t>
      </w:r>
      <w:r>
        <w:t>Zhang</w:t>
      </w:r>
    </w:p>
    <w:p w14:paraId="59D6C141" w14:textId="77777777" w:rsidR="00904349" w:rsidRDefault="00904349" w:rsidP="00904349">
      <w:r>
        <w:rPr>
          <w:rFonts w:hint="eastAsia"/>
        </w:rPr>
        <w:t>性别：</w:t>
      </w:r>
      <w:r>
        <w:t>Man</w:t>
      </w:r>
    </w:p>
    <w:p w14:paraId="1EC0CC22" w14:textId="77777777" w:rsidR="00904349" w:rsidRDefault="00904349" w:rsidP="00904349">
      <w:r>
        <w:rPr>
          <w:rFonts w:hint="eastAsia"/>
        </w:rPr>
        <w:t>专业：</w:t>
      </w:r>
      <w:r>
        <w:t>computer</w:t>
      </w:r>
    </w:p>
    <w:p w14:paraId="6563EEF2" w14:textId="77777777" w:rsidR="00904349" w:rsidRDefault="00904349" w:rsidP="00904349">
      <w:r>
        <w:rPr>
          <w:rFonts w:hint="eastAsia"/>
        </w:rPr>
        <w:t>班级：</w:t>
      </w:r>
      <w:r>
        <w:t>1</w:t>
      </w:r>
    </w:p>
    <w:p w14:paraId="45D29567" w14:textId="77777777" w:rsidR="00904349" w:rsidRDefault="00904349" w:rsidP="00904349">
      <w:r>
        <w:rPr>
          <w:rFonts w:hint="eastAsia"/>
        </w:rPr>
        <w:t>特长：</w:t>
      </w:r>
      <w:r>
        <w:t>dance</w:t>
      </w:r>
    </w:p>
    <w:p w14:paraId="3ABA61F1" w14:textId="77777777" w:rsidR="00904349" w:rsidRDefault="00904349" w:rsidP="00904349">
      <w:r>
        <w:rPr>
          <w:rFonts w:hint="eastAsia"/>
        </w:rPr>
        <w:t>当前项目：</w:t>
      </w:r>
      <w:r>
        <w:t>project1</w:t>
      </w:r>
    </w:p>
    <w:p w14:paraId="1B4C2602" w14:textId="77777777" w:rsidR="00904349" w:rsidRDefault="00904349" w:rsidP="00904349">
      <w:r>
        <w:rPr>
          <w:rFonts w:hint="eastAsia"/>
        </w:rPr>
        <w:t>当前职务：</w:t>
      </w:r>
      <w:r>
        <w:t>computer</w:t>
      </w:r>
    </w:p>
    <w:p w14:paraId="535ACAD4" w14:textId="77777777" w:rsidR="00904349" w:rsidRDefault="00904349" w:rsidP="00904349">
      <w:r>
        <w:rPr>
          <w:rFonts w:hint="eastAsia"/>
        </w:rPr>
        <w:t>以往项目：</w:t>
      </w:r>
      <w:r>
        <w:t>project0</w:t>
      </w:r>
    </w:p>
    <w:p w14:paraId="5D241861" w14:textId="77777777" w:rsidR="00904349" w:rsidRDefault="00904349" w:rsidP="00904349">
      <w:r>
        <w:t>****************************************</w:t>
      </w:r>
    </w:p>
    <w:p w14:paraId="4CC83A9F" w14:textId="77777777" w:rsidR="00904349" w:rsidRDefault="00904349" w:rsidP="00904349">
      <w:r>
        <w:rPr>
          <w:rFonts w:hint="eastAsia"/>
        </w:rPr>
        <w:t>学号：</w:t>
      </w:r>
      <w:r>
        <w:t>2</w:t>
      </w:r>
    </w:p>
    <w:p w14:paraId="387DC97E" w14:textId="77777777" w:rsidR="00904349" w:rsidRDefault="00904349" w:rsidP="00904349">
      <w:r>
        <w:rPr>
          <w:rFonts w:hint="eastAsia"/>
        </w:rPr>
        <w:t>姓名：</w:t>
      </w:r>
      <w:r>
        <w:t>Zhao</w:t>
      </w:r>
    </w:p>
    <w:p w14:paraId="4CA7B78C" w14:textId="77777777" w:rsidR="00904349" w:rsidRDefault="00904349" w:rsidP="00904349">
      <w:r>
        <w:rPr>
          <w:rFonts w:hint="eastAsia"/>
        </w:rPr>
        <w:t>性别：</w:t>
      </w:r>
      <w:r>
        <w:t>Woman</w:t>
      </w:r>
    </w:p>
    <w:p w14:paraId="5939485B" w14:textId="77777777" w:rsidR="00904349" w:rsidRDefault="00904349" w:rsidP="00904349">
      <w:r>
        <w:rPr>
          <w:rFonts w:hint="eastAsia"/>
        </w:rPr>
        <w:t>专业：</w:t>
      </w:r>
      <w:r>
        <w:t>computer</w:t>
      </w:r>
    </w:p>
    <w:p w14:paraId="0599A461" w14:textId="77777777" w:rsidR="00904349" w:rsidRDefault="00904349" w:rsidP="00904349">
      <w:r>
        <w:rPr>
          <w:rFonts w:hint="eastAsia"/>
        </w:rPr>
        <w:t>班级：</w:t>
      </w:r>
      <w:r>
        <w:t>1</w:t>
      </w:r>
    </w:p>
    <w:p w14:paraId="7243BE21" w14:textId="77777777" w:rsidR="00904349" w:rsidRDefault="00904349" w:rsidP="00904349">
      <w:r>
        <w:rPr>
          <w:rFonts w:hint="eastAsia"/>
        </w:rPr>
        <w:t>特长：</w:t>
      </w:r>
      <w:r>
        <w:t>sing</w:t>
      </w:r>
    </w:p>
    <w:p w14:paraId="2BE1EE3A" w14:textId="77777777" w:rsidR="00904349" w:rsidRDefault="00904349" w:rsidP="00904349">
      <w:r>
        <w:rPr>
          <w:rFonts w:hint="eastAsia"/>
        </w:rPr>
        <w:t>当前项目：</w:t>
      </w:r>
      <w:r>
        <w:t>project1</w:t>
      </w:r>
    </w:p>
    <w:p w14:paraId="157CF2D3" w14:textId="77777777" w:rsidR="00904349" w:rsidRDefault="00904349" w:rsidP="00904349">
      <w:r>
        <w:rPr>
          <w:rFonts w:hint="eastAsia"/>
        </w:rPr>
        <w:t>当前职务：</w:t>
      </w:r>
      <w:r>
        <w:t>computer</w:t>
      </w:r>
    </w:p>
    <w:p w14:paraId="757C54A0" w14:textId="77777777" w:rsidR="00904349" w:rsidRDefault="00904349" w:rsidP="00904349">
      <w:r>
        <w:rPr>
          <w:rFonts w:hint="eastAsia"/>
        </w:rPr>
        <w:t>以往项目：</w:t>
      </w:r>
      <w:r>
        <w:t>project0</w:t>
      </w:r>
    </w:p>
    <w:p w14:paraId="3DC7855F" w14:textId="77777777" w:rsidR="00904349" w:rsidRDefault="00904349" w:rsidP="00904349">
      <w:r>
        <w:t>****************************************</w:t>
      </w:r>
    </w:p>
    <w:p w14:paraId="2A54621B" w14:textId="77777777" w:rsidR="00904349" w:rsidRDefault="00904349" w:rsidP="00904349">
      <w:r>
        <w:rPr>
          <w:rFonts w:hint="eastAsia"/>
        </w:rPr>
        <w:t>学号：</w:t>
      </w:r>
      <w:r>
        <w:t>3</w:t>
      </w:r>
    </w:p>
    <w:p w14:paraId="0244826D" w14:textId="77777777" w:rsidR="00904349" w:rsidRDefault="00904349" w:rsidP="00904349">
      <w:r>
        <w:rPr>
          <w:rFonts w:hint="eastAsia"/>
        </w:rPr>
        <w:t>姓名：</w:t>
      </w:r>
      <w:r>
        <w:t>Liu</w:t>
      </w:r>
    </w:p>
    <w:p w14:paraId="194C3032" w14:textId="77777777" w:rsidR="00904349" w:rsidRDefault="00904349" w:rsidP="00904349">
      <w:r>
        <w:rPr>
          <w:rFonts w:hint="eastAsia"/>
        </w:rPr>
        <w:t>性别：</w:t>
      </w:r>
      <w:r>
        <w:t>Man</w:t>
      </w:r>
    </w:p>
    <w:p w14:paraId="1AE1A22B" w14:textId="77777777" w:rsidR="00904349" w:rsidRDefault="00904349" w:rsidP="00904349">
      <w:r>
        <w:rPr>
          <w:rFonts w:hint="eastAsia"/>
        </w:rPr>
        <w:t>专业：</w:t>
      </w:r>
      <w:r>
        <w:t>computer</w:t>
      </w:r>
    </w:p>
    <w:p w14:paraId="5D171859" w14:textId="77777777" w:rsidR="00904349" w:rsidRDefault="00904349" w:rsidP="00904349">
      <w:r>
        <w:rPr>
          <w:rFonts w:hint="eastAsia"/>
        </w:rPr>
        <w:t>班级：</w:t>
      </w:r>
      <w:r>
        <w:t>2</w:t>
      </w:r>
    </w:p>
    <w:p w14:paraId="5A0DE82B" w14:textId="77777777" w:rsidR="00904349" w:rsidRDefault="00904349" w:rsidP="00904349">
      <w:r>
        <w:rPr>
          <w:rFonts w:hint="eastAsia"/>
        </w:rPr>
        <w:t>特长：</w:t>
      </w:r>
      <w:r>
        <w:t>computer</w:t>
      </w:r>
    </w:p>
    <w:p w14:paraId="6290B1A8" w14:textId="77777777" w:rsidR="00904349" w:rsidRDefault="00904349" w:rsidP="00904349">
      <w:r>
        <w:rPr>
          <w:rFonts w:hint="eastAsia"/>
        </w:rPr>
        <w:t>当前项目：</w:t>
      </w:r>
      <w:r>
        <w:t>project1</w:t>
      </w:r>
    </w:p>
    <w:p w14:paraId="63FC536B" w14:textId="77777777" w:rsidR="00904349" w:rsidRDefault="00904349" w:rsidP="00904349">
      <w:r>
        <w:rPr>
          <w:rFonts w:hint="eastAsia"/>
        </w:rPr>
        <w:t>当前职务：</w:t>
      </w:r>
      <w:r>
        <w:t>computer</w:t>
      </w:r>
    </w:p>
    <w:p w14:paraId="62192475" w14:textId="77777777" w:rsidR="00904349" w:rsidRDefault="00904349" w:rsidP="00904349">
      <w:r>
        <w:rPr>
          <w:rFonts w:hint="eastAsia"/>
        </w:rPr>
        <w:t>以往项目：</w:t>
      </w:r>
      <w:r>
        <w:t>project0</w:t>
      </w:r>
    </w:p>
    <w:p w14:paraId="79988E9E" w14:textId="77777777" w:rsidR="00904349" w:rsidRDefault="00904349" w:rsidP="00904349">
      <w:r>
        <w:t>****************************************</w:t>
      </w:r>
    </w:p>
    <w:p w14:paraId="6CA435BD" w14:textId="77777777" w:rsidR="00904349" w:rsidRDefault="00904349" w:rsidP="00904349">
      <w:r>
        <w:t>****************************************</w:t>
      </w:r>
    </w:p>
    <w:p w14:paraId="72AE74B1" w14:textId="77777777" w:rsidR="00904349" w:rsidRDefault="00904349" w:rsidP="00904349">
      <w:r>
        <w:t>****************************************</w:t>
      </w:r>
    </w:p>
    <w:p w14:paraId="29BF8CD5" w14:textId="77777777" w:rsidR="00904349" w:rsidRDefault="00904349" w:rsidP="00904349">
      <w:r>
        <w:t>1、添加学生社团信息</w:t>
      </w:r>
    </w:p>
    <w:p w14:paraId="348A9BD3" w14:textId="77777777" w:rsidR="00904349" w:rsidRDefault="00904349" w:rsidP="00904349">
      <w:r>
        <w:t>2、删除学生社团信息</w:t>
      </w:r>
    </w:p>
    <w:p w14:paraId="4488BC54" w14:textId="77777777" w:rsidR="00904349" w:rsidRDefault="00904349" w:rsidP="00904349">
      <w:r>
        <w:t>3、查找学生社团信息</w:t>
      </w:r>
    </w:p>
    <w:p w14:paraId="4CADB1B7" w14:textId="77777777" w:rsidR="00904349" w:rsidRDefault="00904349" w:rsidP="00904349">
      <w:r>
        <w:t>4、修改学生社团信息</w:t>
      </w:r>
    </w:p>
    <w:p w14:paraId="3E879318" w14:textId="77777777" w:rsidR="00904349" w:rsidRDefault="00904349" w:rsidP="00904349">
      <w:r>
        <w:t>5、查看全部学生社团信息</w:t>
      </w:r>
    </w:p>
    <w:p w14:paraId="7222E2D9" w14:textId="77777777" w:rsidR="00904349" w:rsidRDefault="00904349" w:rsidP="00904349">
      <w:r>
        <w:t>6、启动项目管理功能</w:t>
      </w:r>
    </w:p>
    <w:p w14:paraId="3F658496" w14:textId="77777777" w:rsidR="00904349" w:rsidRDefault="00904349" w:rsidP="00904349">
      <w:r>
        <w:rPr>
          <w:rFonts w:hint="eastAsia"/>
        </w:rPr>
        <w:t>请输入您要操作的序号（输入</w:t>
      </w:r>
      <w:r>
        <w:t>q退出系统）：</w:t>
      </w:r>
    </w:p>
    <w:p w14:paraId="349C3BBF" w14:textId="77777777" w:rsidR="00904349" w:rsidRDefault="00904349" w:rsidP="00904349">
      <w:r>
        <w:lastRenderedPageBreak/>
        <w:t>****************************************</w:t>
      </w:r>
    </w:p>
    <w:p w14:paraId="68ACCC46" w14:textId="77777777" w:rsidR="00904349" w:rsidRDefault="00904349" w:rsidP="00904349">
      <w:r>
        <w:t>****************************************</w:t>
      </w:r>
    </w:p>
    <w:p w14:paraId="48259AFB" w14:textId="77777777" w:rsidR="00904349" w:rsidRDefault="00904349" w:rsidP="00904349">
      <w:r>
        <w:t>2</w:t>
      </w:r>
    </w:p>
    <w:p w14:paraId="65B76B32" w14:textId="77777777" w:rsidR="00904349" w:rsidRDefault="00904349" w:rsidP="00904349">
      <w:r>
        <w:rPr>
          <w:rFonts w:hint="eastAsia"/>
        </w:rPr>
        <w:t>请输入您要删除学生信息的学号：</w:t>
      </w:r>
    </w:p>
    <w:p w14:paraId="4898391A" w14:textId="77777777" w:rsidR="00904349" w:rsidRDefault="00904349" w:rsidP="00904349">
      <w:r>
        <w:t>1</w:t>
      </w:r>
    </w:p>
    <w:p w14:paraId="12D36F6B" w14:textId="77777777" w:rsidR="00904349" w:rsidRDefault="00904349" w:rsidP="00904349">
      <w:r>
        <w:rPr>
          <w:rFonts w:hint="eastAsia"/>
        </w:rPr>
        <w:t>学号为</w:t>
      </w:r>
      <w:r>
        <w:t>1的学生的信息已成功删除！</w:t>
      </w:r>
    </w:p>
    <w:p w14:paraId="54660E99" w14:textId="77777777" w:rsidR="00904349" w:rsidRDefault="00904349" w:rsidP="00904349">
      <w:r>
        <w:t>****************************************</w:t>
      </w:r>
    </w:p>
    <w:p w14:paraId="6A4ADC4B" w14:textId="77777777" w:rsidR="00904349" w:rsidRDefault="00904349" w:rsidP="00904349">
      <w:r>
        <w:t>****************************************</w:t>
      </w:r>
    </w:p>
    <w:p w14:paraId="54F22BD8" w14:textId="77777777" w:rsidR="00904349" w:rsidRDefault="00904349" w:rsidP="00904349">
      <w:r>
        <w:t>1、添加学生社团信息</w:t>
      </w:r>
    </w:p>
    <w:p w14:paraId="6988EE4F" w14:textId="77777777" w:rsidR="00904349" w:rsidRDefault="00904349" w:rsidP="00904349">
      <w:r>
        <w:t>2、删除学生社团信息</w:t>
      </w:r>
    </w:p>
    <w:p w14:paraId="452B3BAB" w14:textId="77777777" w:rsidR="00904349" w:rsidRDefault="00904349" w:rsidP="00904349">
      <w:r>
        <w:t>3、查找学生社团信息</w:t>
      </w:r>
    </w:p>
    <w:p w14:paraId="269CE956" w14:textId="77777777" w:rsidR="00904349" w:rsidRDefault="00904349" w:rsidP="00904349">
      <w:r>
        <w:t>4、修改学生社团信息</w:t>
      </w:r>
    </w:p>
    <w:p w14:paraId="6CB05664" w14:textId="77777777" w:rsidR="00904349" w:rsidRDefault="00904349" w:rsidP="00904349">
      <w:r>
        <w:t>5、查看全部学生社团信息</w:t>
      </w:r>
    </w:p>
    <w:p w14:paraId="43EF257A" w14:textId="77777777" w:rsidR="00904349" w:rsidRDefault="00904349" w:rsidP="00904349">
      <w:r>
        <w:t>6、启动项目管理功能</w:t>
      </w:r>
    </w:p>
    <w:p w14:paraId="487D8991" w14:textId="77777777" w:rsidR="00904349" w:rsidRDefault="00904349" w:rsidP="00904349">
      <w:r>
        <w:rPr>
          <w:rFonts w:hint="eastAsia"/>
        </w:rPr>
        <w:t>请输入您要操作的序号（输入</w:t>
      </w:r>
      <w:r>
        <w:t>q退出系统）：</w:t>
      </w:r>
    </w:p>
    <w:p w14:paraId="13136E20" w14:textId="77777777" w:rsidR="00904349" w:rsidRDefault="00904349" w:rsidP="00904349">
      <w:r>
        <w:t>****************************************</w:t>
      </w:r>
    </w:p>
    <w:p w14:paraId="6B746B0F" w14:textId="77777777" w:rsidR="00904349" w:rsidRDefault="00904349" w:rsidP="00904349">
      <w:r>
        <w:t>****************************************</w:t>
      </w:r>
    </w:p>
    <w:p w14:paraId="6C3C0972" w14:textId="77777777" w:rsidR="00904349" w:rsidRDefault="00904349" w:rsidP="00904349">
      <w:r>
        <w:t>5</w:t>
      </w:r>
    </w:p>
    <w:p w14:paraId="564342F0" w14:textId="77777777" w:rsidR="00904349" w:rsidRDefault="00904349" w:rsidP="00904349">
      <w:r>
        <w:rPr>
          <w:rFonts w:hint="eastAsia"/>
        </w:rPr>
        <w:t>学号：</w:t>
      </w:r>
    </w:p>
    <w:p w14:paraId="6D6BDA02" w14:textId="77777777" w:rsidR="00904349" w:rsidRDefault="00904349" w:rsidP="00904349">
      <w:r>
        <w:rPr>
          <w:rFonts w:hint="eastAsia"/>
        </w:rPr>
        <w:t>姓名：</w:t>
      </w:r>
    </w:p>
    <w:p w14:paraId="5D978359" w14:textId="77777777" w:rsidR="00904349" w:rsidRDefault="00904349" w:rsidP="00904349">
      <w:r>
        <w:rPr>
          <w:rFonts w:hint="eastAsia"/>
        </w:rPr>
        <w:t>性别：</w:t>
      </w:r>
    </w:p>
    <w:p w14:paraId="1896DAA8" w14:textId="77777777" w:rsidR="00904349" w:rsidRDefault="00904349" w:rsidP="00904349">
      <w:r>
        <w:rPr>
          <w:rFonts w:hint="eastAsia"/>
        </w:rPr>
        <w:t>专业：</w:t>
      </w:r>
    </w:p>
    <w:p w14:paraId="6E4F1307" w14:textId="77777777" w:rsidR="00904349" w:rsidRDefault="00904349" w:rsidP="00904349">
      <w:r>
        <w:rPr>
          <w:rFonts w:hint="eastAsia"/>
        </w:rPr>
        <w:t>班级：</w:t>
      </w:r>
    </w:p>
    <w:p w14:paraId="6A99F5FE" w14:textId="77777777" w:rsidR="00904349" w:rsidRDefault="00904349" w:rsidP="00904349">
      <w:r>
        <w:rPr>
          <w:rFonts w:hint="eastAsia"/>
        </w:rPr>
        <w:t>特长：</w:t>
      </w:r>
    </w:p>
    <w:p w14:paraId="2F7EF441" w14:textId="77777777" w:rsidR="00904349" w:rsidRDefault="00904349" w:rsidP="00904349">
      <w:r>
        <w:rPr>
          <w:rFonts w:hint="eastAsia"/>
        </w:rPr>
        <w:t>当前项目：</w:t>
      </w:r>
    </w:p>
    <w:p w14:paraId="346D396E" w14:textId="77777777" w:rsidR="00904349" w:rsidRDefault="00904349" w:rsidP="00904349">
      <w:r>
        <w:rPr>
          <w:rFonts w:hint="eastAsia"/>
        </w:rPr>
        <w:t>当前职务：</w:t>
      </w:r>
    </w:p>
    <w:p w14:paraId="5D41064E" w14:textId="77777777" w:rsidR="00904349" w:rsidRDefault="00904349" w:rsidP="00904349">
      <w:r>
        <w:rPr>
          <w:rFonts w:hint="eastAsia"/>
        </w:rPr>
        <w:t>以往项目：</w:t>
      </w:r>
    </w:p>
    <w:p w14:paraId="229BB3E8" w14:textId="77777777" w:rsidR="00904349" w:rsidRDefault="00904349" w:rsidP="00904349">
      <w:r>
        <w:t>****************************************</w:t>
      </w:r>
    </w:p>
    <w:p w14:paraId="4A518F64" w14:textId="77777777" w:rsidR="00904349" w:rsidRDefault="00904349" w:rsidP="00904349">
      <w:r>
        <w:rPr>
          <w:rFonts w:hint="eastAsia"/>
        </w:rPr>
        <w:t>学号：</w:t>
      </w:r>
      <w:r>
        <w:t>2</w:t>
      </w:r>
    </w:p>
    <w:p w14:paraId="35F6CD70" w14:textId="77777777" w:rsidR="00904349" w:rsidRDefault="00904349" w:rsidP="00904349">
      <w:r>
        <w:rPr>
          <w:rFonts w:hint="eastAsia"/>
        </w:rPr>
        <w:t>姓名：</w:t>
      </w:r>
      <w:r>
        <w:t>Zhao</w:t>
      </w:r>
    </w:p>
    <w:p w14:paraId="583420EC" w14:textId="77777777" w:rsidR="00904349" w:rsidRDefault="00904349" w:rsidP="00904349">
      <w:r>
        <w:rPr>
          <w:rFonts w:hint="eastAsia"/>
        </w:rPr>
        <w:t>性别：</w:t>
      </w:r>
      <w:r>
        <w:t>Woman</w:t>
      </w:r>
    </w:p>
    <w:p w14:paraId="62DFD267" w14:textId="77777777" w:rsidR="00904349" w:rsidRDefault="00904349" w:rsidP="00904349">
      <w:r>
        <w:rPr>
          <w:rFonts w:hint="eastAsia"/>
        </w:rPr>
        <w:t>专业：</w:t>
      </w:r>
      <w:r>
        <w:t>computer</w:t>
      </w:r>
    </w:p>
    <w:p w14:paraId="3F979CFF" w14:textId="77777777" w:rsidR="00904349" w:rsidRDefault="00904349" w:rsidP="00904349">
      <w:r>
        <w:rPr>
          <w:rFonts w:hint="eastAsia"/>
        </w:rPr>
        <w:t>班级：</w:t>
      </w:r>
      <w:r>
        <w:t>1</w:t>
      </w:r>
    </w:p>
    <w:p w14:paraId="366ECBD6" w14:textId="77777777" w:rsidR="00904349" w:rsidRDefault="00904349" w:rsidP="00904349">
      <w:r>
        <w:rPr>
          <w:rFonts w:hint="eastAsia"/>
        </w:rPr>
        <w:t>特长：</w:t>
      </w:r>
      <w:r>
        <w:t>sing</w:t>
      </w:r>
    </w:p>
    <w:p w14:paraId="538EAB7B" w14:textId="77777777" w:rsidR="00904349" w:rsidRDefault="00904349" w:rsidP="00904349">
      <w:r>
        <w:rPr>
          <w:rFonts w:hint="eastAsia"/>
        </w:rPr>
        <w:t>当前项目：</w:t>
      </w:r>
      <w:r>
        <w:t>project1</w:t>
      </w:r>
    </w:p>
    <w:p w14:paraId="23556640" w14:textId="77777777" w:rsidR="00904349" w:rsidRDefault="00904349" w:rsidP="00904349">
      <w:r>
        <w:rPr>
          <w:rFonts w:hint="eastAsia"/>
        </w:rPr>
        <w:t>当前职务：</w:t>
      </w:r>
      <w:r>
        <w:t>computer</w:t>
      </w:r>
    </w:p>
    <w:p w14:paraId="1E40738D" w14:textId="77777777" w:rsidR="00904349" w:rsidRDefault="00904349" w:rsidP="00904349">
      <w:r>
        <w:rPr>
          <w:rFonts w:hint="eastAsia"/>
        </w:rPr>
        <w:t>以往项目：</w:t>
      </w:r>
      <w:r>
        <w:t>project0</w:t>
      </w:r>
    </w:p>
    <w:p w14:paraId="299DBAF2" w14:textId="77777777" w:rsidR="00904349" w:rsidRDefault="00904349" w:rsidP="00904349">
      <w:r>
        <w:t>****************************************</w:t>
      </w:r>
    </w:p>
    <w:p w14:paraId="23199DC6" w14:textId="77777777" w:rsidR="00904349" w:rsidRDefault="00904349" w:rsidP="00904349">
      <w:r>
        <w:rPr>
          <w:rFonts w:hint="eastAsia"/>
        </w:rPr>
        <w:t>学号：</w:t>
      </w:r>
      <w:r>
        <w:t>3</w:t>
      </w:r>
    </w:p>
    <w:p w14:paraId="28C66FD3" w14:textId="77777777" w:rsidR="00904349" w:rsidRDefault="00904349" w:rsidP="00904349">
      <w:r>
        <w:rPr>
          <w:rFonts w:hint="eastAsia"/>
        </w:rPr>
        <w:t>姓名：</w:t>
      </w:r>
      <w:r>
        <w:t>Liu</w:t>
      </w:r>
    </w:p>
    <w:p w14:paraId="5FBCC2A6" w14:textId="77777777" w:rsidR="00904349" w:rsidRDefault="00904349" w:rsidP="00904349">
      <w:r>
        <w:rPr>
          <w:rFonts w:hint="eastAsia"/>
        </w:rPr>
        <w:t>性别：</w:t>
      </w:r>
      <w:r>
        <w:t>Man</w:t>
      </w:r>
    </w:p>
    <w:p w14:paraId="678441B4" w14:textId="77777777" w:rsidR="00904349" w:rsidRDefault="00904349" w:rsidP="00904349">
      <w:r>
        <w:rPr>
          <w:rFonts w:hint="eastAsia"/>
        </w:rPr>
        <w:t>专业：</w:t>
      </w:r>
      <w:r>
        <w:t>computer</w:t>
      </w:r>
    </w:p>
    <w:p w14:paraId="57D989B4" w14:textId="77777777" w:rsidR="00904349" w:rsidRDefault="00904349" w:rsidP="00904349">
      <w:r>
        <w:rPr>
          <w:rFonts w:hint="eastAsia"/>
        </w:rPr>
        <w:t>班级：</w:t>
      </w:r>
      <w:r>
        <w:t>2</w:t>
      </w:r>
    </w:p>
    <w:p w14:paraId="4F84AD22" w14:textId="77777777" w:rsidR="00904349" w:rsidRDefault="00904349" w:rsidP="00904349">
      <w:r>
        <w:rPr>
          <w:rFonts w:hint="eastAsia"/>
        </w:rPr>
        <w:t>特长：</w:t>
      </w:r>
      <w:r>
        <w:t>computer</w:t>
      </w:r>
    </w:p>
    <w:p w14:paraId="2FF2DD06" w14:textId="77777777" w:rsidR="00904349" w:rsidRDefault="00904349" w:rsidP="00904349">
      <w:r>
        <w:rPr>
          <w:rFonts w:hint="eastAsia"/>
        </w:rPr>
        <w:lastRenderedPageBreak/>
        <w:t>当前项目：</w:t>
      </w:r>
      <w:r>
        <w:t>project1</w:t>
      </w:r>
    </w:p>
    <w:p w14:paraId="131609B2" w14:textId="77777777" w:rsidR="00904349" w:rsidRDefault="00904349" w:rsidP="00904349">
      <w:r>
        <w:rPr>
          <w:rFonts w:hint="eastAsia"/>
        </w:rPr>
        <w:t>当前职务：</w:t>
      </w:r>
      <w:r>
        <w:t>computer</w:t>
      </w:r>
    </w:p>
    <w:p w14:paraId="4F7EB553" w14:textId="77777777" w:rsidR="00904349" w:rsidRDefault="00904349" w:rsidP="00904349">
      <w:r>
        <w:rPr>
          <w:rFonts w:hint="eastAsia"/>
        </w:rPr>
        <w:t>以往项目：</w:t>
      </w:r>
      <w:r>
        <w:t>project0</w:t>
      </w:r>
    </w:p>
    <w:p w14:paraId="4AFF0BD1" w14:textId="77777777" w:rsidR="00904349" w:rsidRDefault="00904349" w:rsidP="00904349">
      <w:r>
        <w:t>****************************************</w:t>
      </w:r>
    </w:p>
    <w:p w14:paraId="35752286" w14:textId="77777777" w:rsidR="00904349" w:rsidRDefault="00904349" w:rsidP="00904349">
      <w:r>
        <w:t>****************************************</w:t>
      </w:r>
    </w:p>
    <w:p w14:paraId="69BA4119" w14:textId="77777777" w:rsidR="00904349" w:rsidRDefault="00904349" w:rsidP="00904349">
      <w:r>
        <w:t>****************************************</w:t>
      </w:r>
    </w:p>
    <w:p w14:paraId="296054CB" w14:textId="77777777" w:rsidR="00904349" w:rsidRDefault="00904349" w:rsidP="00904349">
      <w:r>
        <w:t>1、添加学生社团信息</w:t>
      </w:r>
    </w:p>
    <w:p w14:paraId="6FA1BB1F" w14:textId="77777777" w:rsidR="00904349" w:rsidRDefault="00904349" w:rsidP="00904349">
      <w:r>
        <w:t>2、删除学生社团信息</w:t>
      </w:r>
    </w:p>
    <w:p w14:paraId="2A948A20" w14:textId="77777777" w:rsidR="00904349" w:rsidRDefault="00904349" w:rsidP="00904349">
      <w:r>
        <w:t>3、查找学生社团信息</w:t>
      </w:r>
    </w:p>
    <w:p w14:paraId="1F83BCD4" w14:textId="77777777" w:rsidR="00904349" w:rsidRDefault="00904349" w:rsidP="00904349">
      <w:r>
        <w:t>4、修改学生社团信息</w:t>
      </w:r>
    </w:p>
    <w:p w14:paraId="1BEFC445" w14:textId="77777777" w:rsidR="00904349" w:rsidRDefault="00904349" w:rsidP="00904349">
      <w:r>
        <w:t>5、查看全部学生社团信息</w:t>
      </w:r>
    </w:p>
    <w:p w14:paraId="584947D5" w14:textId="77777777" w:rsidR="00904349" w:rsidRDefault="00904349" w:rsidP="00904349">
      <w:r>
        <w:t>6、启动项目管理功能</w:t>
      </w:r>
    </w:p>
    <w:p w14:paraId="0E559C23" w14:textId="77777777" w:rsidR="00904349" w:rsidRDefault="00904349" w:rsidP="00904349">
      <w:r>
        <w:rPr>
          <w:rFonts w:hint="eastAsia"/>
        </w:rPr>
        <w:t>请输入您要操作的序号（输入</w:t>
      </w:r>
      <w:r>
        <w:t>q退出系统）：</w:t>
      </w:r>
    </w:p>
    <w:p w14:paraId="05539175" w14:textId="77777777" w:rsidR="00904349" w:rsidRDefault="00904349" w:rsidP="00904349">
      <w:r>
        <w:t>****************************************</w:t>
      </w:r>
    </w:p>
    <w:p w14:paraId="71FFE575" w14:textId="77777777" w:rsidR="00904349" w:rsidRDefault="00904349" w:rsidP="00904349">
      <w:r>
        <w:t>****************************************</w:t>
      </w:r>
    </w:p>
    <w:p w14:paraId="78B648B4" w14:textId="77777777" w:rsidR="00904349" w:rsidRDefault="00904349" w:rsidP="00904349">
      <w:r>
        <w:t>****************************************</w:t>
      </w:r>
    </w:p>
    <w:p w14:paraId="0410172C" w14:textId="77777777" w:rsidR="00904349" w:rsidRDefault="00904349" w:rsidP="00904349">
      <w:r>
        <w:t>****************************************</w:t>
      </w:r>
    </w:p>
    <w:p w14:paraId="7855AC00" w14:textId="77777777" w:rsidR="00904349" w:rsidRDefault="00904349" w:rsidP="00904349">
      <w:r>
        <w:t>1、添加学生社团信息</w:t>
      </w:r>
    </w:p>
    <w:p w14:paraId="09B484F9" w14:textId="77777777" w:rsidR="00904349" w:rsidRDefault="00904349" w:rsidP="00904349">
      <w:r>
        <w:t>2、删除学生社团信息</w:t>
      </w:r>
    </w:p>
    <w:p w14:paraId="6D5DF96E" w14:textId="77777777" w:rsidR="00904349" w:rsidRDefault="00904349" w:rsidP="00904349">
      <w:r>
        <w:t>3、查找学生社团信息</w:t>
      </w:r>
    </w:p>
    <w:p w14:paraId="4936DAE9" w14:textId="77777777" w:rsidR="00904349" w:rsidRDefault="00904349" w:rsidP="00904349">
      <w:r>
        <w:t>4、修改学生社团信息</w:t>
      </w:r>
    </w:p>
    <w:p w14:paraId="5878F07D" w14:textId="77777777" w:rsidR="00904349" w:rsidRDefault="00904349" w:rsidP="00904349">
      <w:r>
        <w:t>5、查看全部学生社团信息</w:t>
      </w:r>
    </w:p>
    <w:p w14:paraId="32AECF11" w14:textId="77777777" w:rsidR="00904349" w:rsidRDefault="00904349" w:rsidP="00904349">
      <w:r>
        <w:t>6、启动项目管理功能</w:t>
      </w:r>
    </w:p>
    <w:p w14:paraId="774A88FA" w14:textId="77777777" w:rsidR="00904349" w:rsidRDefault="00904349" w:rsidP="00904349">
      <w:r>
        <w:rPr>
          <w:rFonts w:hint="eastAsia"/>
        </w:rPr>
        <w:t>请输入您要操作的序号（输入</w:t>
      </w:r>
      <w:r>
        <w:t>q退出系统）：</w:t>
      </w:r>
    </w:p>
    <w:p w14:paraId="0175DBCE" w14:textId="77777777" w:rsidR="00904349" w:rsidRDefault="00904349" w:rsidP="00904349">
      <w:r>
        <w:t>****************************************</w:t>
      </w:r>
    </w:p>
    <w:p w14:paraId="217E206A" w14:textId="77777777" w:rsidR="00904349" w:rsidRDefault="00904349" w:rsidP="00904349">
      <w:r>
        <w:t>****************************************</w:t>
      </w:r>
    </w:p>
    <w:p w14:paraId="4BDB49E5" w14:textId="7E1809B1" w:rsidR="00BA6A8E" w:rsidRDefault="00BA6A8E" w:rsidP="00BA6A8E">
      <w:pPr>
        <w:pStyle w:val="2"/>
      </w:pPr>
      <w:bookmarkStart w:id="18" w:name="_Toc487134183"/>
      <w:r>
        <w:rPr>
          <w:rFonts w:hint="eastAsia"/>
        </w:rPr>
        <w:t>4.2第二次程序测试</w:t>
      </w:r>
      <w:bookmarkEnd w:id="18"/>
    </w:p>
    <w:p w14:paraId="2FC95F2E" w14:textId="436324C1" w:rsidR="00904349" w:rsidRDefault="00904349" w:rsidP="00904349">
      <w:r>
        <w:t xml:space="preserve">   </w:t>
      </w:r>
      <w:r w:rsidR="005D79BA">
        <w:t xml:space="preserve">                         </w:t>
      </w:r>
      <w:r>
        <w:t xml:space="preserve">     欢迎使用山科男神用户智能管理系统</w:t>
      </w:r>
    </w:p>
    <w:p w14:paraId="5B55224E" w14:textId="05459D6E" w:rsidR="00904349" w:rsidRDefault="005D79BA" w:rsidP="00904349">
      <w:r>
        <w:t xml:space="preserve">               </w:t>
      </w:r>
      <w:r w:rsidR="00904349">
        <w:t xml:space="preserve"> 为您提供服务的是学生社团信息智能管理系统，很高兴能为您服务。</w:t>
      </w:r>
    </w:p>
    <w:p w14:paraId="6C11E5D2" w14:textId="77777777" w:rsidR="00904349" w:rsidRDefault="00904349" w:rsidP="00904349">
      <w:r>
        <w:rPr>
          <w:rFonts w:hint="eastAsia"/>
        </w:rPr>
        <w:t>现在您可对学生社团信息进行管理，包括</w:t>
      </w:r>
    </w:p>
    <w:p w14:paraId="05AAA12E" w14:textId="77777777" w:rsidR="00904349" w:rsidRDefault="00904349" w:rsidP="00904349">
      <w:r>
        <w:t>****************************************</w:t>
      </w:r>
    </w:p>
    <w:p w14:paraId="7DF606CC" w14:textId="77777777" w:rsidR="00904349" w:rsidRDefault="00904349" w:rsidP="00904349">
      <w:r>
        <w:t>****************************************</w:t>
      </w:r>
    </w:p>
    <w:p w14:paraId="626FBCF0" w14:textId="77777777" w:rsidR="00904349" w:rsidRDefault="00904349" w:rsidP="00904349">
      <w:r>
        <w:t>1、添加学生社团信息</w:t>
      </w:r>
    </w:p>
    <w:p w14:paraId="73B034B3" w14:textId="77777777" w:rsidR="00904349" w:rsidRDefault="00904349" w:rsidP="00904349">
      <w:r>
        <w:t>2、删除学生社团信息</w:t>
      </w:r>
    </w:p>
    <w:p w14:paraId="49E2BE59" w14:textId="77777777" w:rsidR="00904349" w:rsidRDefault="00904349" w:rsidP="00904349">
      <w:r>
        <w:t>3、查找学生社团信息</w:t>
      </w:r>
    </w:p>
    <w:p w14:paraId="1AAD37F9" w14:textId="77777777" w:rsidR="00904349" w:rsidRDefault="00904349" w:rsidP="00904349">
      <w:r>
        <w:t>4、修改学生社团信息</w:t>
      </w:r>
    </w:p>
    <w:p w14:paraId="0249048E" w14:textId="77777777" w:rsidR="00904349" w:rsidRDefault="00904349" w:rsidP="00904349">
      <w:r>
        <w:t>5、查看全部学生社团信息</w:t>
      </w:r>
    </w:p>
    <w:p w14:paraId="46407ECC" w14:textId="77777777" w:rsidR="00904349" w:rsidRDefault="00904349" w:rsidP="00904349">
      <w:r>
        <w:t>6、启动项目管理功能</w:t>
      </w:r>
    </w:p>
    <w:p w14:paraId="334D2F54" w14:textId="77777777" w:rsidR="00904349" w:rsidRDefault="00904349" w:rsidP="00904349">
      <w:r>
        <w:rPr>
          <w:rFonts w:hint="eastAsia"/>
        </w:rPr>
        <w:t>请输入您要操作的序号（输入</w:t>
      </w:r>
      <w:r>
        <w:t>q退出系统）：</w:t>
      </w:r>
    </w:p>
    <w:p w14:paraId="331D847B" w14:textId="77777777" w:rsidR="00904349" w:rsidRDefault="00904349" w:rsidP="00904349">
      <w:r>
        <w:t>****************************************</w:t>
      </w:r>
    </w:p>
    <w:p w14:paraId="0E7029CB" w14:textId="77777777" w:rsidR="00904349" w:rsidRDefault="00904349" w:rsidP="00904349">
      <w:r>
        <w:t>****************************************</w:t>
      </w:r>
    </w:p>
    <w:p w14:paraId="000012B0" w14:textId="77777777" w:rsidR="00904349" w:rsidRDefault="00904349" w:rsidP="00904349">
      <w:r>
        <w:lastRenderedPageBreak/>
        <w:t>6</w:t>
      </w:r>
    </w:p>
    <w:p w14:paraId="1DD9976C" w14:textId="77777777" w:rsidR="00904349" w:rsidRDefault="00904349" w:rsidP="00904349">
      <w:r>
        <w:t>1、查看当前项目情况</w:t>
      </w:r>
    </w:p>
    <w:p w14:paraId="3F92C787" w14:textId="77777777" w:rsidR="00904349" w:rsidRDefault="00904349" w:rsidP="00904349">
      <w:r>
        <w:t>2、对当前项目进行操作</w:t>
      </w:r>
    </w:p>
    <w:p w14:paraId="7CFD5DA1" w14:textId="77777777" w:rsidR="00904349" w:rsidRDefault="00904349" w:rsidP="00904349">
      <w:r>
        <w:t>3、添加一个新项目</w:t>
      </w:r>
    </w:p>
    <w:p w14:paraId="1EFDF6A8" w14:textId="77777777" w:rsidR="00904349" w:rsidRDefault="00904349" w:rsidP="00904349">
      <w:r>
        <w:rPr>
          <w:rFonts w:hint="eastAsia"/>
        </w:rPr>
        <w:t>请输入您要操作的序号（输入</w:t>
      </w:r>
      <w:r>
        <w:t>q返回上一层）：</w:t>
      </w:r>
    </w:p>
    <w:p w14:paraId="0FEC469A" w14:textId="77777777" w:rsidR="00904349" w:rsidRDefault="00904349" w:rsidP="00904349">
      <w:r>
        <w:t>****************************************</w:t>
      </w:r>
    </w:p>
    <w:p w14:paraId="765D44EE" w14:textId="77777777" w:rsidR="00904349" w:rsidRDefault="00904349" w:rsidP="00904349">
      <w:r>
        <w:t>1</w:t>
      </w:r>
    </w:p>
    <w:p w14:paraId="732A4722" w14:textId="77777777" w:rsidR="00904349" w:rsidRDefault="00904349" w:rsidP="00904349">
      <w:r>
        <w:rPr>
          <w:rFonts w:hint="eastAsia"/>
        </w:rPr>
        <w:t>项目名：</w:t>
      </w:r>
      <w:r>
        <w:t>project1</w:t>
      </w:r>
    </w:p>
    <w:p w14:paraId="37F7DA1D" w14:textId="77777777" w:rsidR="00904349" w:rsidRDefault="00904349" w:rsidP="00904349">
      <w:r>
        <w:rPr>
          <w:rFonts w:hint="eastAsia"/>
        </w:rPr>
        <w:t>项目负责人：</w:t>
      </w:r>
      <w:r>
        <w:t xml:space="preserve"> Zhang Zhao</w:t>
      </w:r>
    </w:p>
    <w:p w14:paraId="3A7760A1" w14:textId="77777777" w:rsidR="00904349" w:rsidRDefault="00904349" w:rsidP="00904349">
      <w:r>
        <w:t>1、查看当前项目情况</w:t>
      </w:r>
    </w:p>
    <w:p w14:paraId="10C2CF04" w14:textId="77777777" w:rsidR="00904349" w:rsidRDefault="00904349" w:rsidP="00904349">
      <w:r>
        <w:t>2、对当前项目进行操作</w:t>
      </w:r>
    </w:p>
    <w:p w14:paraId="1C8C8DB8" w14:textId="77777777" w:rsidR="00904349" w:rsidRDefault="00904349" w:rsidP="00904349">
      <w:r>
        <w:t>3、添加一个新项目</w:t>
      </w:r>
    </w:p>
    <w:p w14:paraId="57258756" w14:textId="77777777" w:rsidR="00904349" w:rsidRDefault="00904349" w:rsidP="00904349">
      <w:r>
        <w:rPr>
          <w:rFonts w:hint="eastAsia"/>
        </w:rPr>
        <w:t>请输入您要操作的序号（输入</w:t>
      </w:r>
      <w:r>
        <w:t>q返回上一层）：</w:t>
      </w:r>
    </w:p>
    <w:p w14:paraId="55C5D09F" w14:textId="77777777" w:rsidR="00904349" w:rsidRDefault="00904349" w:rsidP="00904349">
      <w:r>
        <w:t>****************************************</w:t>
      </w:r>
    </w:p>
    <w:p w14:paraId="20E1508F" w14:textId="77777777" w:rsidR="00904349" w:rsidRDefault="00904349" w:rsidP="00904349">
      <w:r>
        <w:t>2</w:t>
      </w:r>
    </w:p>
    <w:p w14:paraId="7EDC4DE5" w14:textId="77777777" w:rsidR="00904349" w:rsidRDefault="00904349" w:rsidP="00904349">
      <w:r>
        <w:rPr>
          <w:rFonts w:hint="eastAsia"/>
        </w:rPr>
        <w:t>当前项目是否完成？完成请输入</w:t>
      </w:r>
      <w:r>
        <w:t>1，没完成请输入0</w:t>
      </w:r>
    </w:p>
    <w:p w14:paraId="64A54320" w14:textId="77777777" w:rsidR="00904349" w:rsidRDefault="00904349" w:rsidP="00904349">
      <w:r>
        <w:t>1</w:t>
      </w:r>
    </w:p>
    <w:p w14:paraId="330D030F" w14:textId="77777777" w:rsidR="00904349" w:rsidRDefault="00904349" w:rsidP="00904349">
      <w:r>
        <w:t>1、查看当前项目情况</w:t>
      </w:r>
    </w:p>
    <w:p w14:paraId="153B2786" w14:textId="77777777" w:rsidR="00904349" w:rsidRDefault="00904349" w:rsidP="00904349">
      <w:r>
        <w:t>2、对当前项目进行操作</w:t>
      </w:r>
    </w:p>
    <w:p w14:paraId="196807B0" w14:textId="77777777" w:rsidR="00904349" w:rsidRDefault="00904349" w:rsidP="00904349">
      <w:r>
        <w:t>3、添加一个新项目</w:t>
      </w:r>
    </w:p>
    <w:p w14:paraId="46FBB3C5" w14:textId="77777777" w:rsidR="00904349" w:rsidRDefault="00904349" w:rsidP="00904349">
      <w:r>
        <w:rPr>
          <w:rFonts w:hint="eastAsia"/>
        </w:rPr>
        <w:t>请输入您要操作的序号（输入</w:t>
      </w:r>
      <w:r>
        <w:t>q返回上一层）：</w:t>
      </w:r>
    </w:p>
    <w:p w14:paraId="412C5552" w14:textId="77777777" w:rsidR="00904349" w:rsidRDefault="00904349" w:rsidP="00904349">
      <w:r>
        <w:t>****************************************</w:t>
      </w:r>
    </w:p>
    <w:p w14:paraId="5CD212F0" w14:textId="77777777" w:rsidR="00904349" w:rsidRDefault="00904349" w:rsidP="00904349">
      <w:r>
        <w:t>3</w:t>
      </w:r>
    </w:p>
    <w:p w14:paraId="022D6D77" w14:textId="77777777" w:rsidR="00904349" w:rsidRDefault="00904349" w:rsidP="00904349">
      <w:r>
        <w:rPr>
          <w:rFonts w:hint="eastAsia"/>
        </w:rPr>
        <w:t>请输入项目名：</w:t>
      </w:r>
      <w:r>
        <w:t>project3</w:t>
      </w:r>
    </w:p>
    <w:p w14:paraId="23CD0D67" w14:textId="77777777" w:rsidR="00904349" w:rsidRDefault="00904349" w:rsidP="00904349">
      <w:r>
        <w:rPr>
          <w:rFonts w:hint="eastAsia"/>
        </w:rPr>
        <w:t>请输入承担该项目同学的学号</w:t>
      </w:r>
      <w:r>
        <w:t>(输入e结束)：</w:t>
      </w:r>
    </w:p>
    <w:p w14:paraId="0C87F17B" w14:textId="77777777" w:rsidR="00904349" w:rsidRDefault="00904349" w:rsidP="00904349">
      <w:r>
        <w:t>1 2 3</w:t>
      </w:r>
    </w:p>
    <w:p w14:paraId="5647A39F" w14:textId="77777777" w:rsidR="00904349" w:rsidRDefault="00904349" w:rsidP="00904349">
      <w:r>
        <w:t>e</w:t>
      </w:r>
    </w:p>
    <w:p w14:paraId="155CDD7C" w14:textId="77777777" w:rsidR="00904349" w:rsidRDefault="00904349" w:rsidP="00904349">
      <w:r>
        <w:rPr>
          <w:rFonts w:hint="eastAsia"/>
        </w:rPr>
        <w:t>新建情况：</w:t>
      </w:r>
    </w:p>
    <w:p w14:paraId="26A9A5E8" w14:textId="77777777" w:rsidR="00904349" w:rsidRDefault="00904349" w:rsidP="00904349">
      <w:r>
        <w:rPr>
          <w:rFonts w:hint="eastAsia"/>
        </w:rPr>
        <w:t>新建项目名：</w:t>
      </w:r>
      <w:r>
        <w:t>project3</w:t>
      </w:r>
    </w:p>
    <w:p w14:paraId="554E702D" w14:textId="77777777" w:rsidR="00904349" w:rsidRDefault="00904349" w:rsidP="00904349">
      <w:r>
        <w:rPr>
          <w:rFonts w:hint="eastAsia"/>
        </w:rPr>
        <w:t>项目承担同学：</w:t>
      </w:r>
      <w:r>
        <w:t>Zhang     Zhao</w:t>
      </w:r>
    </w:p>
    <w:p w14:paraId="3D323F58" w14:textId="77777777" w:rsidR="00904349" w:rsidRDefault="00904349" w:rsidP="00904349">
      <w:r>
        <w:t>1、查看当前项目情况</w:t>
      </w:r>
    </w:p>
    <w:p w14:paraId="4BB4FA5F" w14:textId="77777777" w:rsidR="00904349" w:rsidRDefault="00904349" w:rsidP="00904349">
      <w:r>
        <w:t>2、对当前项目进行操作</w:t>
      </w:r>
    </w:p>
    <w:p w14:paraId="78F5DB76" w14:textId="77777777" w:rsidR="00904349" w:rsidRDefault="00904349" w:rsidP="00904349">
      <w:r>
        <w:t>3、添加一个新项目</w:t>
      </w:r>
    </w:p>
    <w:p w14:paraId="0AF12C9D" w14:textId="77777777" w:rsidR="00904349" w:rsidRDefault="00904349" w:rsidP="00904349">
      <w:r>
        <w:rPr>
          <w:rFonts w:hint="eastAsia"/>
        </w:rPr>
        <w:t>请输入您要操作的序号（输入</w:t>
      </w:r>
      <w:r>
        <w:t>q返回上一层）：</w:t>
      </w:r>
    </w:p>
    <w:p w14:paraId="6149487E" w14:textId="77777777" w:rsidR="00904349" w:rsidRDefault="00904349" w:rsidP="00904349">
      <w:r>
        <w:t>****************************************</w:t>
      </w:r>
    </w:p>
    <w:p w14:paraId="536EF239" w14:textId="77777777" w:rsidR="00904349" w:rsidRDefault="00904349" w:rsidP="00904349">
      <w:r>
        <w:t>q</w:t>
      </w:r>
    </w:p>
    <w:p w14:paraId="624F567D" w14:textId="77777777" w:rsidR="00904349" w:rsidRDefault="00904349" w:rsidP="00904349">
      <w:r>
        <w:t>****************************************</w:t>
      </w:r>
    </w:p>
    <w:p w14:paraId="18B5D4D3" w14:textId="77777777" w:rsidR="00904349" w:rsidRDefault="00904349" w:rsidP="00904349">
      <w:r>
        <w:t>****************************************</w:t>
      </w:r>
    </w:p>
    <w:p w14:paraId="12B26D36" w14:textId="77777777" w:rsidR="00904349" w:rsidRDefault="00904349" w:rsidP="00904349">
      <w:r>
        <w:t>1、添加学生社团信息</w:t>
      </w:r>
    </w:p>
    <w:p w14:paraId="621459D3" w14:textId="77777777" w:rsidR="00904349" w:rsidRDefault="00904349" w:rsidP="00904349">
      <w:r>
        <w:t>2、删除学生社团信息</w:t>
      </w:r>
    </w:p>
    <w:p w14:paraId="41C6F01C" w14:textId="77777777" w:rsidR="00904349" w:rsidRDefault="00904349" w:rsidP="00904349">
      <w:r>
        <w:t>3、查找学生社团信息</w:t>
      </w:r>
    </w:p>
    <w:p w14:paraId="07F630B3" w14:textId="77777777" w:rsidR="00904349" w:rsidRDefault="00904349" w:rsidP="00904349">
      <w:r>
        <w:t>4、修改学生社团信息</w:t>
      </w:r>
    </w:p>
    <w:p w14:paraId="0AB7044B" w14:textId="77777777" w:rsidR="00904349" w:rsidRDefault="00904349" w:rsidP="00904349">
      <w:r>
        <w:t>5、查看全部学生社团信息</w:t>
      </w:r>
    </w:p>
    <w:p w14:paraId="2A2C6CBE" w14:textId="77777777" w:rsidR="00904349" w:rsidRDefault="00904349" w:rsidP="00904349">
      <w:r>
        <w:t>6、启动项目管理功能</w:t>
      </w:r>
    </w:p>
    <w:p w14:paraId="0554710B" w14:textId="77777777" w:rsidR="00904349" w:rsidRDefault="00904349" w:rsidP="00904349">
      <w:r>
        <w:rPr>
          <w:rFonts w:hint="eastAsia"/>
        </w:rPr>
        <w:lastRenderedPageBreak/>
        <w:t>请输入您要操作的序号（输入</w:t>
      </w:r>
      <w:r>
        <w:t>q退出系统）：</w:t>
      </w:r>
    </w:p>
    <w:p w14:paraId="1381796F" w14:textId="77777777" w:rsidR="00904349" w:rsidRDefault="00904349" w:rsidP="00904349">
      <w:r>
        <w:t>****************************************</w:t>
      </w:r>
    </w:p>
    <w:p w14:paraId="691C40E8" w14:textId="77777777" w:rsidR="00904349" w:rsidRDefault="00904349" w:rsidP="00904349">
      <w:r>
        <w:t>****************************************</w:t>
      </w:r>
    </w:p>
    <w:p w14:paraId="7BF2FD36" w14:textId="77777777" w:rsidR="00904349" w:rsidRDefault="00904349" w:rsidP="00904349">
      <w:r>
        <w:t>5</w:t>
      </w:r>
    </w:p>
    <w:p w14:paraId="33E90744" w14:textId="77777777" w:rsidR="00904349" w:rsidRDefault="00904349" w:rsidP="00904349">
      <w:r>
        <w:rPr>
          <w:rFonts w:hint="eastAsia"/>
        </w:rPr>
        <w:t>学号：</w:t>
      </w:r>
      <w:r>
        <w:t>1</w:t>
      </w:r>
    </w:p>
    <w:p w14:paraId="0DC87EEB" w14:textId="77777777" w:rsidR="00904349" w:rsidRDefault="00904349" w:rsidP="00904349">
      <w:r>
        <w:rPr>
          <w:rFonts w:hint="eastAsia"/>
        </w:rPr>
        <w:t>姓名：</w:t>
      </w:r>
      <w:r>
        <w:t>Zhang</w:t>
      </w:r>
    </w:p>
    <w:p w14:paraId="5FB9AE39" w14:textId="77777777" w:rsidR="00904349" w:rsidRDefault="00904349" w:rsidP="00904349">
      <w:r>
        <w:rPr>
          <w:rFonts w:hint="eastAsia"/>
        </w:rPr>
        <w:t>性别：</w:t>
      </w:r>
      <w:r>
        <w:t>Man</w:t>
      </w:r>
    </w:p>
    <w:p w14:paraId="715DAB07" w14:textId="77777777" w:rsidR="00904349" w:rsidRDefault="00904349" w:rsidP="00904349">
      <w:r>
        <w:rPr>
          <w:rFonts w:hint="eastAsia"/>
        </w:rPr>
        <w:t>专业：</w:t>
      </w:r>
      <w:r>
        <w:t>computer</w:t>
      </w:r>
    </w:p>
    <w:p w14:paraId="31772215" w14:textId="77777777" w:rsidR="00904349" w:rsidRDefault="00904349" w:rsidP="00904349">
      <w:r>
        <w:rPr>
          <w:rFonts w:hint="eastAsia"/>
        </w:rPr>
        <w:t>班级：</w:t>
      </w:r>
      <w:r>
        <w:t>1</w:t>
      </w:r>
    </w:p>
    <w:p w14:paraId="426340E4" w14:textId="77777777" w:rsidR="00904349" w:rsidRDefault="00904349" w:rsidP="00904349">
      <w:r>
        <w:rPr>
          <w:rFonts w:hint="eastAsia"/>
        </w:rPr>
        <w:t>特长：</w:t>
      </w:r>
      <w:r>
        <w:t>dance</w:t>
      </w:r>
    </w:p>
    <w:p w14:paraId="74BD4CAE" w14:textId="77777777" w:rsidR="00904349" w:rsidRDefault="00904349" w:rsidP="00904349">
      <w:r>
        <w:rPr>
          <w:rFonts w:hint="eastAsia"/>
        </w:rPr>
        <w:t>当前项目：</w:t>
      </w:r>
      <w:r>
        <w:t>project3</w:t>
      </w:r>
    </w:p>
    <w:p w14:paraId="1D33B7F5" w14:textId="77777777" w:rsidR="00904349" w:rsidRDefault="00904349" w:rsidP="00904349">
      <w:r>
        <w:rPr>
          <w:rFonts w:hint="eastAsia"/>
        </w:rPr>
        <w:t>当前职务：</w:t>
      </w:r>
      <w:r>
        <w:t>computer</w:t>
      </w:r>
    </w:p>
    <w:p w14:paraId="6424F882" w14:textId="77777777" w:rsidR="00904349" w:rsidRDefault="00904349" w:rsidP="00904349">
      <w:r>
        <w:rPr>
          <w:rFonts w:hint="eastAsia"/>
        </w:rPr>
        <w:t>以往项目：</w:t>
      </w:r>
      <w:r>
        <w:t>project0project1</w:t>
      </w:r>
    </w:p>
    <w:p w14:paraId="795E9081" w14:textId="77777777" w:rsidR="00904349" w:rsidRDefault="00904349" w:rsidP="00904349">
      <w:r>
        <w:t>****************************************</w:t>
      </w:r>
    </w:p>
    <w:p w14:paraId="3BDA99AD" w14:textId="77777777" w:rsidR="00904349" w:rsidRDefault="00904349" w:rsidP="00904349">
      <w:r>
        <w:rPr>
          <w:rFonts w:hint="eastAsia"/>
        </w:rPr>
        <w:t>学号：</w:t>
      </w:r>
      <w:r>
        <w:t>2</w:t>
      </w:r>
    </w:p>
    <w:p w14:paraId="4C466294" w14:textId="77777777" w:rsidR="00904349" w:rsidRDefault="00904349" w:rsidP="00904349">
      <w:r>
        <w:rPr>
          <w:rFonts w:hint="eastAsia"/>
        </w:rPr>
        <w:t>姓名：</w:t>
      </w:r>
      <w:r>
        <w:t>Zhao</w:t>
      </w:r>
    </w:p>
    <w:p w14:paraId="4340B4B6" w14:textId="77777777" w:rsidR="00904349" w:rsidRDefault="00904349" w:rsidP="00904349">
      <w:r>
        <w:rPr>
          <w:rFonts w:hint="eastAsia"/>
        </w:rPr>
        <w:t>性别：</w:t>
      </w:r>
      <w:r>
        <w:t>Woman</w:t>
      </w:r>
    </w:p>
    <w:p w14:paraId="24618801" w14:textId="77777777" w:rsidR="00904349" w:rsidRDefault="00904349" w:rsidP="00904349">
      <w:r>
        <w:rPr>
          <w:rFonts w:hint="eastAsia"/>
        </w:rPr>
        <w:t>专业：</w:t>
      </w:r>
      <w:r>
        <w:t>computer</w:t>
      </w:r>
    </w:p>
    <w:p w14:paraId="4CAB58B1" w14:textId="77777777" w:rsidR="00904349" w:rsidRDefault="00904349" w:rsidP="00904349">
      <w:r>
        <w:rPr>
          <w:rFonts w:hint="eastAsia"/>
        </w:rPr>
        <w:t>班级：</w:t>
      </w:r>
      <w:r>
        <w:t>1</w:t>
      </w:r>
    </w:p>
    <w:p w14:paraId="64765F55" w14:textId="77777777" w:rsidR="00904349" w:rsidRDefault="00904349" w:rsidP="00904349">
      <w:r>
        <w:rPr>
          <w:rFonts w:hint="eastAsia"/>
        </w:rPr>
        <w:t>特长：</w:t>
      </w:r>
      <w:r>
        <w:t>sing</w:t>
      </w:r>
    </w:p>
    <w:p w14:paraId="2C342256" w14:textId="77777777" w:rsidR="00904349" w:rsidRDefault="00904349" w:rsidP="00904349">
      <w:r>
        <w:rPr>
          <w:rFonts w:hint="eastAsia"/>
        </w:rPr>
        <w:t>当前项目：</w:t>
      </w:r>
      <w:r>
        <w:t>project3</w:t>
      </w:r>
    </w:p>
    <w:p w14:paraId="67160AA4" w14:textId="77777777" w:rsidR="00904349" w:rsidRDefault="00904349" w:rsidP="00904349">
      <w:r>
        <w:rPr>
          <w:rFonts w:hint="eastAsia"/>
        </w:rPr>
        <w:t>当前职务：</w:t>
      </w:r>
      <w:r>
        <w:t>computer</w:t>
      </w:r>
    </w:p>
    <w:p w14:paraId="53A327C5" w14:textId="77777777" w:rsidR="00904349" w:rsidRDefault="00904349" w:rsidP="00904349">
      <w:r>
        <w:rPr>
          <w:rFonts w:hint="eastAsia"/>
        </w:rPr>
        <w:t>以往项目：</w:t>
      </w:r>
      <w:r>
        <w:t>project0project1</w:t>
      </w:r>
    </w:p>
    <w:p w14:paraId="35398383" w14:textId="77777777" w:rsidR="00904349" w:rsidRDefault="00904349" w:rsidP="00904349">
      <w:r>
        <w:t>****************************************</w:t>
      </w:r>
    </w:p>
    <w:p w14:paraId="7A771559" w14:textId="77777777" w:rsidR="00904349" w:rsidRDefault="00904349" w:rsidP="00904349">
      <w:r>
        <w:t>****************************************</w:t>
      </w:r>
    </w:p>
    <w:p w14:paraId="457AF297" w14:textId="77777777" w:rsidR="00904349" w:rsidRDefault="00904349" w:rsidP="00904349">
      <w:r>
        <w:t>****************************************</w:t>
      </w:r>
    </w:p>
    <w:p w14:paraId="18B95D0E" w14:textId="77777777" w:rsidR="00904349" w:rsidRDefault="00904349" w:rsidP="00904349">
      <w:r>
        <w:t>1、添加学生社团信息</w:t>
      </w:r>
    </w:p>
    <w:p w14:paraId="1A339F88" w14:textId="77777777" w:rsidR="00904349" w:rsidRDefault="00904349" w:rsidP="00904349">
      <w:r>
        <w:t>2、删除学生社团信息</w:t>
      </w:r>
    </w:p>
    <w:p w14:paraId="497BD5C9" w14:textId="77777777" w:rsidR="00904349" w:rsidRDefault="00904349" w:rsidP="00904349">
      <w:r>
        <w:t>3、查找学生社团信息</w:t>
      </w:r>
    </w:p>
    <w:p w14:paraId="2EC54E65" w14:textId="77777777" w:rsidR="00904349" w:rsidRDefault="00904349" w:rsidP="00904349">
      <w:r>
        <w:t>4、修改学生社团信息</w:t>
      </w:r>
    </w:p>
    <w:p w14:paraId="625D5261" w14:textId="77777777" w:rsidR="00904349" w:rsidRDefault="00904349" w:rsidP="00904349">
      <w:r>
        <w:t>5、查看全部学生社团信息</w:t>
      </w:r>
    </w:p>
    <w:p w14:paraId="312E3D57" w14:textId="77777777" w:rsidR="00904349" w:rsidRDefault="00904349" w:rsidP="00904349">
      <w:r>
        <w:t>6、启动项目管理功能</w:t>
      </w:r>
    </w:p>
    <w:p w14:paraId="55F3EDDF" w14:textId="77777777" w:rsidR="00904349" w:rsidRDefault="00904349" w:rsidP="00904349">
      <w:r>
        <w:rPr>
          <w:rFonts w:hint="eastAsia"/>
        </w:rPr>
        <w:t>请输入您要操作的序号（输入</w:t>
      </w:r>
      <w:r>
        <w:t>q退出系统）：</w:t>
      </w:r>
    </w:p>
    <w:p w14:paraId="09F977DB" w14:textId="77777777" w:rsidR="00904349" w:rsidRDefault="00904349" w:rsidP="00904349">
      <w:r>
        <w:t>****************************************</w:t>
      </w:r>
    </w:p>
    <w:p w14:paraId="7B38BDB7" w14:textId="4277B8FE" w:rsidR="004C00C7" w:rsidRPr="004C00C7" w:rsidRDefault="00904349" w:rsidP="00904349">
      <w:r>
        <w:t>****************************************</w:t>
      </w:r>
    </w:p>
    <w:p w14:paraId="77CC09A3" w14:textId="117FDECC" w:rsidR="00BA6A8E" w:rsidRDefault="00BA6A8E" w:rsidP="00BA6A8E">
      <w:pPr>
        <w:pStyle w:val="2"/>
      </w:pPr>
      <w:bookmarkStart w:id="19" w:name="_Toc487134184"/>
      <w:r>
        <w:rPr>
          <w:rFonts w:hint="eastAsia"/>
        </w:rPr>
        <w:t>4.3第三次程序测试</w:t>
      </w:r>
      <w:bookmarkEnd w:id="19"/>
    </w:p>
    <w:p w14:paraId="20CAD3CF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 xml:space="preserve">                                        欢迎使用山科男神用户智能管理系统</w:t>
      </w:r>
    </w:p>
    <w:p w14:paraId="202C626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 xml:space="preserve">                        为您提供服务的是学生社团信息智能管理系统，很高兴能为您服务。</w:t>
      </w:r>
    </w:p>
    <w:p w14:paraId="61C6BCDD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现在您可对学生社团信息进行管理，包括</w:t>
      </w:r>
    </w:p>
    <w:p w14:paraId="204848C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101C894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31CB4F3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lastRenderedPageBreak/>
        <w:t>1、添加学生社团信息</w:t>
      </w:r>
    </w:p>
    <w:p w14:paraId="5FAAFCC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2、删除学生社团信息</w:t>
      </w:r>
    </w:p>
    <w:p w14:paraId="3DB0F5B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3、查找学生社团信息</w:t>
      </w:r>
    </w:p>
    <w:p w14:paraId="48CEBAD4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4、修改学生社团信息</w:t>
      </w:r>
    </w:p>
    <w:p w14:paraId="3DE238F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5、查看全部学生社团信息</w:t>
      </w:r>
    </w:p>
    <w:p w14:paraId="2AAF8544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6、启动项目管理功能</w:t>
      </w:r>
    </w:p>
    <w:p w14:paraId="2A984404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您要操作的序号（输入</w:t>
      </w:r>
      <w:r w:rsidRPr="00FE39BC">
        <w:rPr>
          <w:rFonts w:ascii="宋体" w:eastAsia="宋体" w:hAnsi="宋体"/>
        </w:rPr>
        <w:t>q退出系统）：</w:t>
      </w:r>
    </w:p>
    <w:p w14:paraId="2E761DC7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04612A5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1EA23DA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5</w:t>
      </w:r>
    </w:p>
    <w:p w14:paraId="5123CE5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学号：</w:t>
      </w:r>
      <w:r w:rsidRPr="00FE39BC">
        <w:rPr>
          <w:rFonts w:ascii="宋体" w:eastAsia="宋体" w:hAnsi="宋体"/>
        </w:rPr>
        <w:t>1</w:t>
      </w:r>
    </w:p>
    <w:p w14:paraId="65AEB81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姓名：</w:t>
      </w:r>
      <w:r w:rsidRPr="00FE39BC">
        <w:rPr>
          <w:rFonts w:ascii="宋体" w:eastAsia="宋体" w:hAnsi="宋体"/>
        </w:rPr>
        <w:t>Zhang</w:t>
      </w:r>
    </w:p>
    <w:p w14:paraId="7AD83851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性别：</w:t>
      </w:r>
      <w:r w:rsidRPr="00FE39BC">
        <w:rPr>
          <w:rFonts w:ascii="宋体" w:eastAsia="宋体" w:hAnsi="宋体"/>
        </w:rPr>
        <w:t>Man</w:t>
      </w:r>
    </w:p>
    <w:p w14:paraId="53F57AF4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专业：</w:t>
      </w:r>
      <w:r w:rsidRPr="00FE39BC">
        <w:rPr>
          <w:rFonts w:ascii="宋体" w:eastAsia="宋体" w:hAnsi="宋体"/>
        </w:rPr>
        <w:t>computer</w:t>
      </w:r>
    </w:p>
    <w:p w14:paraId="0B7AC27A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班级：</w:t>
      </w:r>
      <w:r w:rsidRPr="00FE39BC">
        <w:rPr>
          <w:rFonts w:ascii="宋体" w:eastAsia="宋体" w:hAnsi="宋体"/>
        </w:rPr>
        <w:t>1</w:t>
      </w:r>
    </w:p>
    <w:p w14:paraId="7F838201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特长：</w:t>
      </w:r>
      <w:r w:rsidRPr="00FE39BC">
        <w:rPr>
          <w:rFonts w:ascii="宋体" w:eastAsia="宋体" w:hAnsi="宋体"/>
        </w:rPr>
        <w:t>dance</w:t>
      </w:r>
    </w:p>
    <w:p w14:paraId="731F6FB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当前项目：</w:t>
      </w:r>
      <w:r w:rsidRPr="00FE39BC">
        <w:rPr>
          <w:rFonts w:ascii="宋体" w:eastAsia="宋体" w:hAnsi="宋体"/>
        </w:rPr>
        <w:t>project1</w:t>
      </w:r>
    </w:p>
    <w:p w14:paraId="180D124D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当前职务：</w:t>
      </w:r>
      <w:r w:rsidRPr="00FE39BC">
        <w:rPr>
          <w:rFonts w:ascii="宋体" w:eastAsia="宋体" w:hAnsi="宋体"/>
        </w:rPr>
        <w:t>computer</w:t>
      </w:r>
    </w:p>
    <w:p w14:paraId="4883D995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以往项目：</w:t>
      </w:r>
      <w:r w:rsidRPr="00FE39BC">
        <w:rPr>
          <w:rFonts w:ascii="宋体" w:eastAsia="宋体" w:hAnsi="宋体"/>
        </w:rPr>
        <w:t>project0</w:t>
      </w:r>
    </w:p>
    <w:p w14:paraId="053EF92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5BE926B5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学号：</w:t>
      </w:r>
      <w:r w:rsidRPr="00FE39BC">
        <w:rPr>
          <w:rFonts w:ascii="宋体" w:eastAsia="宋体" w:hAnsi="宋体"/>
        </w:rPr>
        <w:t>2</w:t>
      </w:r>
    </w:p>
    <w:p w14:paraId="1A7EC9EB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姓名：</w:t>
      </w:r>
      <w:r w:rsidRPr="00FE39BC">
        <w:rPr>
          <w:rFonts w:ascii="宋体" w:eastAsia="宋体" w:hAnsi="宋体"/>
        </w:rPr>
        <w:t>Zhao</w:t>
      </w:r>
    </w:p>
    <w:p w14:paraId="0D14FFE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性别：</w:t>
      </w:r>
      <w:r w:rsidRPr="00FE39BC">
        <w:rPr>
          <w:rFonts w:ascii="宋体" w:eastAsia="宋体" w:hAnsi="宋体"/>
        </w:rPr>
        <w:t>Woman</w:t>
      </w:r>
    </w:p>
    <w:p w14:paraId="79A94DD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专业：</w:t>
      </w:r>
      <w:r w:rsidRPr="00FE39BC">
        <w:rPr>
          <w:rFonts w:ascii="宋体" w:eastAsia="宋体" w:hAnsi="宋体"/>
        </w:rPr>
        <w:t>computer</w:t>
      </w:r>
    </w:p>
    <w:p w14:paraId="6F1B97DA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班级：</w:t>
      </w:r>
      <w:r w:rsidRPr="00FE39BC">
        <w:rPr>
          <w:rFonts w:ascii="宋体" w:eastAsia="宋体" w:hAnsi="宋体"/>
        </w:rPr>
        <w:t>1</w:t>
      </w:r>
    </w:p>
    <w:p w14:paraId="109D7E4F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特长：</w:t>
      </w:r>
      <w:r w:rsidRPr="00FE39BC">
        <w:rPr>
          <w:rFonts w:ascii="宋体" w:eastAsia="宋体" w:hAnsi="宋体"/>
        </w:rPr>
        <w:t>sing</w:t>
      </w:r>
    </w:p>
    <w:p w14:paraId="050356C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当前项目：</w:t>
      </w:r>
      <w:r w:rsidRPr="00FE39BC">
        <w:rPr>
          <w:rFonts w:ascii="宋体" w:eastAsia="宋体" w:hAnsi="宋体"/>
        </w:rPr>
        <w:t>project1</w:t>
      </w:r>
    </w:p>
    <w:p w14:paraId="6C2494A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当前职务：</w:t>
      </w:r>
      <w:r w:rsidRPr="00FE39BC">
        <w:rPr>
          <w:rFonts w:ascii="宋体" w:eastAsia="宋体" w:hAnsi="宋体"/>
        </w:rPr>
        <w:t>computer</w:t>
      </w:r>
    </w:p>
    <w:p w14:paraId="52671F95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以往项目：</w:t>
      </w:r>
      <w:r w:rsidRPr="00FE39BC">
        <w:rPr>
          <w:rFonts w:ascii="宋体" w:eastAsia="宋体" w:hAnsi="宋体"/>
        </w:rPr>
        <w:t>project0</w:t>
      </w:r>
    </w:p>
    <w:p w14:paraId="59338665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28B7C6C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2D51A45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3019CA7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1、添加学生社团信息</w:t>
      </w:r>
    </w:p>
    <w:p w14:paraId="6877ECB2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2、删除学生社团信息</w:t>
      </w:r>
    </w:p>
    <w:p w14:paraId="5BC069D7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3、查找学生社团信息</w:t>
      </w:r>
    </w:p>
    <w:p w14:paraId="7FA93CA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4、修改学生社团信息</w:t>
      </w:r>
    </w:p>
    <w:p w14:paraId="1A8829C2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5、查看全部学生社团信息</w:t>
      </w:r>
    </w:p>
    <w:p w14:paraId="74B6CAB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6、启动项目管理功能</w:t>
      </w:r>
    </w:p>
    <w:p w14:paraId="238BED7B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您要操作的序号（输入</w:t>
      </w:r>
      <w:r w:rsidRPr="00FE39BC">
        <w:rPr>
          <w:rFonts w:ascii="宋体" w:eastAsia="宋体" w:hAnsi="宋体"/>
        </w:rPr>
        <w:t>q退出系统）：</w:t>
      </w:r>
    </w:p>
    <w:p w14:paraId="4A224C3E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20D3C815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77AF9422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1</w:t>
      </w:r>
    </w:p>
    <w:p w14:paraId="25D2D9A2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该学生的学号：</w:t>
      </w:r>
    </w:p>
    <w:p w14:paraId="24F3EA4E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3</w:t>
      </w:r>
    </w:p>
    <w:p w14:paraId="3C706CA1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lastRenderedPageBreak/>
        <w:t>请输入该学生的姓名：</w:t>
      </w:r>
    </w:p>
    <w:p w14:paraId="40044277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Huang</w:t>
      </w:r>
    </w:p>
    <w:p w14:paraId="7E76B13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该学生的性别：</w:t>
      </w:r>
    </w:p>
    <w:p w14:paraId="2A7A3B1E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Woman</w:t>
      </w:r>
    </w:p>
    <w:p w14:paraId="2E3AAC2A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该学生的专业：</w:t>
      </w:r>
    </w:p>
    <w:p w14:paraId="1BEB9EED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computer</w:t>
      </w:r>
    </w:p>
    <w:p w14:paraId="393CB181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该学生的班级：</w:t>
      </w:r>
    </w:p>
    <w:p w14:paraId="68727FA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2</w:t>
      </w:r>
    </w:p>
    <w:p w14:paraId="0B98D33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该学生的特长：</w:t>
      </w:r>
    </w:p>
    <w:p w14:paraId="00EB7D6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computer</w:t>
      </w:r>
    </w:p>
    <w:p w14:paraId="6536E0D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该学生当前的项目：</w:t>
      </w:r>
    </w:p>
    <w:p w14:paraId="055D4F3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project1</w:t>
      </w:r>
    </w:p>
    <w:p w14:paraId="67B4902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该学生当前的职务：</w:t>
      </w:r>
    </w:p>
    <w:p w14:paraId="150AF13A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computer</w:t>
      </w:r>
    </w:p>
    <w:p w14:paraId="5FD4F55E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该学生以往的项目：</w:t>
      </w:r>
    </w:p>
    <w:p w14:paraId="07D5F2F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project0</w:t>
      </w:r>
    </w:p>
    <w:p w14:paraId="35D5A83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学号为</w:t>
      </w:r>
      <w:r w:rsidRPr="00FE39BC">
        <w:rPr>
          <w:rFonts w:ascii="宋体" w:eastAsia="宋体" w:hAnsi="宋体"/>
        </w:rPr>
        <w:t>3的学生的信息已添加成功！</w:t>
      </w:r>
    </w:p>
    <w:p w14:paraId="60A34DAD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73E7BDD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1C69B7D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1、添加学生社团信息</w:t>
      </w:r>
    </w:p>
    <w:p w14:paraId="1EBEA6DF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2、删除学生社团信息</w:t>
      </w:r>
    </w:p>
    <w:p w14:paraId="131484D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3、查找学生社团信息</w:t>
      </w:r>
    </w:p>
    <w:p w14:paraId="1538FF0E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4、修改学生社团信息</w:t>
      </w:r>
    </w:p>
    <w:p w14:paraId="469D727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5、查看全部学生社团信息</w:t>
      </w:r>
    </w:p>
    <w:p w14:paraId="213DD3F1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6、启动项目管理功能</w:t>
      </w:r>
    </w:p>
    <w:p w14:paraId="5BF896A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您要操作的序号（输入</w:t>
      </w:r>
      <w:r w:rsidRPr="00FE39BC">
        <w:rPr>
          <w:rFonts w:ascii="宋体" w:eastAsia="宋体" w:hAnsi="宋体"/>
        </w:rPr>
        <w:t>q退出系统）：</w:t>
      </w:r>
    </w:p>
    <w:p w14:paraId="6AB92151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5B4022A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467E2EAB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6</w:t>
      </w:r>
    </w:p>
    <w:p w14:paraId="71D13354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1、查看当前项目情况</w:t>
      </w:r>
    </w:p>
    <w:p w14:paraId="01AB1C3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2、对当前项目进行操作</w:t>
      </w:r>
    </w:p>
    <w:p w14:paraId="1C66702E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3、添加一个新项目</w:t>
      </w:r>
    </w:p>
    <w:p w14:paraId="20EA546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您要操作的序号（输入</w:t>
      </w:r>
      <w:r w:rsidRPr="00FE39BC">
        <w:rPr>
          <w:rFonts w:ascii="宋体" w:eastAsia="宋体" w:hAnsi="宋体"/>
        </w:rPr>
        <w:t>q返回上一层）：</w:t>
      </w:r>
    </w:p>
    <w:p w14:paraId="58B4CD0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2B2A8F0A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1</w:t>
      </w:r>
    </w:p>
    <w:p w14:paraId="1ABE320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项目名：</w:t>
      </w:r>
      <w:r w:rsidRPr="00FE39BC">
        <w:rPr>
          <w:rFonts w:ascii="宋体" w:eastAsia="宋体" w:hAnsi="宋体"/>
        </w:rPr>
        <w:t>project1</w:t>
      </w:r>
    </w:p>
    <w:p w14:paraId="0D91DD4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项目负责人：</w:t>
      </w:r>
      <w:r w:rsidRPr="00FE39BC">
        <w:rPr>
          <w:rFonts w:ascii="宋体" w:eastAsia="宋体" w:hAnsi="宋体"/>
        </w:rPr>
        <w:t xml:space="preserve"> Zhang Zhao Huang</w:t>
      </w:r>
    </w:p>
    <w:p w14:paraId="2FE2E97A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1、查看当前项目情况</w:t>
      </w:r>
    </w:p>
    <w:p w14:paraId="2F23AA6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2、对当前项目进行操作</w:t>
      </w:r>
    </w:p>
    <w:p w14:paraId="064C733B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3、添加一个新项目</w:t>
      </w:r>
    </w:p>
    <w:p w14:paraId="3DED5B0D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您要操作的序号（输入</w:t>
      </w:r>
      <w:r w:rsidRPr="00FE39BC">
        <w:rPr>
          <w:rFonts w:ascii="宋体" w:eastAsia="宋体" w:hAnsi="宋体"/>
        </w:rPr>
        <w:t>q返回上一层）：</w:t>
      </w:r>
    </w:p>
    <w:p w14:paraId="55CAD98A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6208587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2</w:t>
      </w:r>
    </w:p>
    <w:p w14:paraId="753715E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当前项目是否完成？完成请输入</w:t>
      </w:r>
      <w:r w:rsidRPr="00FE39BC">
        <w:rPr>
          <w:rFonts w:ascii="宋体" w:eastAsia="宋体" w:hAnsi="宋体"/>
        </w:rPr>
        <w:t>1，没完成请输入0</w:t>
      </w:r>
    </w:p>
    <w:p w14:paraId="5D4F8FF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lastRenderedPageBreak/>
        <w:t>0</w:t>
      </w:r>
    </w:p>
    <w:p w14:paraId="5051C85F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1、查看当前项目情况</w:t>
      </w:r>
    </w:p>
    <w:p w14:paraId="6C80CAB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2、对当前项目进行操作</w:t>
      </w:r>
    </w:p>
    <w:p w14:paraId="23ED9F0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3、添加一个新项目</w:t>
      </w:r>
    </w:p>
    <w:p w14:paraId="6DFAB392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您要操作的序号（输入</w:t>
      </w:r>
      <w:r w:rsidRPr="00FE39BC">
        <w:rPr>
          <w:rFonts w:ascii="宋体" w:eastAsia="宋体" w:hAnsi="宋体"/>
        </w:rPr>
        <w:t>q返回上一层）：</w:t>
      </w:r>
    </w:p>
    <w:p w14:paraId="45C7D4AF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1E37261A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q</w:t>
      </w:r>
    </w:p>
    <w:p w14:paraId="44BD75D5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335E43A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4256E86A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1、添加学生社团信息</w:t>
      </w:r>
    </w:p>
    <w:p w14:paraId="1B1EF69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2、删除学生社团信息</w:t>
      </w:r>
    </w:p>
    <w:p w14:paraId="0DE5B3CE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3、查找学生社团信息</w:t>
      </w:r>
    </w:p>
    <w:p w14:paraId="402F8FDF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4、修改学生社团信息</w:t>
      </w:r>
    </w:p>
    <w:p w14:paraId="7BAF3407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5、查看全部学生社团信息</w:t>
      </w:r>
    </w:p>
    <w:p w14:paraId="0B6BDE77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6、启动项目管理功能</w:t>
      </w:r>
    </w:p>
    <w:p w14:paraId="444240B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您要操作的序号（输入</w:t>
      </w:r>
      <w:r w:rsidRPr="00FE39BC">
        <w:rPr>
          <w:rFonts w:ascii="宋体" w:eastAsia="宋体" w:hAnsi="宋体"/>
        </w:rPr>
        <w:t>q退出系统）：</w:t>
      </w:r>
    </w:p>
    <w:p w14:paraId="3CB8886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0E551FC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72AFBDC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5</w:t>
      </w:r>
    </w:p>
    <w:p w14:paraId="5B112C0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学号：</w:t>
      </w:r>
      <w:r w:rsidRPr="00FE39BC">
        <w:rPr>
          <w:rFonts w:ascii="宋体" w:eastAsia="宋体" w:hAnsi="宋体"/>
        </w:rPr>
        <w:t>1</w:t>
      </w:r>
    </w:p>
    <w:p w14:paraId="3CD2D831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姓名：</w:t>
      </w:r>
      <w:r w:rsidRPr="00FE39BC">
        <w:rPr>
          <w:rFonts w:ascii="宋体" w:eastAsia="宋体" w:hAnsi="宋体"/>
        </w:rPr>
        <w:t>Zhang</w:t>
      </w:r>
    </w:p>
    <w:p w14:paraId="7FBCACD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性别：</w:t>
      </w:r>
      <w:r w:rsidRPr="00FE39BC">
        <w:rPr>
          <w:rFonts w:ascii="宋体" w:eastAsia="宋体" w:hAnsi="宋体"/>
        </w:rPr>
        <w:t>Man</w:t>
      </w:r>
    </w:p>
    <w:p w14:paraId="044064B1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专业：</w:t>
      </w:r>
      <w:r w:rsidRPr="00FE39BC">
        <w:rPr>
          <w:rFonts w:ascii="宋体" w:eastAsia="宋体" w:hAnsi="宋体"/>
        </w:rPr>
        <w:t>computer</w:t>
      </w:r>
    </w:p>
    <w:p w14:paraId="35639C04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班级：</w:t>
      </w:r>
      <w:r w:rsidRPr="00FE39BC">
        <w:rPr>
          <w:rFonts w:ascii="宋体" w:eastAsia="宋体" w:hAnsi="宋体"/>
        </w:rPr>
        <w:t>1</w:t>
      </w:r>
    </w:p>
    <w:p w14:paraId="49650465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特长：</w:t>
      </w:r>
      <w:r w:rsidRPr="00FE39BC">
        <w:rPr>
          <w:rFonts w:ascii="宋体" w:eastAsia="宋体" w:hAnsi="宋体"/>
        </w:rPr>
        <w:t>dance</w:t>
      </w:r>
    </w:p>
    <w:p w14:paraId="4366605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当前项目：</w:t>
      </w:r>
    </w:p>
    <w:p w14:paraId="498AFF0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当前职务：</w:t>
      </w:r>
      <w:r w:rsidRPr="00FE39BC">
        <w:rPr>
          <w:rFonts w:ascii="宋体" w:eastAsia="宋体" w:hAnsi="宋体"/>
        </w:rPr>
        <w:t>computer</w:t>
      </w:r>
    </w:p>
    <w:p w14:paraId="7465F745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以往项目：</w:t>
      </w:r>
      <w:r w:rsidRPr="00FE39BC">
        <w:rPr>
          <w:rFonts w:ascii="宋体" w:eastAsia="宋体" w:hAnsi="宋体"/>
        </w:rPr>
        <w:t>project0</w:t>
      </w:r>
    </w:p>
    <w:p w14:paraId="06CC027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5B872E0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学号：</w:t>
      </w:r>
      <w:r w:rsidRPr="00FE39BC">
        <w:rPr>
          <w:rFonts w:ascii="宋体" w:eastAsia="宋体" w:hAnsi="宋体"/>
        </w:rPr>
        <w:t>2</w:t>
      </w:r>
    </w:p>
    <w:p w14:paraId="6BFD8F1E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姓名：</w:t>
      </w:r>
      <w:r w:rsidRPr="00FE39BC">
        <w:rPr>
          <w:rFonts w:ascii="宋体" w:eastAsia="宋体" w:hAnsi="宋体"/>
        </w:rPr>
        <w:t>Zhao</w:t>
      </w:r>
    </w:p>
    <w:p w14:paraId="7968642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性别：</w:t>
      </w:r>
      <w:r w:rsidRPr="00FE39BC">
        <w:rPr>
          <w:rFonts w:ascii="宋体" w:eastAsia="宋体" w:hAnsi="宋体"/>
        </w:rPr>
        <w:t>Woman</w:t>
      </w:r>
    </w:p>
    <w:p w14:paraId="34D7793F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专业：</w:t>
      </w:r>
      <w:r w:rsidRPr="00FE39BC">
        <w:rPr>
          <w:rFonts w:ascii="宋体" w:eastAsia="宋体" w:hAnsi="宋体"/>
        </w:rPr>
        <w:t>computer</w:t>
      </w:r>
    </w:p>
    <w:p w14:paraId="49534592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班级：</w:t>
      </w:r>
      <w:r w:rsidRPr="00FE39BC">
        <w:rPr>
          <w:rFonts w:ascii="宋体" w:eastAsia="宋体" w:hAnsi="宋体"/>
        </w:rPr>
        <w:t>1</w:t>
      </w:r>
    </w:p>
    <w:p w14:paraId="1AA0CA2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特长：</w:t>
      </w:r>
      <w:r w:rsidRPr="00FE39BC">
        <w:rPr>
          <w:rFonts w:ascii="宋体" w:eastAsia="宋体" w:hAnsi="宋体"/>
        </w:rPr>
        <w:t>sing</w:t>
      </w:r>
    </w:p>
    <w:p w14:paraId="25782B63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当前项目：</w:t>
      </w:r>
    </w:p>
    <w:p w14:paraId="0E253A0D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当前职务：</w:t>
      </w:r>
      <w:r w:rsidRPr="00FE39BC">
        <w:rPr>
          <w:rFonts w:ascii="宋体" w:eastAsia="宋体" w:hAnsi="宋体"/>
        </w:rPr>
        <w:t>computer</w:t>
      </w:r>
    </w:p>
    <w:p w14:paraId="4530CA55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以往项目：</w:t>
      </w:r>
      <w:r w:rsidRPr="00FE39BC">
        <w:rPr>
          <w:rFonts w:ascii="宋体" w:eastAsia="宋体" w:hAnsi="宋体"/>
        </w:rPr>
        <w:t>project0</w:t>
      </w:r>
    </w:p>
    <w:p w14:paraId="7BCEEEE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4CAFED75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学号：</w:t>
      </w:r>
      <w:r w:rsidRPr="00FE39BC">
        <w:rPr>
          <w:rFonts w:ascii="宋体" w:eastAsia="宋体" w:hAnsi="宋体"/>
        </w:rPr>
        <w:t>3</w:t>
      </w:r>
    </w:p>
    <w:p w14:paraId="14357DBE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姓名：</w:t>
      </w:r>
      <w:r w:rsidRPr="00FE39BC">
        <w:rPr>
          <w:rFonts w:ascii="宋体" w:eastAsia="宋体" w:hAnsi="宋体"/>
        </w:rPr>
        <w:t>Huang</w:t>
      </w:r>
    </w:p>
    <w:p w14:paraId="6325AC8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性别：</w:t>
      </w:r>
      <w:r w:rsidRPr="00FE39BC">
        <w:rPr>
          <w:rFonts w:ascii="宋体" w:eastAsia="宋体" w:hAnsi="宋体"/>
        </w:rPr>
        <w:t>Woman</w:t>
      </w:r>
    </w:p>
    <w:p w14:paraId="3757997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专业：</w:t>
      </w:r>
      <w:r w:rsidRPr="00FE39BC">
        <w:rPr>
          <w:rFonts w:ascii="宋体" w:eastAsia="宋体" w:hAnsi="宋体"/>
        </w:rPr>
        <w:t>computer</w:t>
      </w:r>
    </w:p>
    <w:p w14:paraId="36A76ACF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班级：</w:t>
      </w:r>
      <w:r w:rsidRPr="00FE39BC">
        <w:rPr>
          <w:rFonts w:ascii="宋体" w:eastAsia="宋体" w:hAnsi="宋体"/>
        </w:rPr>
        <w:t>2</w:t>
      </w:r>
    </w:p>
    <w:p w14:paraId="4FB9555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lastRenderedPageBreak/>
        <w:t>特长：</w:t>
      </w:r>
      <w:r w:rsidRPr="00FE39BC">
        <w:rPr>
          <w:rFonts w:ascii="宋体" w:eastAsia="宋体" w:hAnsi="宋体"/>
        </w:rPr>
        <w:t>computer</w:t>
      </w:r>
    </w:p>
    <w:p w14:paraId="140C227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当前项目：</w:t>
      </w:r>
    </w:p>
    <w:p w14:paraId="309398C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当前职务：</w:t>
      </w:r>
      <w:r w:rsidRPr="00FE39BC">
        <w:rPr>
          <w:rFonts w:ascii="宋体" w:eastAsia="宋体" w:hAnsi="宋体"/>
        </w:rPr>
        <w:t>computer</w:t>
      </w:r>
    </w:p>
    <w:p w14:paraId="2959112A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以往项目：</w:t>
      </w:r>
      <w:r w:rsidRPr="00FE39BC">
        <w:rPr>
          <w:rFonts w:ascii="宋体" w:eastAsia="宋体" w:hAnsi="宋体"/>
        </w:rPr>
        <w:t>project0</w:t>
      </w:r>
    </w:p>
    <w:p w14:paraId="58F4504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2FB95DD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75528A2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7A89D93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1、添加学生社团信息</w:t>
      </w:r>
    </w:p>
    <w:p w14:paraId="155F3341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2、删除学生社团信息</w:t>
      </w:r>
    </w:p>
    <w:p w14:paraId="003E0C7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3、查找学生社团信息</w:t>
      </w:r>
    </w:p>
    <w:p w14:paraId="677138D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4、修改学生社团信息</w:t>
      </w:r>
    </w:p>
    <w:p w14:paraId="7D9ED431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5、查看全部学生社团信息</w:t>
      </w:r>
    </w:p>
    <w:p w14:paraId="513F5196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6、启动项目管理功能</w:t>
      </w:r>
    </w:p>
    <w:p w14:paraId="0529D604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输入您要操作的序号（输入</w:t>
      </w:r>
      <w:r w:rsidRPr="00FE39BC">
        <w:rPr>
          <w:rFonts w:ascii="宋体" w:eastAsia="宋体" w:hAnsi="宋体"/>
        </w:rPr>
        <w:t>q退出系统）：</w:t>
      </w:r>
    </w:p>
    <w:p w14:paraId="310407DC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02AE437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****************************************</w:t>
      </w:r>
    </w:p>
    <w:p w14:paraId="725DE239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q</w:t>
      </w:r>
    </w:p>
    <w:p w14:paraId="16BC89F1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</w:p>
    <w:p w14:paraId="5A0495E0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--------------------------------</w:t>
      </w:r>
    </w:p>
    <w:p w14:paraId="7CF69C78" w14:textId="77777777" w:rsidR="00FE39BC" w:rsidRPr="00FE39BC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/>
        </w:rPr>
        <w:t>Process exited after 52.38 seconds with return value 0</w:t>
      </w:r>
    </w:p>
    <w:p w14:paraId="0D0FC3BA" w14:textId="1BDDAF97" w:rsidR="00D73667" w:rsidRDefault="00FE39BC" w:rsidP="00FE39BC">
      <w:pPr>
        <w:ind w:firstLineChars="200" w:firstLine="420"/>
        <w:rPr>
          <w:rFonts w:ascii="宋体" w:eastAsia="宋体" w:hAnsi="宋体"/>
        </w:rPr>
      </w:pPr>
      <w:r w:rsidRPr="00FE39BC">
        <w:rPr>
          <w:rFonts w:ascii="宋体" w:eastAsia="宋体" w:hAnsi="宋体" w:hint="eastAsia"/>
        </w:rPr>
        <w:t>请按任意键继续</w:t>
      </w:r>
      <w:r w:rsidRPr="00FE39BC">
        <w:rPr>
          <w:rFonts w:ascii="宋体" w:eastAsia="宋体" w:hAnsi="宋体"/>
        </w:rPr>
        <w:t>. . .</w:t>
      </w:r>
    </w:p>
    <w:p w14:paraId="631EE666" w14:textId="7FF63EC0" w:rsidR="00D73667" w:rsidRPr="00D73667" w:rsidRDefault="00D73667" w:rsidP="00FE39BC">
      <w:pPr>
        <w:rPr>
          <w:rFonts w:ascii="宋体" w:eastAsia="宋体" w:hAnsi="宋体"/>
        </w:rPr>
      </w:pPr>
    </w:p>
    <w:p w14:paraId="3379CCB1" w14:textId="74AC5A4A" w:rsidR="00D73667" w:rsidRPr="007A08FB" w:rsidRDefault="000B3BC4" w:rsidP="00BA6A8E">
      <w:pPr>
        <w:pStyle w:val="1"/>
        <w:rPr>
          <w:b w:val="0"/>
        </w:rPr>
      </w:pPr>
      <w:bookmarkStart w:id="20" w:name="_Toc487134185"/>
      <w:r>
        <w:rPr>
          <w:rFonts w:hint="eastAsia"/>
        </w:rPr>
        <w:t>5</w:t>
      </w:r>
      <w:r w:rsidR="00D73667" w:rsidRPr="007A08FB">
        <w:rPr>
          <w:rFonts w:hint="eastAsia"/>
        </w:rPr>
        <w:t>、心得体会</w:t>
      </w:r>
      <w:bookmarkEnd w:id="20"/>
    </w:p>
    <w:p w14:paraId="5F9938BB" w14:textId="77777777" w:rsidR="00FE39BC" w:rsidRDefault="00FE39BC" w:rsidP="00FE39BC">
      <w:pPr>
        <w:pStyle w:val="aa"/>
        <w:ind w:firstLineChars="200" w:firstLine="420"/>
      </w:pPr>
      <w:r>
        <w:rPr>
          <w:rFonts w:hint="eastAsia"/>
        </w:rPr>
        <w:t>这是我的第一次课程设计，比较紧张激动。</w:t>
      </w:r>
    </w:p>
    <w:p w14:paraId="142254C6" w14:textId="77777777" w:rsidR="00FE39BC" w:rsidRDefault="00FE39BC" w:rsidP="00FE39BC">
      <w:pPr>
        <w:pStyle w:val="aa"/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大一的学习马上就要结束了，对于C++的课程学习也告一段落，对C++编程有了一定的认知和基础，也存在不少疑惑和盲区，希望在接下来的学习生活中能够不断地学习来丰富自己。</w:t>
      </w:r>
    </w:p>
    <w:p w14:paraId="041AE68E" w14:textId="77777777" w:rsidR="00FE39BC" w:rsidRDefault="00FE39BC" w:rsidP="00FE39BC">
      <w:pPr>
        <w:pStyle w:val="aa"/>
        <w:ind w:firstLine="420"/>
      </w:pPr>
      <w:r>
        <w:rPr>
          <w:rFonts w:hint="eastAsia"/>
        </w:rPr>
        <w:t>对于这一次课程设计，虽然上周就早早的拿到了自己的题目，按理说应该有足够的准备时间，但是我还感觉时间不够，说明之前学的还远远不够，有很多的知识盲区，而且上学期的课程，到现在也忘了不少，也充分说明了这一段时间没有做好复习工作。在此程序设计的过程中多次遇到问题，但都通过上网查阅资料，查看书记，咨询老师同学等途径一一解决，感觉与之前相比也有不少的提升，收获了很多东西，是一次非常有意义的学习经历。</w:t>
      </w:r>
    </w:p>
    <w:p w14:paraId="3F11FA8D" w14:textId="7499E21F" w:rsidR="00D73667" w:rsidRPr="00FE39BC" w:rsidRDefault="00FE39BC" w:rsidP="00FE39BC">
      <w:pPr>
        <w:pStyle w:val="aa"/>
        <w:ind w:firstLine="420"/>
      </w:pPr>
      <w:r>
        <w:rPr>
          <w:rFonts w:hint="eastAsia"/>
        </w:rPr>
        <w:t>在此次编程及调试程序的过程中，我能强烈得感受到C++的魅力，对我的第一门编程语言有了进一步的了解和认识，也对下一步学习C++建立了浓厚的兴趣。</w:t>
      </w:r>
    </w:p>
    <w:p w14:paraId="2FC5DB4D" w14:textId="77777777" w:rsidR="00D73667" w:rsidRPr="00D73667" w:rsidRDefault="00D73667" w:rsidP="00D73667">
      <w:pPr>
        <w:ind w:firstLineChars="200" w:firstLine="420"/>
        <w:rPr>
          <w:rFonts w:ascii="宋体" w:eastAsia="宋体" w:hAnsi="宋体"/>
        </w:rPr>
      </w:pPr>
    </w:p>
    <w:p w14:paraId="2ACC11CF" w14:textId="77777777" w:rsidR="004C00C7" w:rsidRDefault="000B3BC4" w:rsidP="004C00C7">
      <w:pPr>
        <w:pStyle w:val="1"/>
      </w:pPr>
      <w:bookmarkStart w:id="21" w:name="_Toc487134186"/>
      <w:r>
        <w:rPr>
          <w:rFonts w:hint="eastAsia"/>
        </w:rPr>
        <w:lastRenderedPageBreak/>
        <w:t>6</w:t>
      </w:r>
      <w:r w:rsidR="00D73667" w:rsidRPr="007A08FB">
        <w:rPr>
          <w:rFonts w:hint="eastAsia"/>
        </w:rPr>
        <w:t>、源程序及系统文件使用说明</w:t>
      </w:r>
      <w:bookmarkEnd w:id="21"/>
    </w:p>
    <w:p w14:paraId="04124371" w14:textId="1BC43211" w:rsidR="00D73667" w:rsidRPr="004C00C7" w:rsidRDefault="004C00C7" w:rsidP="004C00C7">
      <w:pPr>
        <w:pStyle w:val="2"/>
      </w:pPr>
      <w:bookmarkStart w:id="22" w:name="_Toc487134187"/>
      <w:r>
        <w:rPr>
          <w:rFonts w:hint="eastAsia"/>
        </w:rPr>
        <w:t>6.1</w:t>
      </w:r>
      <w:r w:rsidR="00BA6A8E" w:rsidRPr="004C00C7">
        <w:rPr>
          <w:rFonts w:hint="eastAsia"/>
        </w:rPr>
        <w:t>源程序</w:t>
      </w:r>
      <w:bookmarkEnd w:id="22"/>
    </w:p>
    <w:p w14:paraId="6330EB0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#include&lt;iostream&gt;</w:t>
      </w:r>
    </w:p>
    <w:p w14:paraId="66B49D3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#include&lt;string&gt;</w:t>
      </w:r>
    </w:p>
    <w:p w14:paraId="3A01347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using namespace std;</w:t>
      </w:r>
    </w:p>
    <w:p w14:paraId="5B472E2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 xml:space="preserve">string stu[10][9] = { { "1", "Zhang", "Man", "computer", "1", "dance", "project1", "computer", "project0" },      //定义二维数组，用于存放学生社团信息 </w:t>
      </w:r>
    </w:p>
    <w:p w14:paraId="54C31F8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{ "2", "Zhao", "Woman", "computer", "1", "sing", "project1", "computer", "project0" } };          //初始化两个学生社团信息 </w:t>
      </w:r>
    </w:p>
    <w:p w14:paraId="5C9C89A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string pro[10][10]={{"project0","Zhang","Zhao"},{"project1","Zhang","Zhao"}};</w:t>
      </w:r>
    </w:p>
    <w:p w14:paraId="7C5AAEA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string xin[10][2];</w:t>
      </w:r>
    </w:p>
    <w:p w14:paraId="3DEC143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 xml:space="preserve">int n = 1,z=3,h=0;                        //用n来控制数组的行 </w:t>
      </w:r>
    </w:p>
    <w:p w14:paraId="24D0551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 xml:space="preserve">string m = "1";                   //用于查找学号 </w:t>
      </w:r>
    </w:p>
    <w:p w14:paraId="675CA49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void tianjia()                   //添加学生信息函数</w:t>
      </w:r>
    </w:p>
    <w:p w14:paraId="6823749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{</w:t>
      </w:r>
    </w:p>
    <w:p w14:paraId="333CE47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请输入该学生的学号："  &lt;&lt; endl;</w:t>
      </w:r>
    </w:p>
    <w:p w14:paraId="42150BE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in &gt;&gt; stu[n][0];</w:t>
      </w:r>
    </w:p>
    <w:p w14:paraId="3C77A8D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请输入该学生的姓名：" &lt;&lt; endl;</w:t>
      </w:r>
    </w:p>
    <w:p w14:paraId="559511D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in &gt;&gt; stu[n][1];</w:t>
      </w:r>
    </w:p>
    <w:p w14:paraId="52DAB88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请输入该学生的性别：" &lt;&lt; endl;</w:t>
      </w:r>
    </w:p>
    <w:p w14:paraId="2BE6E9B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in &gt;&gt; stu[n][2];</w:t>
      </w:r>
    </w:p>
    <w:p w14:paraId="549FF76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请输入该学生的专业：" &lt;&lt; endl;</w:t>
      </w:r>
    </w:p>
    <w:p w14:paraId="17E3FF6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in &gt;&gt; stu[n][3];</w:t>
      </w:r>
    </w:p>
    <w:p w14:paraId="20CA782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请输入该学生的班级：" &lt;&lt; endl;</w:t>
      </w:r>
    </w:p>
    <w:p w14:paraId="1270203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in &gt;&gt; stu[n][4];</w:t>
      </w:r>
    </w:p>
    <w:p w14:paraId="7290088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请输入该学生的特长：" &lt;&lt; endl;</w:t>
      </w:r>
    </w:p>
    <w:p w14:paraId="1AA5537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in &gt;&gt; stu[n][5];</w:t>
      </w:r>
    </w:p>
    <w:p w14:paraId="537F6C9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请输入该学生当前的项目：" &lt;&lt; endl;</w:t>
      </w:r>
    </w:p>
    <w:p w14:paraId="5A74F84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in &gt;&gt; stu[n][6];</w:t>
      </w:r>
    </w:p>
    <w:p w14:paraId="546684F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 xml:space="preserve">if(stu[n][6]==stu[0][6])             //及时对当前项目进行操作 </w:t>
      </w:r>
    </w:p>
    <w:p w14:paraId="7C075C7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{</w:t>
      </w:r>
    </w:p>
    <w:p w14:paraId="4172C9D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pro[1][z]=stu[n][1];</w:t>
      </w:r>
    </w:p>
    <w:p w14:paraId="6BB65F7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}</w:t>
      </w:r>
    </w:p>
    <w:p w14:paraId="4E79966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请输入该学生当前的职务：" &lt;&lt; endl;</w:t>
      </w:r>
    </w:p>
    <w:p w14:paraId="298BA13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in &gt;&gt; stu[n][7];</w:t>
      </w:r>
    </w:p>
    <w:p w14:paraId="6CB3C25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请输入该学生以往的项目：" &lt;&lt; endl;</w:t>
      </w:r>
    </w:p>
    <w:p w14:paraId="4733993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in &gt;&gt; stu[n][8];</w:t>
      </w:r>
    </w:p>
    <w:p w14:paraId="218A88F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 xml:space="preserve">if(stu[n][8]==stu[0][8])             //及时对以往项目进行操作 </w:t>
      </w:r>
    </w:p>
    <w:p w14:paraId="5AB50A0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{</w:t>
      </w:r>
    </w:p>
    <w:p w14:paraId="6E4D8A8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lastRenderedPageBreak/>
        <w:tab/>
      </w:r>
      <w:r w:rsidRPr="00BA6A8E">
        <w:rPr>
          <w:rFonts w:ascii="宋体" w:eastAsia="宋体" w:hAnsi="宋体"/>
        </w:rPr>
        <w:tab/>
        <w:t>pro[0][z]=stu[n][1];</w:t>
      </w:r>
    </w:p>
    <w:p w14:paraId="2FC81F6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}</w:t>
      </w:r>
    </w:p>
    <w:p w14:paraId="2B6A966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学号为" &lt;&lt; stu[n][0] &lt;&lt; "的学生的信息已添加成功！" &lt;&lt; endl;</w:t>
      </w:r>
    </w:p>
    <w:p w14:paraId="3318C64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}</w:t>
      </w:r>
    </w:p>
    <w:p w14:paraId="587BA25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void shanchu()                                        //删除学生信息函数</w:t>
      </w:r>
    </w:p>
    <w:p w14:paraId="1A0F591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{</w:t>
      </w:r>
    </w:p>
    <w:p w14:paraId="59DA9D4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请输入您要删除学生信息的学号：" &lt;&lt; endl;</w:t>
      </w:r>
      <w:bookmarkStart w:id="23" w:name="_GoBack"/>
      <w:bookmarkEnd w:id="23"/>
    </w:p>
    <w:p w14:paraId="32CF99C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 xml:space="preserve">cin &gt;&gt; m;         </w:t>
      </w:r>
    </w:p>
    <w:p w14:paraId="614B7F5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 xml:space="preserve">for (int j = 0; j &lt;= n; j++)           //变量j用于循环数组 </w:t>
      </w:r>
    </w:p>
    <w:p w14:paraId="28605BA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{</w:t>
      </w:r>
    </w:p>
    <w:p w14:paraId="13AA1BD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if (stu[j][0] == m)                 //查找相应的学号 </w:t>
      </w:r>
    </w:p>
    <w:p w14:paraId="7FFA198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38B36DB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stu[j][0] = ""; </w:t>
      </w:r>
    </w:p>
    <w:p w14:paraId="568525E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stu[j][1] = ""; </w:t>
      </w:r>
    </w:p>
    <w:p w14:paraId="4D0BE4A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stu[j][2] = ""; </w:t>
      </w:r>
    </w:p>
    <w:p w14:paraId="5C4F134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stu[j][3] = "";                              //删除数组信息 </w:t>
      </w:r>
    </w:p>
    <w:p w14:paraId="60A2C73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stu[j][4] = ""; </w:t>
      </w:r>
    </w:p>
    <w:p w14:paraId="5FC11C3C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stu[j][5] = ""; </w:t>
      </w:r>
    </w:p>
    <w:p w14:paraId="0E651DC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stu[j][6] = ""; </w:t>
      </w:r>
    </w:p>
    <w:p w14:paraId="583488C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stu[j][7] = ""; </w:t>
      </w:r>
    </w:p>
    <w:p w14:paraId="726F1AB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stu[j][8] = "";</w:t>
      </w:r>
    </w:p>
    <w:p w14:paraId="2B5FFC8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学号为" &lt;&lt; m &lt;&lt; "的学生的信息已成功删除！" &lt;&lt; endl;</w:t>
      </w:r>
    </w:p>
    <w:p w14:paraId="1C6877A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break;</w:t>
      </w:r>
    </w:p>
    <w:p w14:paraId="6EC21D1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27E432F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}</w:t>
      </w:r>
    </w:p>
    <w:p w14:paraId="7883D53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}</w:t>
      </w:r>
    </w:p>
    <w:p w14:paraId="7497949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void chazhao()                                   //查找学生信息函数</w:t>
      </w:r>
    </w:p>
    <w:p w14:paraId="762D522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{</w:t>
      </w:r>
    </w:p>
    <w:p w14:paraId="43B4A90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请输入您要查找学生信息的学号：" &lt;&lt; endl;</w:t>
      </w:r>
    </w:p>
    <w:p w14:paraId="04C496A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in &gt;&gt; m;</w:t>
      </w:r>
    </w:p>
    <w:p w14:paraId="04D4783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 xml:space="preserve">for (int j = 0; j &lt;= n; j++)                //变量j用于循环数组 </w:t>
      </w:r>
    </w:p>
    <w:p w14:paraId="6614668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{</w:t>
      </w:r>
    </w:p>
    <w:p w14:paraId="37AE9B7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if (stu[j][0] == m)                       //查找相应的学号 </w:t>
      </w:r>
    </w:p>
    <w:p w14:paraId="408E19B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267C546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学号：" &lt;&lt; stu[j][0] &lt;&lt; endl;</w:t>
      </w:r>
    </w:p>
    <w:p w14:paraId="0ABE904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姓名：" &lt;&lt; stu[j][1] &lt;&lt; endl;</w:t>
      </w:r>
    </w:p>
    <w:p w14:paraId="4BB157E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性别：" &lt;&lt; stu[j][2] &lt;&lt; endl;</w:t>
      </w:r>
    </w:p>
    <w:p w14:paraId="6D86BCB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专业：" &lt;&lt; stu[j][3] &lt;&lt; endl;</w:t>
      </w:r>
    </w:p>
    <w:p w14:paraId="6501C8D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班级：" &lt;&lt; stu[j][4] &lt;&lt; endl;</w:t>
      </w:r>
    </w:p>
    <w:p w14:paraId="1082A15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特长：" &lt;&lt; stu[j][5] &lt;&lt; endl;</w:t>
      </w:r>
    </w:p>
    <w:p w14:paraId="7E75750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当前项目：" &lt;&lt; stu[j][6] &lt;&lt; endl;</w:t>
      </w:r>
    </w:p>
    <w:p w14:paraId="7B1689B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当前职务：" &lt;&lt; stu[j][7] &lt;&lt; endl;</w:t>
      </w:r>
    </w:p>
    <w:p w14:paraId="2AAF2AE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以往项目：" &lt;&lt; stu[j][8] &lt;&lt; endl;</w:t>
      </w:r>
    </w:p>
    <w:p w14:paraId="1D0D6A3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break;</w:t>
      </w:r>
    </w:p>
    <w:p w14:paraId="26AF627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lastRenderedPageBreak/>
        <w:tab/>
      </w:r>
      <w:r w:rsidRPr="00BA6A8E">
        <w:rPr>
          <w:rFonts w:ascii="宋体" w:eastAsia="宋体" w:hAnsi="宋体"/>
        </w:rPr>
        <w:tab/>
        <w:t>}</w:t>
      </w:r>
    </w:p>
    <w:p w14:paraId="3162585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}</w:t>
      </w:r>
    </w:p>
    <w:p w14:paraId="24E2B50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}</w:t>
      </w:r>
    </w:p>
    <w:p w14:paraId="2848923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void xiugai()                         //修改学生信息函数</w:t>
      </w:r>
    </w:p>
    <w:p w14:paraId="031DD6F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{</w:t>
      </w:r>
    </w:p>
    <w:p w14:paraId="2ACCA82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har b = '0';</w:t>
      </w:r>
    </w:p>
    <w:p w14:paraId="085BEBF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请输入您要修改学生信息的学号" &lt;&lt; endl;</w:t>
      </w:r>
    </w:p>
    <w:p w14:paraId="4979112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in &gt;&gt; m;</w:t>
      </w:r>
    </w:p>
    <w:p w14:paraId="44936FD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for (int j = 0; j &lt;= n; j++)</w:t>
      </w:r>
    </w:p>
    <w:p w14:paraId="6735615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{</w:t>
      </w:r>
    </w:p>
    <w:p w14:paraId="05E349B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if (stu[j][0] == m)               //找到m学号对应的数组</w:t>
      </w:r>
    </w:p>
    <w:p w14:paraId="7B8F39B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40A6B5B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while (b != 'q')               //声明变量b用于控制循环 </w:t>
      </w:r>
    </w:p>
    <w:p w14:paraId="569708C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7B386A1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****************************************"&lt;&lt;endl;</w:t>
      </w:r>
    </w:p>
    <w:p w14:paraId="3E4B169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1、学号\n2、姓名\n3、性别\n4、专业\n5、班级\n6、特长\n7、当前项目\n8、当前职务\n9、以往项目\n请输入您要修改的内容的序号(输入q返回上一层)：" &lt;&lt; endl;</w:t>
      </w:r>
    </w:p>
    <w:p w14:paraId="61ADE8F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****************************************"&lt;&lt;endl;</w:t>
      </w:r>
    </w:p>
    <w:p w14:paraId="67CFCE6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 &gt;&gt; b;</w:t>
      </w:r>
    </w:p>
    <w:p w14:paraId="2A2D605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if (b == '1')              //修改学号 </w:t>
      </w:r>
    </w:p>
    <w:p w14:paraId="29D5C22C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0886E04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请输入学号：" &lt;&lt; endl;</w:t>
      </w:r>
    </w:p>
    <w:p w14:paraId="3957233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 &gt;&gt; stu[j][0];</w:t>
      </w:r>
    </w:p>
    <w:p w14:paraId="5EEFC96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修改成功！" &lt;&lt; endl;</w:t>
      </w:r>
    </w:p>
    <w:p w14:paraId="300D6F7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0E7B2C2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if (b == '2')            //修改姓名 </w:t>
      </w:r>
    </w:p>
    <w:p w14:paraId="2658FBC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3EBEE81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请输入姓名：" &lt;&lt; endl;</w:t>
      </w:r>
    </w:p>
    <w:p w14:paraId="3CD99C8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 &gt;&gt; stu[j][1];</w:t>
      </w:r>
    </w:p>
    <w:p w14:paraId="0357DF4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修改成功！" &lt;&lt; endl;</w:t>
      </w:r>
    </w:p>
    <w:p w14:paraId="5D1CC17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3337C26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if (b == '3')                 //修改性别 </w:t>
      </w:r>
    </w:p>
    <w:p w14:paraId="7D2AF6FC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7452198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请输入性别：" &lt;&lt; endl;</w:t>
      </w:r>
    </w:p>
    <w:p w14:paraId="0CA962B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 &gt;&gt; stu[j][2];</w:t>
      </w:r>
    </w:p>
    <w:p w14:paraId="593D2C9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修改成功！" &lt;&lt; endl;</w:t>
      </w:r>
    </w:p>
    <w:p w14:paraId="1AE4B7C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536C4BF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if (b == '4')                 //修改专业 </w:t>
      </w:r>
    </w:p>
    <w:p w14:paraId="7CAA9B9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3820DD4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请输入专业：" &lt;&lt; endl;</w:t>
      </w:r>
    </w:p>
    <w:p w14:paraId="5FD5E7C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 &gt;&gt; stu[j][3];</w:t>
      </w:r>
    </w:p>
    <w:p w14:paraId="2C288D5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修改成功！" &lt;&lt; endl;</w:t>
      </w:r>
    </w:p>
    <w:p w14:paraId="2AC3EFB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39D1266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lastRenderedPageBreak/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if (b == '5')           //修改班级 </w:t>
      </w:r>
    </w:p>
    <w:p w14:paraId="27BA800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38CF55A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请输入班级：" &lt;&lt; endl;</w:t>
      </w:r>
    </w:p>
    <w:p w14:paraId="0514D25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 &gt;&gt; stu[j][4];</w:t>
      </w:r>
    </w:p>
    <w:p w14:paraId="0AD606B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修改成功！" &lt;&lt; endl;</w:t>
      </w:r>
    </w:p>
    <w:p w14:paraId="4FCC22F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65658BE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if (b == '6')           //修改特长 </w:t>
      </w:r>
    </w:p>
    <w:p w14:paraId="03B5360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59E554F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请输入特长：" &lt;&lt; endl;</w:t>
      </w:r>
    </w:p>
    <w:p w14:paraId="4DFAA0E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 &gt;&gt; stu[j][5];</w:t>
      </w:r>
    </w:p>
    <w:p w14:paraId="22FC088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修改成功！" &lt;&lt; endl;</w:t>
      </w:r>
    </w:p>
    <w:p w14:paraId="39DFDC8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5C1B73A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if (b == '7')        //修改当前项目 </w:t>
      </w:r>
    </w:p>
    <w:p w14:paraId="2430438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6A9C646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请输入当前项目：" &lt;&lt; endl;</w:t>
      </w:r>
    </w:p>
    <w:p w14:paraId="0CC541C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 &gt;&gt; stu[j][6];</w:t>
      </w:r>
    </w:p>
    <w:p w14:paraId="067A22A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修改成功！" &lt;&lt; endl;</w:t>
      </w:r>
    </w:p>
    <w:p w14:paraId="1690179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30E5DB2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if (b == '8')           //修改项目职务 </w:t>
      </w:r>
    </w:p>
    <w:p w14:paraId="7D15B5E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44EFF1A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请输入项目职务：" &lt;&lt; endl;</w:t>
      </w:r>
    </w:p>
    <w:p w14:paraId="4416570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 &gt;&gt; stu[j][7];</w:t>
      </w:r>
    </w:p>
    <w:p w14:paraId="28158CB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修改成功！" &lt;&lt; endl;</w:t>
      </w:r>
    </w:p>
    <w:p w14:paraId="5DC36AB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2CE2F25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if (b == '9')              //修改以往项目 </w:t>
      </w:r>
    </w:p>
    <w:p w14:paraId="1976A12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7710666C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请输入以往项目：" &lt;&lt; endl;</w:t>
      </w:r>
    </w:p>
    <w:p w14:paraId="4B362B9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 &gt;&gt; stu[j][8];</w:t>
      </w:r>
    </w:p>
    <w:p w14:paraId="7833A23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修改成功！" &lt;&lt; endl;</w:t>
      </w:r>
    </w:p>
    <w:p w14:paraId="6FE2E7B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6EDFC86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if (b == 'q')        //返回上一层，退出循环 </w:t>
      </w:r>
    </w:p>
    <w:p w14:paraId="1A189D9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break;</w:t>
      </w:r>
    </w:p>
    <w:p w14:paraId="3D62994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else</w:t>
      </w:r>
    </w:p>
    <w:p w14:paraId="0A9EF01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0E6D7E2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输入错误，请重新输入：" &lt;&lt; endl;</w:t>
      </w:r>
    </w:p>
    <w:p w14:paraId="198D187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ntinue;</w:t>
      </w:r>
    </w:p>
    <w:p w14:paraId="54F0BB4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324DDDD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7044B11C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164B72D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}</w:t>
      </w:r>
    </w:p>
    <w:p w14:paraId="67824D2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}</w:t>
      </w:r>
    </w:p>
    <w:p w14:paraId="0CD65B8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 xml:space="preserve">void quanbu()                    //查找全部学生信息函数 </w:t>
      </w:r>
    </w:p>
    <w:p w14:paraId="1681669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{</w:t>
      </w:r>
    </w:p>
    <w:p w14:paraId="7D4A6D7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for(int j=0;j&lt;=n;j++)</w:t>
      </w:r>
    </w:p>
    <w:p w14:paraId="2B55BB8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lastRenderedPageBreak/>
        <w:tab/>
      </w:r>
      <w:r w:rsidRPr="00BA6A8E">
        <w:rPr>
          <w:rFonts w:ascii="宋体" w:eastAsia="宋体" w:hAnsi="宋体"/>
        </w:rPr>
        <w:tab/>
        <w:t>{</w:t>
      </w:r>
    </w:p>
    <w:p w14:paraId="13071EE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学号：" &lt;&lt; stu[j][0] &lt;&lt; endl;</w:t>
      </w:r>
    </w:p>
    <w:p w14:paraId="133951F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姓名：" &lt;&lt; stu[j][1] &lt;&lt; endl;</w:t>
      </w:r>
    </w:p>
    <w:p w14:paraId="190B617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性别：" &lt;&lt; stu[j][2] &lt;&lt; endl;</w:t>
      </w:r>
    </w:p>
    <w:p w14:paraId="64A6735C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专业：" &lt;&lt; stu[j][3] &lt;&lt; endl;</w:t>
      </w:r>
    </w:p>
    <w:p w14:paraId="60A4708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班级：" &lt;&lt; stu[j][4] &lt;&lt; endl;</w:t>
      </w:r>
    </w:p>
    <w:p w14:paraId="1F7ED32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特长：" &lt;&lt; stu[j][5] &lt;&lt; endl;</w:t>
      </w:r>
    </w:p>
    <w:p w14:paraId="5F77314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当前项目：" &lt;&lt; stu[j][6] &lt;&lt; endl;</w:t>
      </w:r>
    </w:p>
    <w:p w14:paraId="7AAAF7F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当前职务：" &lt;&lt; stu[j][7] &lt;&lt; endl;</w:t>
      </w:r>
    </w:p>
    <w:p w14:paraId="0BF6AF6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以往项目：" &lt;&lt; stu[j][8] &lt;&lt; endl;</w:t>
      </w:r>
    </w:p>
    <w:p w14:paraId="11B37D4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****************************************"&lt;&lt;endl;</w:t>
      </w:r>
    </w:p>
    <w:p w14:paraId="2DD8C5A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7022B95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}</w:t>
      </w:r>
    </w:p>
    <w:p w14:paraId="7F2CD7C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 xml:space="preserve">void xiangmu()                     //项目管理功能函数 </w:t>
      </w:r>
    </w:p>
    <w:p w14:paraId="765EEEB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{</w:t>
      </w:r>
    </w:p>
    <w:p w14:paraId="32F7F0D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har b='0';</w:t>
      </w:r>
    </w:p>
    <w:p w14:paraId="6CDE46C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while(b!='q')</w:t>
      </w:r>
    </w:p>
    <w:p w14:paraId="264E641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{</w:t>
      </w:r>
    </w:p>
    <w:p w14:paraId="28627C8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1、查看当前项目情况\n2、对当前项目进行操作\n3、添加一个新项目\n请输入您要操作的序号（输入q返回上一层）："&lt;&lt;endl;</w:t>
      </w:r>
    </w:p>
    <w:p w14:paraId="65502D6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****************************************"&lt;&lt;endl;</w:t>
      </w:r>
    </w:p>
    <w:p w14:paraId="4FEA5A2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&gt;&gt;b;</w:t>
      </w:r>
    </w:p>
    <w:p w14:paraId="6C924C0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if(b=='1')            //查看当前项目情况 </w:t>
      </w:r>
    </w:p>
    <w:p w14:paraId="437CC1E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242693E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for(int i=1;i&lt;=1;i++)</w:t>
      </w:r>
    </w:p>
    <w:p w14:paraId="7704E37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1197A20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项目名："&lt;&lt;pro[i][0]&lt;&lt;endl;</w:t>
      </w:r>
    </w:p>
    <w:p w14:paraId="012EBC6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cout&lt;&lt;"项目负责人："; </w:t>
      </w:r>
    </w:p>
    <w:p w14:paraId="78FDC20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for(int j=1;j&lt;=9;j++)            //循环输出当前项目情况 </w:t>
      </w:r>
    </w:p>
    <w:p w14:paraId="3A09A33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1EC7798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 "&lt;&lt;pro[i][j];</w:t>
      </w:r>
    </w:p>
    <w:p w14:paraId="658E163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16F83F7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endl;</w:t>
      </w:r>
    </w:p>
    <w:p w14:paraId="4CA6694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2721AE7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522F1E1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if(b=='2')            //对当前项目进行操作 </w:t>
      </w:r>
    </w:p>
    <w:p w14:paraId="74A232C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0D8378C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bool c;</w:t>
      </w:r>
    </w:p>
    <w:p w14:paraId="07BE2F6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当前项目是否完成？完成请输入"&lt;&lt;1&lt;&lt;"，没完成请输入"&lt;&lt;0&lt;&lt;endl;</w:t>
      </w:r>
    </w:p>
    <w:p w14:paraId="262D87F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&gt;&gt;c;</w:t>
      </w:r>
    </w:p>
    <w:p w14:paraId="3BC4F64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if(c==1)               //完成项目 </w:t>
      </w:r>
    </w:p>
    <w:p w14:paraId="0E27DCF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2A543F1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for(int i=1;i&lt;=9;i++)</w:t>
      </w:r>
    </w:p>
    <w:p w14:paraId="7D05A6B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lastRenderedPageBreak/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5CD9348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if(stu[i][6]==stu[0][6])</w:t>
      </w:r>
    </w:p>
    <w:p w14:paraId="13C244D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1ED6CAD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stu[i][8]=stu[i][8]+stu[i][6];        //将当前项目添加到以往项目中 </w:t>
      </w:r>
    </w:p>
    <w:p w14:paraId="313137F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stu[i][6]="";                         //清除当前项目 </w:t>
      </w:r>
    </w:p>
    <w:p w14:paraId="483C8A4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559151D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} </w:t>
      </w:r>
    </w:p>
    <w:p w14:paraId="42FE21C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stu[0][8]=stu[0][8]+stu[0][6];</w:t>
      </w:r>
    </w:p>
    <w:p w14:paraId="2A62229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stu[0][6]="";</w:t>
      </w:r>
    </w:p>
    <w:p w14:paraId="11D4B74C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28888EF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if(c==0)        //没有完成 </w:t>
      </w:r>
    </w:p>
    <w:p w14:paraId="19E06D1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51C61EB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for(int i=1;i&lt;=9;i++)</w:t>
      </w:r>
    </w:p>
    <w:p w14:paraId="38961D8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71F7172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if(stu[i][6]==stu[0][6])</w:t>
      </w:r>
    </w:p>
    <w:p w14:paraId="2F40614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53E1A5E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stu[i][6]="";       //清除 </w:t>
      </w:r>
    </w:p>
    <w:p w14:paraId="12A6947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1B9980C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6AED2D7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stu[0][6]=" ";</w:t>
      </w:r>
    </w:p>
    <w:p w14:paraId="27F57D9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0FE05B4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</w:t>
      </w:r>
    </w:p>
    <w:p w14:paraId="2D1AA6E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输入错误！"&lt;&lt;endl;</w:t>
      </w:r>
    </w:p>
    <w:p w14:paraId="7282E72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22E9C1B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else if(b=='3')              //添加新项目 </w:t>
      </w:r>
    </w:p>
    <w:p w14:paraId="7CB881E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4D5D977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请输入项目名：";</w:t>
      </w:r>
    </w:p>
    <w:p w14:paraId="1A88DB4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&gt;&gt;xin[h][0];</w:t>
      </w:r>
    </w:p>
    <w:p w14:paraId="0F519A0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请输入承担该项目同学的学号(输入e结束)："&lt;&lt;endl;</w:t>
      </w:r>
    </w:p>
    <w:p w14:paraId="488EA07C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for(;m!="e";)</w:t>
      </w:r>
    </w:p>
    <w:p w14:paraId="22AF99C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45AA396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&gt;&gt;m;</w:t>
      </w:r>
    </w:p>
    <w:p w14:paraId="2E684E4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for(int j=0;j&lt;=n;j++)</w:t>
      </w:r>
    </w:p>
    <w:p w14:paraId="728ECB6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6B1F478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if(stu[j][0]==m)           //利用循环找到指定同学 </w:t>
      </w:r>
    </w:p>
    <w:p w14:paraId="2A07D69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09C042E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stu[j][6]=xin[h][0];</w:t>
      </w:r>
    </w:p>
    <w:p w14:paraId="2FD2C4C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xin[h][1]=stu[j][1];</w:t>
      </w:r>
    </w:p>
    <w:p w14:paraId="43D2BBC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h++;</w:t>
      </w:r>
    </w:p>
    <w:p w14:paraId="067A02A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xin[h][0]=xin[h-1][0];</w:t>
      </w:r>
    </w:p>
    <w:p w14:paraId="11C4A03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3F42B51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} </w:t>
      </w:r>
    </w:p>
    <w:p w14:paraId="7D2946A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lastRenderedPageBreak/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33879F8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cout&lt;&lt;"新建情况："&lt;&lt;endl;                     //输出新建项目情况 </w:t>
      </w:r>
    </w:p>
    <w:p w14:paraId="7500B0D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cout&lt;&lt;"新建项目名："&lt;&lt;xin[h][0]&lt;&lt;endl; </w:t>
      </w:r>
    </w:p>
    <w:p w14:paraId="368E543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项目承担同学：";</w:t>
      </w:r>
    </w:p>
    <w:p w14:paraId="0D42CAD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for(int i=0;i&lt;h;i++)</w:t>
      </w:r>
    </w:p>
    <w:p w14:paraId="566C0DF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0A60AC9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xin[i][1]&lt;&lt;"</w:t>
      </w:r>
      <w:r w:rsidRPr="00BA6A8E">
        <w:rPr>
          <w:rFonts w:ascii="宋体" w:eastAsia="宋体" w:hAnsi="宋体"/>
        </w:rPr>
        <w:tab/>
        <w:t>";</w:t>
      </w:r>
    </w:p>
    <w:p w14:paraId="39CA4AB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20A02B5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endl;</w:t>
      </w:r>
    </w:p>
    <w:p w14:paraId="3BAC581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5DBB5060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}</w:t>
      </w:r>
    </w:p>
    <w:p w14:paraId="760768A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 xml:space="preserve"> } </w:t>
      </w:r>
    </w:p>
    <w:p w14:paraId="154709E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int main()</w:t>
      </w:r>
    </w:p>
    <w:p w14:paraId="61542CD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{</w:t>
      </w:r>
    </w:p>
    <w:p w14:paraId="75496EA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</w:t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欢迎使用山科男神用户智能管理系统" &lt;&lt; endl;</w:t>
      </w:r>
    </w:p>
    <w:p w14:paraId="1D27C7A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</w:t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为您提供服务的是学生社团信息智能管理系统，很高兴能为您服务。" &lt;&lt; endl;</w:t>
      </w:r>
    </w:p>
    <w:p w14:paraId="1A222AC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har a = 'a';</w:t>
      </w:r>
    </w:p>
    <w:p w14:paraId="2BD0E6F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cout &lt;&lt; "现在您可对学生社团信息进行管理，包括\n";</w:t>
      </w:r>
    </w:p>
    <w:p w14:paraId="0839928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 xml:space="preserve">while (a != 'q')             //循环，用于控制主程序操作 </w:t>
      </w:r>
    </w:p>
    <w:p w14:paraId="23B74E7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{</w:t>
      </w:r>
    </w:p>
    <w:p w14:paraId="4A49E3A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****************************************\n****************************************\n";</w:t>
      </w:r>
    </w:p>
    <w:p w14:paraId="0FAF4EE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1、添加学生社团信息\n2、删除学生社团信息\n3、查找学生社团信息\n4、修改学生社团信息\n5、查看全部学生社团信息\n6、启动项目管理功能\n请输入您要操作的序号（输入q退出系统）：\n";</w:t>
      </w:r>
    </w:p>
    <w:p w14:paraId="537256C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&lt;&lt;"****************************************\n****************************************\n";</w:t>
      </w:r>
    </w:p>
    <w:p w14:paraId="6477AA84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in &gt;&gt; a;</w:t>
      </w:r>
    </w:p>
    <w:p w14:paraId="5DD579D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if (a == 'q')</w:t>
      </w:r>
    </w:p>
    <w:p w14:paraId="61AF4E65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break;</w:t>
      </w:r>
    </w:p>
    <w:p w14:paraId="1D5F621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else if (a == '1')</w:t>
      </w:r>
    </w:p>
    <w:p w14:paraId="6F43E22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1A48CAE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n++;</w:t>
      </w:r>
    </w:p>
    <w:p w14:paraId="759D4281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tianjia();            //调用添加学生社团信息函数 </w:t>
      </w:r>
    </w:p>
    <w:p w14:paraId="2D0D445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7104035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else if (a == '2')</w:t>
      </w:r>
    </w:p>
    <w:p w14:paraId="420107D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3C97421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shanchu();           //调用删除学生社团信息函数 </w:t>
      </w:r>
    </w:p>
    <w:p w14:paraId="11CF248E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52BA17E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else if (a == '3')</w:t>
      </w:r>
    </w:p>
    <w:p w14:paraId="4833DB3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lastRenderedPageBreak/>
        <w:tab/>
      </w:r>
      <w:r w:rsidRPr="00BA6A8E">
        <w:rPr>
          <w:rFonts w:ascii="宋体" w:eastAsia="宋体" w:hAnsi="宋体"/>
        </w:rPr>
        <w:tab/>
        <w:t>{</w:t>
      </w:r>
    </w:p>
    <w:p w14:paraId="086DFF8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chazhao();           //调用查找学生社团信息函数 </w:t>
      </w:r>
    </w:p>
    <w:p w14:paraId="7EF0FED6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7E6D504C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else if (a == '4')</w:t>
      </w:r>
    </w:p>
    <w:p w14:paraId="42AE7DD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3B1EF2F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xiugai();           //调用修改学生社团信息函数 </w:t>
      </w:r>
    </w:p>
    <w:p w14:paraId="2D5C586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4AB863B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else if (a=='5')</w:t>
      </w:r>
    </w:p>
    <w:p w14:paraId="1ED69729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2971C96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quanbu();            //调用查看全部学生社团信息函数 </w:t>
      </w:r>
    </w:p>
    <w:p w14:paraId="0D482F2A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2546215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else if(a=='6')</w:t>
      </w:r>
    </w:p>
    <w:p w14:paraId="0E791013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556A4EBD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 xml:space="preserve">xiangmu();           //调用项目管理功能函数 </w:t>
      </w:r>
    </w:p>
    <w:p w14:paraId="6A5B9E72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57DA69E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else</w:t>
      </w:r>
    </w:p>
    <w:p w14:paraId="711ECC97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{</w:t>
      </w:r>
    </w:p>
    <w:p w14:paraId="459BA3B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ut &lt;&lt; "输入错误，请重新输入:" &lt;&lt; endl;</w:t>
      </w:r>
    </w:p>
    <w:p w14:paraId="7EE525E8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continue;</w:t>
      </w:r>
    </w:p>
    <w:p w14:paraId="37EC217B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</w:r>
      <w:r w:rsidRPr="00BA6A8E">
        <w:rPr>
          <w:rFonts w:ascii="宋体" w:eastAsia="宋体" w:hAnsi="宋体"/>
        </w:rPr>
        <w:tab/>
        <w:t>}</w:t>
      </w:r>
    </w:p>
    <w:p w14:paraId="78CD2A3F" w14:textId="77777777" w:rsidR="00BA6A8E" w:rsidRPr="00BA6A8E" w:rsidRDefault="00BA6A8E" w:rsidP="00BA6A8E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ab/>
        <w:t>}</w:t>
      </w:r>
    </w:p>
    <w:p w14:paraId="63514AAA" w14:textId="231418C3" w:rsidR="00BA6A8E" w:rsidRPr="004C00C7" w:rsidRDefault="00BA6A8E" w:rsidP="004C00C7">
      <w:pPr>
        <w:ind w:firstLineChars="200" w:firstLine="420"/>
        <w:rPr>
          <w:rFonts w:ascii="宋体" w:eastAsia="宋体" w:hAnsi="宋体"/>
        </w:rPr>
      </w:pPr>
      <w:r w:rsidRPr="00BA6A8E">
        <w:rPr>
          <w:rFonts w:ascii="宋体" w:eastAsia="宋体" w:hAnsi="宋体"/>
        </w:rPr>
        <w:t>}</w:t>
      </w:r>
    </w:p>
    <w:p w14:paraId="4BB200DE" w14:textId="5506B7CC" w:rsidR="00D73667" w:rsidRDefault="00E53A05" w:rsidP="00D7366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59264" behindDoc="0" locked="0" layoutInCell="1" allowOverlap="1" wp14:anchorId="793BA8F4" wp14:editId="23557CD2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566660" cy="4255770"/>
            <wp:effectExtent l="0" t="0" r="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屏幕截图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8350B" w14:textId="2AC59E4F" w:rsidR="00D73667" w:rsidRDefault="004C00C7" w:rsidP="004C00C7">
      <w:pPr>
        <w:pStyle w:val="2"/>
      </w:pPr>
      <w:bookmarkStart w:id="24" w:name="_Toc487134188"/>
      <w:r>
        <w:rPr>
          <w:rFonts w:hint="eastAsia"/>
        </w:rPr>
        <w:lastRenderedPageBreak/>
        <w:t>6.2系统文件使用说明</w:t>
      </w:r>
      <w:bookmarkEnd w:id="24"/>
    </w:p>
    <w:p w14:paraId="7A56FE8F" w14:textId="2C836E9D" w:rsidR="004C00C7" w:rsidRPr="004C00C7" w:rsidRDefault="004C00C7" w:rsidP="004C00C7">
      <w:r>
        <w:rPr>
          <w:rFonts w:hint="eastAsia"/>
        </w:rPr>
        <w:t>直接用Dev-</w:t>
      </w:r>
      <w:r>
        <w:t>C</w:t>
      </w:r>
      <w:r>
        <w:rPr>
          <w:rFonts w:hint="eastAsia"/>
        </w:rPr>
        <w:t>++打开系统文件即可运行查看</w:t>
      </w:r>
    </w:p>
    <w:p w14:paraId="2F77AC28" w14:textId="7E80AB52" w:rsidR="00D73667" w:rsidRPr="007A08FB" w:rsidRDefault="000B3BC4" w:rsidP="00BA6A8E">
      <w:pPr>
        <w:pStyle w:val="1"/>
        <w:rPr>
          <w:b w:val="0"/>
        </w:rPr>
      </w:pPr>
      <w:bookmarkStart w:id="25" w:name="_Toc487134189"/>
      <w:r>
        <w:rPr>
          <w:rFonts w:hint="eastAsia"/>
        </w:rPr>
        <w:t>7</w:t>
      </w:r>
      <w:r w:rsidR="00D73667" w:rsidRPr="007A08FB">
        <w:rPr>
          <w:rFonts w:hint="eastAsia"/>
        </w:rPr>
        <w:t>、参考文献</w:t>
      </w:r>
      <w:bookmarkEnd w:id="25"/>
    </w:p>
    <w:p w14:paraId="2DF8C913" w14:textId="3E1005FC" w:rsidR="00D73667" w:rsidRDefault="00BA6A8E" w:rsidP="00BA6A8E">
      <w:pPr>
        <w:ind w:leftChars="200" w:left="630" w:hangingChars="100" w:hanging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.1.</w:t>
      </w:r>
      <w:r w:rsidR="00723DB9">
        <w:rPr>
          <w:rFonts w:ascii="宋体" w:eastAsia="宋体" w:hAnsi="宋体" w:hint="eastAsia"/>
        </w:rPr>
        <w:t>杨卫平.C++程序设计基础:基于Visual</w:t>
      </w:r>
      <w:r w:rsidR="00723DB9">
        <w:rPr>
          <w:rFonts w:ascii="宋体" w:eastAsia="宋体" w:hAnsi="宋体"/>
        </w:rPr>
        <w:t xml:space="preserve"> </w:t>
      </w:r>
      <w:r w:rsidR="00723DB9">
        <w:rPr>
          <w:rFonts w:ascii="宋体" w:eastAsia="宋体" w:hAnsi="宋体" w:hint="eastAsia"/>
        </w:rPr>
        <w:t>Studio</w:t>
      </w:r>
      <w:r w:rsidR="00723DB9">
        <w:rPr>
          <w:rFonts w:ascii="宋体" w:eastAsia="宋体" w:hAnsi="宋体"/>
        </w:rPr>
        <w:t xml:space="preserve"> </w:t>
      </w:r>
      <w:r w:rsidR="00723DB9">
        <w:rPr>
          <w:rFonts w:ascii="宋体" w:eastAsia="宋体" w:hAnsi="宋体" w:hint="eastAsia"/>
        </w:rPr>
        <w:t>2008</w:t>
      </w:r>
      <w:r w:rsidR="00723DB9">
        <w:rPr>
          <w:rFonts w:ascii="宋体" w:eastAsia="宋体" w:hAnsi="宋体"/>
        </w:rPr>
        <w:t>[M].</w:t>
      </w:r>
      <w:r w:rsidR="00723DB9">
        <w:rPr>
          <w:rFonts w:ascii="宋体" w:eastAsia="宋体" w:hAnsi="宋体" w:hint="eastAsia"/>
        </w:rPr>
        <w:t>中国矿业大学出版社</w:t>
      </w:r>
      <w:r>
        <w:rPr>
          <w:rFonts w:ascii="宋体" w:eastAsia="宋体" w:hAnsi="宋体" w:hint="eastAsia"/>
        </w:rPr>
        <w:t>,2013.</w:t>
      </w:r>
    </w:p>
    <w:p w14:paraId="3C46B7D1" w14:textId="1914D91C" w:rsidR="00D73667" w:rsidRDefault="00BA6A8E" w:rsidP="00771607">
      <w:pPr>
        <w:ind w:leftChars="200" w:left="735" w:hangingChars="150" w:hanging="31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.2.</w:t>
      </w:r>
      <w:r w:rsidR="00870513">
        <w:rPr>
          <w:rFonts w:ascii="宋体" w:eastAsia="宋体" w:hAnsi="宋体"/>
        </w:rPr>
        <w:t>Stephen Prata.</w:t>
      </w:r>
      <w:r w:rsidR="00B51C84">
        <w:rPr>
          <w:rFonts w:ascii="宋体" w:eastAsia="宋体" w:hAnsi="宋体"/>
        </w:rPr>
        <w:t>C</w:t>
      </w:r>
      <w:r w:rsidR="00B51C84">
        <w:rPr>
          <w:rFonts w:ascii="宋体" w:eastAsia="宋体" w:hAnsi="宋体" w:hint="eastAsia"/>
        </w:rPr>
        <w:t>++</w:t>
      </w:r>
      <w:r w:rsidR="00B51C84">
        <w:rPr>
          <w:rFonts w:ascii="宋体" w:eastAsia="宋体" w:hAnsi="宋体"/>
        </w:rPr>
        <w:t xml:space="preserve"> P</w:t>
      </w:r>
      <w:r w:rsidR="00B51C84">
        <w:rPr>
          <w:rFonts w:ascii="宋体" w:eastAsia="宋体" w:hAnsi="宋体" w:hint="eastAsia"/>
        </w:rPr>
        <w:t>r</w:t>
      </w:r>
      <w:r w:rsidR="00B51C84">
        <w:rPr>
          <w:rFonts w:ascii="宋体" w:eastAsia="宋体" w:hAnsi="宋体"/>
        </w:rPr>
        <w:t>imer Plus:</w:t>
      </w:r>
      <w:r w:rsidR="00B51C84">
        <w:rPr>
          <w:rFonts w:ascii="宋体" w:eastAsia="宋体" w:hAnsi="宋体" w:hint="eastAsia"/>
        </w:rPr>
        <w:t>基于</w:t>
      </w:r>
      <w:r w:rsidR="00B51C84" w:rsidRPr="00B51C84">
        <w:rPr>
          <w:rFonts w:ascii="宋体" w:eastAsia="宋体" w:hAnsi="宋体"/>
        </w:rPr>
        <w:t>Microsoft</w:t>
      </w:r>
      <w:r w:rsidR="00B51C84">
        <w:rPr>
          <w:rFonts w:ascii="宋体" w:eastAsia="宋体" w:hAnsi="宋体"/>
        </w:rPr>
        <w:t xml:space="preserve"> V</w:t>
      </w:r>
      <w:r w:rsidR="00B51C84">
        <w:rPr>
          <w:rFonts w:ascii="宋体" w:eastAsia="宋体" w:hAnsi="宋体" w:hint="eastAsia"/>
        </w:rPr>
        <w:t>isual</w:t>
      </w:r>
      <w:r w:rsidR="00B51C84">
        <w:rPr>
          <w:rFonts w:ascii="宋体" w:eastAsia="宋体" w:hAnsi="宋体"/>
        </w:rPr>
        <w:t xml:space="preserve"> C++</w:t>
      </w:r>
      <w:r w:rsidR="00771607">
        <w:rPr>
          <w:rFonts w:ascii="宋体" w:eastAsia="宋体" w:hAnsi="宋体"/>
        </w:rPr>
        <w:t xml:space="preserve"> 2010</w:t>
      </w:r>
      <w:r w:rsidR="00771607">
        <w:rPr>
          <w:rFonts w:ascii="宋体" w:eastAsia="宋体" w:hAnsi="宋体" w:hint="eastAsia"/>
        </w:rPr>
        <w:t>和带Gun</w:t>
      </w:r>
      <w:r w:rsidR="00771607">
        <w:rPr>
          <w:rFonts w:ascii="宋体" w:eastAsia="宋体" w:hAnsi="宋体"/>
        </w:rPr>
        <w:t xml:space="preserve"> g++ 4.5.0</w:t>
      </w:r>
      <w:r w:rsidR="00771607">
        <w:rPr>
          <w:rFonts w:ascii="宋体" w:eastAsia="宋体" w:hAnsi="宋体" w:hint="eastAsia"/>
        </w:rPr>
        <w:t>的Cygwin.人民邮电出版社，2016</w:t>
      </w:r>
      <w:r w:rsidR="00771607">
        <w:rPr>
          <w:rFonts w:ascii="宋体" w:eastAsia="宋体" w:hAnsi="宋体"/>
        </w:rPr>
        <w:t>.</w:t>
      </w:r>
    </w:p>
    <w:p w14:paraId="7C2CBC89" w14:textId="05358EFB" w:rsidR="00771607" w:rsidRDefault="00BA6A8E" w:rsidP="00771607">
      <w:pPr>
        <w:ind w:leftChars="200" w:left="735" w:hangingChars="150" w:hanging="315"/>
        <w:rPr>
          <w:rFonts w:ascii="宋体" w:eastAsia="宋体" w:hAnsi="宋体"/>
        </w:rPr>
      </w:pPr>
      <w:r>
        <w:rPr>
          <w:rFonts w:ascii="宋体" w:eastAsia="宋体" w:hAnsi="宋体"/>
        </w:rPr>
        <w:t>7.3.</w:t>
      </w:r>
      <w:r w:rsidR="00771607">
        <w:rPr>
          <w:rFonts w:ascii="宋体" w:eastAsia="宋体" w:hAnsi="宋体" w:hint="eastAsia"/>
        </w:rPr>
        <w:t>明月科技.C++从入门到精通.清华大学出版社，2012</w:t>
      </w:r>
      <w:r w:rsidR="00771607">
        <w:rPr>
          <w:rFonts w:ascii="宋体" w:eastAsia="宋体" w:hAnsi="宋体"/>
        </w:rPr>
        <w:t>.</w:t>
      </w:r>
    </w:p>
    <w:p w14:paraId="0559BB3A" w14:textId="5B30F181" w:rsidR="00006A0A" w:rsidRDefault="00BA6A8E" w:rsidP="00006A0A">
      <w:pPr>
        <w:ind w:leftChars="200" w:left="735" w:hangingChars="150" w:hanging="315"/>
        <w:rPr>
          <w:rFonts w:ascii="宋体" w:eastAsia="宋体" w:hAnsi="宋体"/>
        </w:rPr>
      </w:pPr>
      <w:r>
        <w:rPr>
          <w:rFonts w:ascii="宋体" w:eastAsia="宋体" w:hAnsi="宋体"/>
        </w:rPr>
        <w:t>7.4.</w:t>
      </w:r>
      <w:r w:rsidR="00771607">
        <w:rPr>
          <w:rFonts w:ascii="宋体" w:eastAsia="宋体" w:hAnsi="宋体" w:hint="eastAsia"/>
        </w:rPr>
        <w:t>网站：</w:t>
      </w:r>
      <w:r w:rsidR="00771607" w:rsidRPr="00771607">
        <w:rPr>
          <w:rFonts w:ascii="宋体" w:eastAsia="宋体" w:hAnsi="宋体"/>
        </w:rPr>
        <w:t>https://wenku.baidu.com/</w:t>
      </w:r>
    </w:p>
    <w:p w14:paraId="7180287D" w14:textId="77777777" w:rsidR="00006A0A" w:rsidRPr="00006A0A" w:rsidRDefault="00006A0A" w:rsidP="00006A0A">
      <w:pPr>
        <w:rPr>
          <w:rFonts w:ascii="宋体" w:eastAsia="宋体" w:hAnsi="宋体"/>
        </w:rPr>
      </w:pPr>
    </w:p>
    <w:p w14:paraId="55915829" w14:textId="113B92AC" w:rsidR="004B40E2" w:rsidRPr="00006A0A" w:rsidRDefault="004B40E2" w:rsidP="00006A0A">
      <w:pPr>
        <w:tabs>
          <w:tab w:val="left" w:pos="2214"/>
        </w:tabs>
        <w:rPr>
          <w:rFonts w:ascii="宋体" w:eastAsia="宋体" w:hAnsi="宋体"/>
        </w:rPr>
      </w:pPr>
    </w:p>
    <w:sectPr w:rsidR="004B40E2" w:rsidRPr="00006A0A" w:rsidSect="00D7366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397B" w14:textId="77777777" w:rsidR="005929AF" w:rsidRDefault="005929AF" w:rsidP="004B40E2">
      <w:r>
        <w:separator/>
      </w:r>
    </w:p>
  </w:endnote>
  <w:endnote w:type="continuationSeparator" w:id="0">
    <w:p w14:paraId="0DBADABC" w14:textId="77777777" w:rsidR="005929AF" w:rsidRDefault="005929AF" w:rsidP="004B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238271"/>
      <w:docPartObj>
        <w:docPartGallery w:val="Page Numbers (Bottom of Page)"/>
        <w:docPartUnique/>
      </w:docPartObj>
    </w:sdtPr>
    <w:sdtContent>
      <w:p w14:paraId="6263BA35" w14:textId="4BDC1C58" w:rsidR="00CB451C" w:rsidRDefault="00CB45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F59" w:rsidRPr="00057F59">
          <w:rPr>
            <w:noProof/>
            <w:lang w:val="zh-CN"/>
          </w:rPr>
          <w:t>24</w:t>
        </w:r>
        <w:r>
          <w:fldChar w:fldCharType="end"/>
        </w:r>
      </w:p>
    </w:sdtContent>
  </w:sdt>
  <w:p w14:paraId="780D0208" w14:textId="4C07CD81" w:rsidR="00CB451C" w:rsidRPr="00D73667" w:rsidRDefault="00CB451C" w:rsidP="00D73667">
    <w:pPr>
      <w:pStyle w:val="a5"/>
      <w:jc w:val="center"/>
      <w:rPr>
        <w:rFonts w:ascii="Times New Roman" w:hAnsi="Times New Roman" w:cs="Times New Roman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DBFA" w14:textId="77777777" w:rsidR="005929AF" w:rsidRDefault="005929AF" w:rsidP="004B40E2">
      <w:r>
        <w:separator/>
      </w:r>
    </w:p>
  </w:footnote>
  <w:footnote w:type="continuationSeparator" w:id="0">
    <w:p w14:paraId="01F4DA6B" w14:textId="77777777" w:rsidR="005929AF" w:rsidRDefault="005929AF" w:rsidP="004B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16EF" w14:textId="77777777" w:rsidR="00CB451C" w:rsidRDefault="00CB451C">
    <w:pPr>
      <w:pStyle w:val="a3"/>
    </w:pPr>
    <w:r>
      <w:rPr>
        <w:rFonts w:hint="eastAsia"/>
      </w:rPr>
      <w:t>山东科技大学课程设计报告（C++程序设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4552"/>
    <w:multiLevelType w:val="hybridMultilevel"/>
    <w:tmpl w:val="CECC0DC2"/>
    <w:lvl w:ilvl="0" w:tplc="D0E0C32A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85619F"/>
    <w:multiLevelType w:val="hybridMultilevel"/>
    <w:tmpl w:val="9990A706"/>
    <w:lvl w:ilvl="0" w:tplc="01B6DEFE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595E3E74"/>
    <w:multiLevelType w:val="hybridMultilevel"/>
    <w:tmpl w:val="76F89D58"/>
    <w:lvl w:ilvl="0" w:tplc="5412A6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B26811"/>
    <w:multiLevelType w:val="hybridMultilevel"/>
    <w:tmpl w:val="00724E0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96"/>
    <w:rsid w:val="00006A0A"/>
    <w:rsid w:val="00057F59"/>
    <w:rsid w:val="00090C96"/>
    <w:rsid w:val="000B3BC4"/>
    <w:rsid w:val="000B6D62"/>
    <w:rsid w:val="00137803"/>
    <w:rsid w:val="001C41D3"/>
    <w:rsid w:val="00210D2C"/>
    <w:rsid w:val="00266D17"/>
    <w:rsid w:val="00276BC4"/>
    <w:rsid w:val="002F19DC"/>
    <w:rsid w:val="00310E8A"/>
    <w:rsid w:val="00336B06"/>
    <w:rsid w:val="003D1E30"/>
    <w:rsid w:val="00432E8E"/>
    <w:rsid w:val="00477B36"/>
    <w:rsid w:val="004B40E2"/>
    <w:rsid w:val="004C00C7"/>
    <w:rsid w:val="00515FA8"/>
    <w:rsid w:val="00566EEE"/>
    <w:rsid w:val="0058400C"/>
    <w:rsid w:val="005929AF"/>
    <w:rsid w:val="005B5B1B"/>
    <w:rsid w:val="005D79BA"/>
    <w:rsid w:val="006614EE"/>
    <w:rsid w:val="006C0DC5"/>
    <w:rsid w:val="00723DB9"/>
    <w:rsid w:val="00771607"/>
    <w:rsid w:val="00781638"/>
    <w:rsid w:val="007849D7"/>
    <w:rsid w:val="007A08FB"/>
    <w:rsid w:val="007A7822"/>
    <w:rsid w:val="008217D6"/>
    <w:rsid w:val="00850568"/>
    <w:rsid w:val="00870513"/>
    <w:rsid w:val="008F0D1E"/>
    <w:rsid w:val="00904349"/>
    <w:rsid w:val="00906004"/>
    <w:rsid w:val="009154D3"/>
    <w:rsid w:val="00916313"/>
    <w:rsid w:val="00961176"/>
    <w:rsid w:val="009B7B51"/>
    <w:rsid w:val="009E1C1E"/>
    <w:rsid w:val="009E1EEE"/>
    <w:rsid w:val="009E3F66"/>
    <w:rsid w:val="00A123BB"/>
    <w:rsid w:val="00A66425"/>
    <w:rsid w:val="00A93356"/>
    <w:rsid w:val="00AA5CC5"/>
    <w:rsid w:val="00AB2BBE"/>
    <w:rsid w:val="00B31F79"/>
    <w:rsid w:val="00B35A3E"/>
    <w:rsid w:val="00B51C84"/>
    <w:rsid w:val="00BA6A8E"/>
    <w:rsid w:val="00C045A1"/>
    <w:rsid w:val="00C226B1"/>
    <w:rsid w:val="00C735C5"/>
    <w:rsid w:val="00CB451C"/>
    <w:rsid w:val="00CE6018"/>
    <w:rsid w:val="00D2051E"/>
    <w:rsid w:val="00D246A3"/>
    <w:rsid w:val="00D70732"/>
    <w:rsid w:val="00D73667"/>
    <w:rsid w:val="00D93C99"/>
    <w:rsid w:val="00DF7520"/>
    <w:rsid w:val="00E0623E"/>
    <w:rsid w:val="00E53A05"/>
    <w:rsid w:val="00E6552F"/>
    <w:rsid w:val="00E83031"/>
    <w:rsid w:val="00EB12A3"/>
    <w:rsid w:val="00EB4378"/>
    <w:rsid w:val="00ED2E8D"/>
    <w:rsid w:val="00EF3C74"/>
    <w:rsid w:val="00F218A5"/>
    <w:rsid w:val="00F633F6"/>
    <w:rsid w:val="00F876F9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02289"/>
  <w15:chartTrackingRefBased/>
  <w15:docId w15:val="{CD7024DB-B524-4708-AF82-23D322DB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43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43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43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43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40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40E2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B40E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B40E2"/>
  </w:style>
  <w:style w:type="table" w:styleId="a9">
    <w:name w:val="Table Grid"/>
    <w:basedOn w:val="a1"/>
    <w:uiPriority w:val="39"/>
    <w:rsid w:val="004B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6BC4"/>
    <w:pPr>
      <w:widowControl w:val="0"/>
      <w:jc w:val="both"/>
    </w:pPr>
  </w:style>
  <w:style w:type="paragraph" w:styleId="ab">
    <w:name w:val="endnote text"/>
    <w:basedOn w:val="a"/>
    <w:link w:val="ac"/>
    <w:uiPriority w:val="99"/>
    <w:semiHidden/>
    <w:unhideWhenUsed/>
    <w:rsid w:val="00916313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16313"/>
  </w:style>
  <w:style w:type="character" w:styleId="ad">
    <w:name w:val="endnote reference"/>
    <w:basedOn w:val="a0"/>
    <w:uiPriority w:val="99"/>
    <w:semiHidden/>
    <w:unhideWhenUsed/>
    <w:rsid w:val="0091631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10D2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210D2C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210D2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0D2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10D2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10D2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210D2C"/>
    <w:rPr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B35A3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uiPriority w:val="11"/>
    <w:rsid w:val="00B35A3E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B43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43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437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B43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B43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4378"/>
  </w:style>
  <w:style w:type="character" w:styleId="af7">
    <w:name w:val="Hyperlink"/>
    <w:basedOn w:val="a0"/>
    <w:uiPriority w:val="99"/>
    <w:unhideWhenUsed/>
    <w:rsid w:val="00EB43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E601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E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6264-CABD-4D35-8F47-E6957FC2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26</Pages>
  <Words>2974</Words>
  <Characters>16953</Characters>
  <Application>Microsoft Office Word</Application>
  <DocSecurity>0</DocSecurity>
  <Lines>141</Lines>
  <Paragraphs>39</Paragraphs>
  <ScaleCrop>false</ScaleCrop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ui song</dc:creator>
  <cp:keywords/>
  <dc:description/>
  <cp:lastModifiedBy>john rambo</cp:lastModifiedBy>
  <cp:revision>24</cp:revision>
  <dcterms:created xsi:type="dcterms:W3CDTF">2017-07-02T02:41:00Z</dcterms:created>
  <dcterms:modified xsi:type="dcterms:W3CDTF">2017-07-08T14:25:00Z</dcterms:modified>
</cp:coreProperties>
</file>